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87691718"/>
        <w:docPartObj>
          <w:docPartGallery w:val="Cover Pages"/>
          <w:docPartUnique/>
        </w:docPartObj>
      </w:sdtPr>
      <w:sdtEndPr/>
      <w:sdtContent>
        <w:p w14:paraId="1BC43A11" w14:textId="77777777" w:rsidR="0002169D" w:rsidRDefault="0002169D" w:rsidP="0002169D">
          <w:pPr>
            <w:spacing w:after="0"/>
          </w:pPr>
        </w:p>
        <w:p w14:paraId="713430AF" w14:textId="77777777" w:rsidR="001F4D4C" w:rsidRDefault="001F4D4C" w:rsidP="0002169D">
          <w:pPr>
            <w:spacing w:after="0"/>
          </w:pPr>
        </w:p>
        <w:p w14:paraId="7FD4DC74" w14:textId="77777777" w:rsidR="001F4D4C" w:rsidRDefault="001F4D4C" w:rsidP="0002169D">
          <w:pPr>
            <w:spacing w:after="0"/>
          </w:pPr>
        </w:p>
        <w:p w14:paraId="203C57B8" w14:textId="77777777" w:rsidR="001F4D4C" w:rsidRDefault="001F4D4C" w:rsidP="0002169D">
          <w:pPr>
            <w:spacing w:after="0"/>
          </w:pPr>
        </w:p>
        <w:p w14:paraId="64407D4C" w14:textId="241A4E58" w:rsidR="0002169D" w:rsidRPr="001F4D4C" w:rsidRDefault="0002169D" w:rsidP="0002169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3FF26F" wp14:editId="0284F14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56260" cy="987425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5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0085B8" w14:textId="5037E0AE" w:rsidR="00D63941" w:rsidRDefault="00D63941" w:rsidP="0002169D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51ECFE84" w14:textId="080CE6E6" w:rsidR="00D63941" w:rsidRDefault="00D63941" w:rsidP="0002169D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3FF26F" id="Rectangle 132" o:spid="_x0000_s1026" style="position:absolute;margin-left:-7.4pt;margin-top:0;width:43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0085B8" w14:textId="5037E0AE" w:rsidR="00D63941" w:rsidRDefault="00D63941" w:rsidP="0002169D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51ECFE84" w14:textId="080CE6E6" w:rsidR="00D63941" w:rsidRDefault="00D63941" w:rsidP="0002169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bookmarkStart w:id="0" w:name="_Hlk22494917" w:displacedByCustomXml="prev"/>
    <w:p w14:paraId="39AFF3D8" w14:textId="2E2A71BF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2D5A82C8" w14:textId="77777777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49B5F33B" w14:textId="1B80EAA2" w:rsidR="0002169D" w:rsidRDefault="00E37351" w:rsidP="00312D64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BB616A1" wp14:editId="26B462AA">
            <wp:extent cx="5943600" cy="3499485"/>
            <wp:effectExtent l="0" t="0" r="0" b="571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BFB" w14:textId="77777777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1B3AAC79" w14:textId="45FDE7D7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38B3ED36" w14:textId="77777777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p w14:paraId="10B0CD57" w14:textId="0457F6B2" w:rsidR="0002169D" w:rsidRDefault="0002169D" w:rsidP="0002169D">
      <w:pPr>
        <w:spacing w:after="0"/>
        <w:rPr>
          <w:color w:val="000000" w:themeColor="text1"/>
          <w:sz w:val="24"/>
          <w:szCs w:val="24"/>
        </w:rPr>
      </w:pPr>
    </w:p>
    <w:p w14:paraId="3D9FBB71" w14:textId="058E1911" w:rsidR="001F4D4C" w:rsidRDefault="001F4D4C" w:rsidP="0002169D">
      <w:pPr>
        <w:spacing w:after="0"/>
        <w:rPr>
          <w:color w:val="000000" w:themeColor="text1"/>
          <w:sz w:val="24"/>
          <w:szCs w:val="24"/>
        </w:rPr>
      </w:pPr>
    </w:p>
    <w:bookmarkEnd w:id="0"/>
    <w:p w14:paraId="6A4FBB93" w14:textId="77777777" w:rsidR="00F77096" w:rsidRDefault="00F77096" w:rsidP="00F7709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61A68" w14:textId="09B47095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Project: CATO</w:t>
      </w:r>
    </w:p>
    <w:p w14:paraId="179FE9B7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Company: DNASC (Definitely Not A Software Company)</w:t>
      </w:r>
    </w:p>
    <w:p w14:paraId="6CD5D477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Release #: 1.0</w:t>
      </w:r>
    </w:p>
    <w:p w14:paraId="6244C1E7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02CFB1AF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Professor: Calvin Caldwell</w:t>
      </w:r>
    </w:p>
    <w:p w14:paraId="74E0363A" w14:textId="77777777" w:rsidR="00F77096" w:rsidRPr="00F77096" w:rsidRDefault="00F77096" w:rsidP="00F77096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Analyst: Jihyuk Chung</w:t>
      </w:r>
    </w:p>
    <w:p w14:paraId="588D3CFE" w14:textId="77777777" w:rsidR="00F77096" w:rsidRPr="00F77096" w:rsidRDefault="00F77096" w:rsidP="00F77096">
      <w:pPr>
        <w:spacing w:after="0"/>
        <w:rPr>
          <w:rFonts w:cstheme="minorHAnsi"/>
          <w:sz w:val="28"/>
          <w:szCs w:val="28"/>
        </w:rPr>
      </w:pPr>
      <w:r w:rsidRPr="00F77096">
        <w:rPr>
          <w:rFonts w:cstheme="minorHAnsi"/>
          <w:color w:val="000000" w:themeColor="text1"/>
          <w:sz w:val="28"/>
          <w:szCs w:val="28"/>
        </w:rPr>
        <w:t>Email: jihyuk.chung@oit.edu</w:t>
      </w:r>
    </w:p>
    <w:p w14:paraId="2C779A3E" w14:textId="4CE4F787" w:rsidR="0012105E" w:rsidRPr="00F77096" w:rsidRDefault="00F77096" w:rsidP="00F77096">
      <w:pPr>
        <w:spacing w:after="0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F77096">
        <w:rPr>
          <w:rFonts w:cstheme="minorHAnsi"/>
          <w:color w:val="000000" w:themeColor="text1"/>
          <w:sz w:val="28"/>
          <w:szCs w:val="28"/>
        </w:rPr>
        <w:t>Date: Oct 16, 2020</w:t>
      </w:r>
      <w:bookmarkStart w:id="1" w:name="_Toc23072004"/>
      <w:r w:rsidR="0012105E">
        <w:rPr>
          <w:rFonts w:ascii="Franklin Gothic Heavy" w:hAnsi="Franklin Gothic Heavy" w:cs="Aharoni"/>
          <w:color w:val="4472C4" w:themeColor="accent1"/>
          <w:sz w:val="40"/>
          <w:szCs w:val="40"/>
        </w:rPr>
        <w:br w:type="page"/>
      </w:r>
    </w:p>
    <w:p w14:paraId="58201270" w14:textId="14C6DF77" w:rsidR="00BF4788" w:rsidRPr="00AA5679" w:rsidRDefault="00BF4788" w:rsidP="00BF4788">
      <w:pPr>
        <w:spacing w:after="0"/>
        <w:outlineLvl w:val="0"/>
        <w:rPr>
          <w:rFonts w:ascii="Franklin Gothic Heavy" w:hAnsi="Franklin Gothic Heavy" w:cs="Aharoni"/>
          <w:color w:val="4472C4" w:themeColor="accent1"/>
          <w:sz w:val="40"/>
          <w:szCs w:val="40"/>
        </w:rPr>
      </w:pPr>
      <w:bookmarkStart w:id="2" w:name="_Toc53759656"/>
      <w:r w:rsidRPr="00AA5679">
        <w:rPr>
          <w:rFonts w:ascii="Franklin Gothic Heavy" w:hAnsi="Franklin Gothic Heavy" w:cs="Aharoni"/>
          <w:color w:val="4472C4" w:themeColor="accent1"/>
          <w:sz w:val="40"/>
          <w:szCs w:val="40"/>
        </w:rPr>
        <w:lastRenderedPageBreak/>
        <w:t>SIGNATORY PAGE</w:t>
      </w:r>
      <w:bookmarkEnd w:id="1"/>
      <w:bookmarkEnd w:id="2"/>
    </w:p>
    <w:p w14:paraId="61702DE0" w14:textId="77777777" w:rsidR="00BF4788" w:rsidRPr="001F4EEE" w:rsidRDefault="00BF4788" w:rsidP="00BF4788">
      <w:pPr>
        <w:spacing w:after="0"/>
        <w:rPr>
          <w:rFonts w:cstheme="minorHAnsi"/>
          <w:sz w:val="24"/>
          <w:szCs w:val="28"/>
        </w:rPr>
      </w:pPr>
    </w:p>
    <w:p w14:paraId="44739FE7" w14:textId="77777777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22CA35E4" w14:textId="36717EEC" w:rsidR="00BF4788" w:rsidRPr="001F4EEE" w:rsidRDefault="001F4EEE" w:rsidP="00BF478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6"/>
        </w:rPr>
        <w:tab/>
      </w:r>
    </w:p>
    <w:p w14:paraId="49D7A939" w14:textId="364D3373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4ABB9D24" w14:textId="1A884A2B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79921029" w14:textId="7382EC1A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79563E84" w14:textId="3A05ACD3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p w14:paraId="06C3EFDA" w14:textId="77777777" w:rsidR="00F7492F" w:rsidRPr="00723257" w:rsidRDefault="00F7492F" w:rsidP="00BF4788">
      <w:pPr>
        <w:spacing w:after="0"/>
        <w:rPr>
          <w:rFonts w:cstheme="minorHAnsi"/>
          <w:sz w:val="32"/>
          <w:szCs w:val="36"/>
        </w:rPr>
      </w:pPr>
    </w:p>
    <w:p w14:paraId="2CA90F93" w14:textId="77777777" w:rsidR="00BF4788" w:rsidRDefault="00BF4788" w:rsidP="00BF4788">
      <w:pPr>
        <w:spacing w:after="0"/>
        <w:rPr>
          <w:rFonts w:cstheme="minorHAnsi"/>
          <w:sz w:val="32"/>
          <w:szCs w:val="3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3"/>
        <w:gridCol w:w="2997"/>
      </w:tblGrid>
      <w:tr w:rsidR="00F7492F" w14:paraId="0A57933A" w14:textId="77777777" w:rsidTr="00F7492F">
        <w:tc>
          <w:tcPr>
            <w:tcW w:w="5993" w:type="dxa"/>
          </w:tcPr>
          <w:p w14:paraId="106DB14F" w14:textId="42E30065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X__________________________________</w:t>
            </w:r>
          </w:p>
        </w:tc>
        <w:tc>
          <w:tcPr>
            <w:tcW w:w="2997" w:type="dxa"/>
          </w:tcPr>
          <w:p w14:paraId="5B37E4F6" w14:textId="11BAB5F4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____________</w:t>
            </w:r>
          </w:p>
        </w:tc>
      </w:tr>
      <w:tr w:rsidR="00F7492F" w14:paraId="09294C74" w14:textId="77777777" w:rsidTr="00F7492F">
        <w:tc>
          <w:tcPr>
            <w:tcW w:w="5993" w:type="dxa"/>
          </w:tcPr>
          <w:p w14:paraId="13503CCB" w14:textId="6EA19E84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Author: Jihyuk Chung</w:t>
            </w:r>
          </w:p>
        </w:tc>
        <w:tc>
          <w:tcPr>
            <w:tcW w:w="2997" w:type="dxa"/>
          </w:tcPr>
          <w:p w14:paraId="0838E156" w14:textId="508E0869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Date</w:t>
            </w:r>
          </w:p>
        </w:tc>
      </w:tr>
      <w:tr w:rsidR="00F7492F" w14:paraId="4BCF1520" w14:textId="77777777" w:rsidTr="00F7492F">
        <w:tc>
          <w:tcPr>
            <w:tcW w:w="5993" w:type="dxa"/>
          </w:tcPr>
          <w:p w14:paraId="7C2C6CE5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0598894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A74B30D" w14:textId="77777777" w:rsidR="00F7492F" w:rsidRPr="00F7492F" w:rsidRDefault="00F7492F" w:rsidP="00F7492F">
            <w:pPr>
              <w:rPr>
                <w:rFonts w:cstheme="minorHAnsi"/>
                <w:sz w:val="28"/>
                <w:szCs w:val="28"/>
              </w:rPr>
            </w:pPr>
          </w:p>
          <w:p w14:paraId="4FB000F3" w14:textId="248481CF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97" w:type="dxa"/>
          </w:tcPr>
          <w:p w14:paraId="2E213A87" w14:textId="77777777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7492F" w14:paraId="4AAE0B03" w14:textId="77777777" w:rsidTr="00F7492F">
        <w:tc>
          <w:tcPr>
            <w:tcW w:w="5993" w:type="dxa"/>
          </w:tcPr>
          <w:p w14:paraId="0F066252" w14:textId="5DAC17E8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X__________________________________</w:t>
            </w:r>
          </w:p>
        </w:tc>
        <w:tc>
          <w:tcPr>
            <w:tcW w:w="2997" w:type="dxa"/>
          </w:tcPr>
          <w:p w14:paraId="02F6A1E9" w14:textId="2262B95D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____________</w:t>
            </w:r>
          </w:p>
        </w:tc>
      </w:tr>
      <w:tr w:rsidR="00F7492F" w14:paraId="446087B4" w14:textId="77777777" w:rsidTr="00F7492F">
        <w:tc>
          <w:tcPr>
            <w:tcW w:w="5993" w:type="dxa"/>
          </w:tcPr>
          <w:p w14:paraId="2EDEF842" w14:textId="377A7F03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 xml:space="preserve">Reviewer: </w:t>
            </w:r>
            <w:r w:rsidRPr="00F7492F">
              <w:rPr>
                <w:rFonts w:cstheme="minorHAnsi"/>
                <w:color w:val="000000" w:themeColor="text1"/>
                <w:sz w:val="28"/>
                <w:szCs w:val="28"/>
              </w:rPr>
              <w:t>Calvin Caldwell</w:t>
            </w:r>
          </w:p>
        </w:tc>
        <w:tc>
          <w:tcPr>
            <w:tcW w:w="2997" w:type="dxa"/>
          </w:tcPr>
          <w:p w14:paraId="3AE6D405" w14:textId="406DDC02" w:rsidR="00F7492F" w:rsidRPr="00F7492F" w:rsidRDefault="00F7492F" w:rsidP="00F749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492F">
              <w:rPr>
                <w:rFonts w:cstheme="minorHAnsi"/>
                <w:sz w:val="28"/>
                <w:szCs w:val="28"/>
              </w:rPr>
              <w:t>Date</w:t>
            </w:r>
          </w:p>
        </w:tc>
      </w:tr>
    </w:tbl>
    <w:p w14:paraId="78BA845F" w14:textId="77777777" w:rsidR="00F77096" w:rsidRDefault="00F77096"/>
    <w:p w14:paraId="7784A914" w14:textId="77777777" w:rsidR="00F77096" w:rsidRDefault="00F77096">
      <w:r>
        <w:br w:type="page"/>
      </w:r>
    </w:p>
    <w:p w14:paraId="132596BE" w14:textId="77777777" w:rsidR="00F77096" w:rsidRDefault="00F77096" w:rsidP="00F77096">
      <w:pPr>
        <w:spacing w:after="0"/>
        <w:outlineLvl w:val="0"/>
        <w:rPr>
          <w:rFonts w:ascii="Franklin Gothic Heavy" w:hAnsi="Franklin Gothic Heavy" w:cs="Aharoni"/>
          <w:color w:val="4472C4" w:themeColor="accent1"/>
          <w:sz w:val="40"/>
          <w:szCs w:val="40"/>
        </w:rPr>
      </w:pPr>
      <w:bookmarkStart w:id="3" w:name="_Toc53759657"/>
      <w:r w:rsidRPr="008809EB">
        <w:rPr>
          <w:rFonts w:ascii="Franklin Gothic Heavy" w:hAnsi="Franklin Gothic Heavy" w:cs="Aharoni"/>
          <w:color w:val="4472C4" w:themeColor="accent1"/>
          <w:sz w:val="40"/>
          <w:szCs w:val="40"/>
        </w:rPr>
        <w:lastRenderedPageBreak/>
        <w:t>REVISION HISTORY</w:t>
      </w:r>
      <w:bookmarkEnd w:id="3"/>
    </w:p>
    <w:p w14:paraId="1CD85FE2" w14:textId="0B33748C" w:rsidR="00F77096" w:rsidRDefault="00F77096" w:rsidP="00F77096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77096" w14:paraId="6C3D864A" w14:textId="77777777" w:rsidTr="00C21DF8">
        <w:tc>
          <w:tcPr>
            <w:tcW w:w="1558" w:type="dxa"/>
            <w:shd w:val="clear" w:color="auto" w:fill="auto"/>
          </w:tcPr>
          <w:p w14:paraId="3E703AAF" w14:textId="75C0E03E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Authors</w:t>
            </w:r>
          </w:p>
        </w:tc>
        <w:tc>
          <w:tcPr>
            <w:tcW w:w="1558" w:type="dxa"/>
            <w:shd w:val="clear" w:color="auto" w:fill="auto"/>
          </w:tcPr>
          <w:p w14:paraId="72881F1E" w14:textId="0367A795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Company</w:t>
            </w:r>
          </w:p>
        </w:tc>
        <w:tc>
          <w:tcPr>
            <w:tcW w:w="1558" w:type="dxa"/>
            <w:shd w:val="clear" w:color="auto" w:fill="auto"/>
          </w:tcPr>
          <w:p w14:paraId="6B1EB00A" w14:textId="3A94B8C0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Version</w:t>
            </w:r>
          </w:p>
        </w:tc>
        <w:tc>
          <w:tcPr>
            <w:tcW w:w="1558" w:type="dxa"/>
            <w:shd w:val="clear" w:color="auto" w:fill="auto"/>
          </w:tcPr>
          <w:p w14:paraId="13547070" w14:textId="76806B5F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14:paraId="296A3575" w14:textId="37A4229C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File Name</w:t>
            </w:r>
          </w:p>
        </w:tc>
        <w:tc>
          <w:tcPr>
            <w:tcW w:w="1559" w:type="dxa"/>
            <w:shd w:val="clear" w:color="auto" w:fill="auto"/>
          </w:tcPr>
          <w:p w14:paraId="6A9188E4" w14:textId="2ED08155" w:rsidR="00F77096" w:rsidRPr="00C21DF8" w:rsidRDefault="00F77096" w:rsidP="00F7709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C21DF8">
              <w:rPr>
                <w:rFonts w:cstheme="minorHAnsi"/>
                <w:b/>
                <w:bCs/>
                <w:sz w:val="24"/>
                <w:szCs w:val="24"/>
                <w:u w:val="single"/>
              </w:rPr>
              <w:t>Comments</w:t>
            </w:r>
          </w:p>
        </w:tc>
      </w:tr>
      <w:tr w:rsidR="00F77096" w14:paraId="1D3A6108" w14:textId="77777777" w:rsidTr="00F77096">
        <w:tc>
          <w:tcPr>
            <w:tcW w:w="1558" w:type="dxa"/>
          </w:tcPr>
          <w:p w14:paraId="0F55C191" w14:textId="0FFE585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Jihyuk Chung</w:t>
            </w:r>
          </w:p>
        </w:tc>
        <w:tc>
          <w:tcPr>
            <w:tcW w:w="1558" w:type="dxa"/>
          </w:tcPr>
          <w:p w14:paraId="67EF94BD" w14:textId="2B90FAB9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color w:val="000000" w:themeColor="text1"/>
                <w:sz w:val="24"/>
                <w:szCs w:val="24"/>
              </w:rPr>
              <w:t>DNASC</w:t>
            </w:r>
          </w:p>
        </w:tc>
        <w:tc>
          <w:tcPr>
            <w:tcW w:w="1558" w:type="dxa"/>
          </w:tcPr>
          <w:p w14:paraId="6D2A1849" w14:textId="73EF463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558" w:type="dxa"/>
          </w:tcPr>
          <w:p w14:paraId="02F28B81" w14:textId="3D66E42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F3F9F">
              <w:rPr>
                <w:rFonts w:cstheme="minorHAnsi"/>
                <w:sz w:val="24"/>
                <w:szCs w:val="24"/>
              </w:rPr>
              <w:t>April 18, 2020</w:t>
            </w:r>
          </w:p>
        </w:tc>
        <w:tc>
          <w:tcPr>
            <w:tcW w:w="1559" w:type="dxa"/>
          </w:tcPr>
          <w:p w14:paraId="2DDE8564" w14:textId="2F4CBE4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7096">
              <w:rPr>
                <w:rFonts w:cstheme="minorHAnsi"/>
                <w:sz w:val="24"/>
                <w:szCs w:val="24"/>
              </w:rPr>
              <w:t>[CST412] Use Case Model by Jihyuk Chung</w:t>
            </w:r>
            <w:r>
              <w:rPr>
                <w:rFonts w:cstheme="minorHAnsi"/>
                <w:sz w:val="24"/>
                <w:szCs w:val="24"/>
              </w:rPr>
              <w:t>.docx</w:t>
            </w:r>
          </w:p>
        </w:tc>
        <w:tc>
          <w:tcPr>
            <w:tcW w:w="1559" w:type="dxa"/>
          </w:tcPr>
          <w:p w14:paraId="4CB029A4" w14:textId="2E2DB15F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l</w:t>
            </w:r>
            <w:r w:rsidRPr="004F3F9F">
              <w:rPr>
                <w:rFonts w:cstheme="minorHAnsi"/>
                <w:sz w:val="24"/>
                <w:szCs w:val="24"/>
              </w:rPr>
              <w:t xml:space="preserve"> Draft</w:t>
            </w:r>
          </w:p>
        </w:tc>
      </w:tr>
      <w:tr w:rsidR="00F77096" w14:paraId="362B6748" w14:textId="77777777" w:rsidTr="00F77096">
        <w:tc>
          <w:tcPr>
            <w:tcW w:w="1558" w:type="dxa"/>
          </w:tcPr>
          <w:p w14:paraId="63A92B53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BEFEA90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E06873A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7EB216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82ACC5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AAC94" w14:textId="77777777" w:rsidR="00F77096" w:rsidRDefault="00F77096" w:rsidP="00F7709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61D851E" w14:textId="094E8F0D" w:rsidR="00BF4788" w:rsidRDefault="00BF478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bookmarkStart w:id="4" w:name="_Toc5375965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00542676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65BCDEE" w14:textId="7178DC8B" w:rsidR="00BF4788" w:rsidRDefault="00AA5679" w:rsidP="00530CA9">
          <w:pPr>
            <w:pStyle w:val="TOCHeading"/>
            <w:outlineLvl w:val="0"/>
            <w:rPr>
              <w:rFonts w:ascii="Franklin Gothic Heavy" w:hAnsi="Franklin Gothic Heavy" w:cs="Times New Roman"/>
              <w:color w:val="4472C4" w:themeColor="accent1"/>
              <w:sz w:val="40"/>
              <w:szCs w:val="40"/>
            </w:rPr>
          </w:pPr>
          <w:r>
            <w:rPr>
              <w:rFonts w:ascii="Franklin Gothic Heavy" w:hAnsi="Franklin Gothic Heavy" w:cs="Times New Roman"/>
              <w:color w:val="4472C4" w:themeColor="accent1"/>
              <w:sz w:val="40"/>
              <w:szCs w:val="40"/>
            </w:rPr>
            <w:t>TABLE OF CONTENTS</w:t>
          </w:r>
          <w:bookmarkEnd w:id="4"/>
        </w:p>
        <w:p w14:paraId="44B1B8FB" w14:textId="77777777" w:rsidR="00530CA9" w:rsidRPr="00D63941" w:rsidRDefault="00530CA9" w:rsidP="00530CA9">
          <w:pPr>
            <w:spacing w:after="0"/>
          </w:pPr>
        </w:p>
        <w:p w14:paraId="0410FF36" w14:textId="3A5B83FB" w:rsidR="00BF64F7" w:rsidRPr="00BF64F7" w:rsidRDefault="00A26C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r w:rsidRPr="00D63941">
            <w:rPr>
              <w:rFonts w:ascii="Franklin Gothic Heavy" w:hAnsi="Franklin Gothic Heavy"/>
              <w:sz w:val="24"/>
              <w:szCs w:val="24"/>
            </w:rPr>
            <w:fldChar w:fldCharType="begin"/>
          </w:r>
          <w:r w:rsidRPr="00D63941">
            <w:rPr>
              <w:rFonts w:ascii="Franklin Gothic Heavy" w:hAnsi="Franklin Gothic Heavy"/>
              <w:sz w:val="24"/>
              <w:szCs w:val="24"/>
            </w:rPr>
            <w:instrText xml:space="preserve"> TOC \o "1-3" \h \z \u </w:instrText>
          </w:r>
          <w:r w:rsidRPr="00D63941">
            <w:rPr>
              <w:rFonts w:ascii="Franklin Gothic Heavy" w:hAnsi="Franklin Gothic Heavy"/>
              <w:sz w:val="24"/>
              <w:szCs w:val="24"/>
            </w:rPr>
            <w:fldChar w:fldCharType="separate"/>
          </w:r>
          <w:hyperlink w:anchor="_Toc53759656" w:history="1">
            <w:r w:rsidR="00BF64F7" w:rsidRPr="00BF64F7">
              <w:rPr>
                <w:rStyle w:val="Hyperlink"/>
                <w:rFonts w:ascii="Franklin Gothic Heavy" w:hAnsi="Franklin Gothic Heavy" w:cs="Aharoni"/>
                <w:noProof/>
              </w:rPr>
              <w:t>SIGNATORY PAGE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56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i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1B1B5F42" w14:textId="7F9DC6A2" w:rsidR="00BF64F7" w:rsidRPr="00BF64F7" w:rsidRDefault="00F62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57" w:history="1">
            <w:r w:rsidR="00BF64F7" w:rsidRPr="00BF64F7">
              <w:rPr>
                <w:rStyle w:val="Hyperlink"/>
                <w:rFonts w:ascii="Franklin Gothic Heavy" w:hAnsi="Franklin Gothic Heavy" w:cs="Aharoni"/>
                <w:noProof/>
              </w:rPr>
              <w:t>REVISION HISTORY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57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ii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04223A00" w14:textId="290A2A27" w:rsidR="00BF64F7" w:rsidRPr="00BF64F7" w:rsidRDefault="00F622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58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TABLE OF CONTENTS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58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iii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3017CF5E" w14:textId="3D076647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59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1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CONTEXT DIAGRAM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59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1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1C7B19EC" w14:textId="35FEC87D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0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2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USE CASE CATALOG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0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2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399E453B" w14:textId="12D25103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1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3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ACTOR CATALOG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1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2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07D2C1C0" w14:textId="0EB20629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2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4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FEATURES VERIFICATION MATRIX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2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2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3B5FAA02" w14:textId="2F1540DF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3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5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USE CASE 100 SPECIFICATION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3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3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6009DE99" w14:textId="293A9A97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4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6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USE CASE 200 SPECIFICATION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4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7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75AD858C" w14:textId="406B3AEF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5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7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CRUD MATRIX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5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11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1CE93044" w14:textId="6C8308F5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6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8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LOW FIDELITY UI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6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12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38ED6377" w14:textId="67FEB23B" w:rsidR="00BF64F7" w:rsidRPr="00BF64F7" w:rsidRDefault="00F622A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7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9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APPENDIX A – GLOSSARY OF TERMS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7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13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060DA001" w14:textId="30627AFA" w:rsidR="00BF64F7" w:rsidRPr="00BF64F7" w:rsidRDefault="00F622A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8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10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APPENDIX B – BUSINESS RULE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8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14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53BFFCAF" w14:textId="4A1A3559" w:rsidR="00BF64F7" w:rsidRPr="00BF64F7" w:rsidRDefault="00F622AD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ko-KR"/>
            </w:rPr>
          </w:pPr>
          <w:hyperlink w:anchor="_Toc53759669" w:history="1"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11.</w:t>
            </w:r>
            <w:r w:rsidR="00BF64F7" w:rsidRPr="00BF64F7">
              <w:rPr>
                <w:rFonts w:cstheme="minorBidi"/>
                <w:noProof/>
                <w:lang w:eastAsia="ko-KR"/>
              </w:rPr>
              <w:tab/>
            </w:r>
            <w:r w:rsidR="00BF64F7" w:rsidRPr="00BF64F7">
              <w:rPr>
                <w:rStyle w:val="Hyperlink"/>
                <w:rFonts w:ascii="Franklin Gothic Heavy" w:hAnsi="Franklin Gothic Heavy"/>
                <w:noProof/>
              </w:rPr>
              <w:t>APPENDIX C – CHANGE REQUEST FORM</w:t>
            </w:r>
            <w:r w:rsidR="00BF64F7" w:rsidRPr="00BF64F7">
              <w:rPr>
                <w:noProof/>
                <w:webHidden/>
              </w:rPr>
              <w:tab/>
            </w:r>
            <w:r w:rsidR="00BF64F7" w:rsidRPr="00BF64F7">
              <w:rPr>
                <w:noProof/>
                <w:webHidden/>
              </w:rPr>
              <w:fldChar w:fldCharType="begin"/>
            </w:r>
            <w:r w:rsidR="00BF64F7" w:rsidRPr="00BF64F7">
              <w:rPr>
                <w:noProof/>
                <w:webHidden/>
              </w:rPr>
              <w:instrText xml:space="preserve"> PAGEREF _Toc53759669 \h </w:instrText>
            </w:r>
            <w:r w:rsidR="00BF64F7" w:rsidRPr="00BF64F7">
              <w:rPr>
                <w:noProof/>
                <w:webHidden/>
              </w:rPr>
            </w:r>
            <w:r w:rsidR="00BF64F7" w:rsidRPr="00BF64F7">
              <w:rPr>
                <w:noProof/>
                <w:webHidden/>
              </w:rPr>
              <w:fldChar w:fldCharType="separate"/>
            </w:r>
            <w:r w:rsidR="00BF64F7" w:rsidRPr="00BF64F7">
              <w:rPr>
                <w:noProof/>
                <w:webHidden/>
              </w:rPr>
              <w:t>15</w:t>
            </w:r>
            <w:r w:rsidR="00BF64F7" w:rsidRPr="00BF64F7">
              <w:rPr>
                <w:noProof/>
                <w:webHidden/>
              </w:rPr>
              <w:fldChar w:fldCharType="end"/>
            </w:r>
          </w:hyperlink>
        </w:p>
        <w:p w14:paraId="680937E9" w14:textId="074DB9DE" w:rsidR="006A1C79" w:rsidRPr="004F37CA" w:rsidRDefault="00A26C3D" w:rsidP="004F3F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  <w:sectPr w:rsidR="006A1C79" w:rsidRPr="004F37CA" w:rsidSect="00FF360C">
              <w:headerReference w:type="default" r:id="rId10"/>
              <w:pgSz w:w="12240" w:h="15840"/>
              <w:pgMar w:top="1701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 w:rsidRPr="00D63941">
            <w:rPr>
              <w:rFonts w:ascii="Franklin Gothic Heavy" w:hAnsi="Franklin Gothic Heavy"/>
              <w:noProof/>
              <w:sz w:val="24"/>
              <w:szCs w:val="24"/>
            </w:rPr>
            <w:fldChar w:fldCharType="end"/>
          </w:r>
        </w:p>
      </w:sdtContent>
    </w:sdt>
    <w:p w14:paraId="66FAE98E" w14:textId="5436288A" w:rsidR="00BE7EFE" w:rsidRDefault="00F77096" w:rsidP="00BE7EFE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5" w:name="_Toc53759659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CONTEXT DIAGRAM</w:t>
      </w:r>
      <w:bookmarkEnd w:id="5"/>
    </w:p>
    <w:p w14:paraId="539EB969" w14:textId="77777777" w:rsidR="00F77096" w:rsidRPr="00AB3A99" w:rsidRDefault="00F77096" w:rsidP="00AB3A99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p w14:paraId="361D5AA5" w14:textId="26D609E8" w:rsidR="00BE7EFE" w:rsidRDefault="00F77096" w:rsidP="00F77096">
      <w:pPr>
        <w:spacing w:after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B53B1E8" wp14:editId="747425AB">
            <wp:extent cx="5928360" cy="3391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EFE"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49293CE3" w14:textId="124F3298" w:rsidR="007339E3" w:rsidRDefault="00F77096" w:rsidP="007339E3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6" w:name="_Toc53759660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CATALOG</w:t>
      </w:r>
      <w:bookmarkEnd w:id="6"/>
    </w:p>
    <w:p w14:paraId="4E11A68F" w14:textId="77777777" w:rsidR="007339E3" w:rsidRPr="00AB3A99" w:rsidRDefault="007339E3" w:rsidP="007339E3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669"/>
      </w:tblGrid>
      <w:tr w:rsidR="00F77096" w14:paraId="2DCC304B" w14:textId="77777777" w:rsidTr="00C21DF8">
        <w:tc>
          <w:tcPr>
            <w:tcW w:w="1555" w:type="dxa"/>
            <w:shd w:val="clear" w:color="auto" w:fill="auto"/>
          </w:tcPr>
          <w:p w14:paraId="3D57F1E1" w14:textId="034EFB29" w:rsidR="00F77096" w:rsidRPr="00064790" w:rsidRDefault="00F77096" w:rsidP="00F7709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2126" w:type="dxa"/>
            <w:shd w:val="clear" w:color="auto" w:fill="auto"/>
          </w:tcPr>
          <w:p w14:paraId="71E72611" w14:textId="7F2BB5C2" w:rsidR="00F77096" w:rsidRPr="00064790" w:rsidRDefault="00F77096" w:rsidP="00F7709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5669" w:type="dxa"/>
            <w:shd w:val="clear" w:color="auto" w:fill="auto"/>
          </w:tcPr>
          <w:p w14:paraId="4BAC5881" w14:textId="09A19D6B" w:rsidR="00F77096" w:rsidRPr="00064790" w:rsidRDefault="00F77096" w:rsidP="00F7709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Description</w:t>
            </w:r>
          </w:p>
        </w:tc>
      </w:tr>
      <w:tr w:rsidR="00F77096" w14:paraId="087E02E3" w14:textId="77777777" w:rsidTr="00F77096">
        <w:tc>
          <w:tcPr>
            <w:tcW w:w="1555" w:type="dxa"/>
          </w:tcPr>
          <w:p w14:paraId="0D658883" w14:textId="7859FDC9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126" w:type="dxa"/>
          </w:tcPr>
          <w:p w14:paraId="0B32C636" w14:textId="2162F7E2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Chatbot</w:t>
            </w:r>
          </w:p>
        </w:tc>
        <w:tc>
          <w:tcPr>
            <w:tcW w:w="5669" w:type="dxa"/>
          </w:tcPr>
          <w:p w14:paraId="35EAB712" w14:textId="4E698CEC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User ask questions and get responses from the chatbot</w:t>
            </w:r>
          </w:p>
        </w:tc>
      </w:tr>
      <w:tr w:rsidR="00F77096" w14:paraId="6B1DE1BF" w14:textId="77777777" w:rsidTr="00F77096">
        <w:tc>
          <w:tcPr>
            <w:tcW w:w="1555" w:type="dxa"/>
          </w:tcPr>
          <w:p w14:paraId="65416DAB" w14:textId="06167D80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126" w:type="dxa"/>
          </w:tcPr>
          <w:p w14:paraId="1A192399" w14:textId="2006F3EA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Course Materials</w:t>
            </w:r>
          </w:p>
        </w:tc>
        <w:tc>
          <w:tcPr>
            <w:tcW w:w="5669" w:type="dxa"/>
          </w:tcPr>
          <w:p w14:paraId="51775C54" w14:textId="2834B92C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Professors can upload course materials to enhance the BERT algorithm and </w:t>
            </w:r>
            <w:r w:rsidR="00424911" w:rsidRPr="00064790">
              <w:rPr>
                <w:rFonts w:cstheme="minorHAnsi"/>
                <w:sz w:val="20"/>
                <w:szCs w:val="20"/>
              </w:rPr>
              <w:t xml:space="preserve">for </w:t>
            </w:r>
            <w:r w:rsidRPr="00064790">
              <w:rPr>
                <w:rFonts w:cstheme="minorHAnsi"/>
                <w:sz w:val="20"/>
                <w:szCs w:val="20"/>
              </w:rPr>
              <w:t xml:space="preserve">a </w:t>
            </w:r>
            <w:r w:rsidR="00424911" w:rsidRPr="00064790">
              <w:rPr>
                <w:rFonts w:cstheme="minorHAnsi"/>
                <w:sz w:val="20"/>
                <w:szCs w:val="20"/>
              </w:rPr>
              <w:t>reference</w:t>
            </w:r>
          </w:p>
        </w:tc>
      </w:tr>
      <w:tr w:rsidR="00F77096" w14:paraId="120A1837" w14:textId="77777777" w:rsidTr="00F77096">
        <w:tc>
          <w:tcPr>
            <w:tcW w:w="1555" w:type="dxa"/>
          </w:tcPr>
          <w:p w14:paraId="746A576B" w14:textId="77777777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A8879A" w14:textId="77777777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9" w:type="dxa"/>
          </w:tcPr>
          <w:p w14:paraId="1266EFCC" w14:textId="77777777" w:rsidR="00F77096" w:rsidRPr="00064790" w:rsidRDefault="00F77096" w:rsidP="00F7709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64FEBD" w14:textId="239A5455" w:rsidR="00F931DF" w:rsidRDefault="00F931DF" w:rsidP="00F931DF">
      <w:pPr>
        <w:spacing w:after="0"/>
        <w:rPr>
          <w:rFonts w:cstheme="minorHAnsi"/>
          <w:sz w:val="24"/>
          <w:szCs w:val="24"/>
        </w:rPr>
      </w:pPr>
    </w:p>
    <w:p w14:paraId="4E55689F" w14:textId="431BE4B6" w:rsidR="00F931DF" w:rsidRDefault="00F931DF" w:rsidP="00F931D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7" w:name="_Toc53759661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>ACTOR CATALOG</w:t>
      </w:r>
      <w:bookmarkEnd w:id="7"/>
    </w:p>
    <w:p w14:paraId="3D9B76CD" w14:textId="77777777" w:rsidR="00F931DF" w:rsidRPr="00AB3A99" w:rsidRDefault="00F931DF" w:rsidP="00F931DF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9"/>
      </w:tblGrid>
      <w:tr w:rsidR="00F931DF" w14:paraId="52DDBD54" w14:textId="77777777" w:rsidTr="00C21DF8">
        <w:tc>
          <w:tcPr>
            <w:tcW w:w="2122" w:type="dxa"/>
            <w:shd w:val="clear" w:color="auto" w:fill="auto"/>
          </w:tcPr>
          <w:p w14:paraId="1029648D" w14:textId="44FC8E58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14:paraId="1F03330A" w14:textId="7687D9DC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Type</w:t>
            </w:r>
          </w:p>
        </w:tc>
        <w:tc>
          <w:tcPr>
            <w:tcW w:w="5669" w:type="dxa"/>
            <w:shd w:val="clear" w:color="auto" w:fill="auto"/>
          </w:tcPr>
          <w:p w14:paraId="58C9DADA" w14:textId="77777777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Description</w:t>
            </w:r>
          </w:p>
        </w:tc>
      </w:tr>
      <w:tr w:rsidR="00F931DF" w14:paraId="6662070B" w14:textId="77777777" w:rsidTr="00F931DF">
        <w:tc>
          <w:tcPr>
            <w:tcW w:w="2122" w:type="dxa"/>
          </w:tcPr>
          <w:p w14:paraId="1FB51B15" w14:textId="154116C5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User (Student)</w:t>
            </w:r>
          </w:p>
        </w:tc>
        <w:tc>
          <w:tcPr>
            <w:tcW w:w="1559" w:type="dxa"/>
          </w:tcPr>
          <w:p w14:paraId="01DCA6C3" w14:textId="2225138B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5669" w:type="dxa"/>
          </w:tcPr>
          <w:p w14:paraId="08F627D0" w14:textId="11D7238D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User with valid login can </w:t>
            </w:r>
            <w:r w:rsidR="00424911" w:rsidRPr="00064790">
              <w:rPr>
                <w:rFonts w:cstheme="minorHAnsi"/>
                <w:sz w:val="20"/>
                <w:szCs w:val="20"/>
              </w:rPr>
              <w:t>interact with the chatbot</w:t>
            </w:r>
            <w:r w:rsidRPr="00064790">
              <w:rPr>
                <w:rFonts w:cstheme="minorHAnsi"/>
                <w:sz w:val="20"/>
                <w:szCs w:val="20"/>
              </w:rPr>
              <w:t xml:space="preserve"> and read the course materials</w:t>
            </w:r>
          </w:p>
        </w:tc>
      </w:tr>
      <w:tr w:rsidR="00F931DF" w14:paraId="50471C9E" w14:textId="77777777" w:rsidTr="00F931DF">
        <w:tc>
          <w:tcPr>
            <w:tcW w:w="2122" w:type="dxa"/>
          </w:tcPr>
          <w:p w14:paraId="59B50F78" w14:textId="7D1347BF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User (Professor)</w:t>
            </w:r>
          </w:p>
        </w:tc>
        <w:tc>
          <w:tcPr>
            <w:tcW w:w="1559" w:type="dxa"/>
          </w:tcPr>
          <w:p w14:paraId="121F6163" w14:textId="5BC0B2FC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Person</w:t>
            </w:r>
          </w:p>
        </w:tc>
        <w:tc>
          <w:tcPr>
            <w:tcW w:w="5669" w:type="dxa"/>
          </w:tcPr>
          <w:p w14:paraId="58E7D0EE" w14:textId="743D56A5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User with valid login can </w:t>
            </w:r>
            <w:r w:rsidR="00424911" w:rsidRPr="00064790">
              <w:rPr>
                <w:rFonts w:cstheme="minorHAnsi"/>
                <w:sz w:val="20"/>
                <w:szCs w:val="20"/>
              </w:rPr>
              <w:t>interact with the chatbot</w:t>
            </w:r>
            <w:r w:rsidRPr="00064790">
              <w:rPr>
                <w:rFonts w:cstheme="minorHAnsi"/>
                <w:sz w:val="20"/>
                <w:szCs w:val="20"/>
              </w:rPr>
              <w:t xml:space="preserve"> and upload the course materials</w:t>
            </w:r>
          </w:p>
        </w:tc>
      </w:tr>
      <w:tr w:rsidR="00F931DF" w14:paraId="0B643E86" w14:textId="77777777" w:rsidTr="00F931DF">
        <w:tc>
          <w:tcPr>
            <w:tcW w:w="2122" w:type="dxa"/>
          </w:tcPr>
          <w:p w14:paraId="5321B14A" w14:textId="148A6483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Chatbot AI</w:t>
            </w:r>
          </w:p>
        </w:tc>
        <w:tc>
          <w:tcPr>
            <w:tcW w:w="1559" w:type="dxa"/>
          </w:tcPr>
          <w:p w14:paraId="4E9B4032" w14:textId="3D331FDF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>System</w:t>
            </w:r>
          </w:p>
        </w:tc>
        <w:tc>
          <w:tcPr>
            <w:tcW w:w="5669" w:type="dxa"/>
          </w:tcPr>
          <w:p w14:paraId="34FA8F9D" w14:textId="05687193" w:rsidR="00F931DF" w:rsidRPr="00064790" w:rsidRDefault="00424911" w:rsidP="00FA2015">
            <w:pPr>
              <w:rPr>
                <w:rFonts w:cstheme="minorHAnsi"/>
                <w:sz w:val="20"/>
                <w:szCs w:val="20"/>
              </w:rPr>
            </w:pPr>
            <w:r w:rsidRPr="00064790">
              <w:rPr>
                <w:rFonts w:cstheme="minorHAnsi"/>
                <w:sz w:val="20"/>
                <w:szCs w:val="20"/>
              </w:rPr>
              <w:t xml:space="preserve">The </w:t>
            </w:r>
            <w:r w:rsidR="00F931DF" w:rsidRPr="00064790">
              <w:rPr>
                <w:rFonts w:cstheme="minorHAnsi"/>
                <w:sz w:val="20"/>
                <w:szCs w:val="20"/>
              </w:rPr>
              <w:t>chatbot answers questions given by users</w:t>
            </w:r>
          </w:p>
        </w:tc>
      </w:tr>
      <w:tr w:rsidR="00F931DF" w14:paraId="48B85F72" w14:textId="77777777" w:rsidTr="00F931DF">
        <w:tc>
          <w:tcPr>
            <w:tcW w:w="2122" w:type="dxa"/>
          </w:tcPr>
          <w:p w14:paraId="561ED2AC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84F51C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9" w:type="dxa"/>
          </w:tcPr>
          <w:p w14:paraId="42BC3134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A2103A" w14:textId="0C31F80E" w:rsidR="00F931DF" w:rsidRDefault="00F931DF" w:rsidP="00F931DF">
      <w:pPr>
        <w:spacing w:after="0"/>
        <w:rPr>
          <w:rFonts w:cstheme="minorHAnsi"/>
          <w:sz w:val="24"/>
          <w:szCs w:val="24"/>
        </w:rPr>
      </w:pPr>
    </w:p>
    <w:p w14:paraId="219F942B" w14:textId="1722D0F1" w:rsidR="00F931DF" w:rsidRDefault="00F931DF" w:rsidP="00F931D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8" w:name="_Toc53759662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>FEATURES VERIFICATION MATRIX</w:t>
      </w:r>
      <w:bookmarkEnd w:id="8"/>
    </w:p>
    <w:p w14:paraId="0203EF18" w14:textId="77777777" w:rsidR="00F931DF" w:rsidRPr="00AB3A99" w:rsidRDefault="00F931DF" w:rsidP="00F931DF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669"/>
      </w:tblGrid>
      <w:tr w:rsidR="00F931DF" w14:paraId="75A470EC" w14:textId="77777777" w:rsidTr="00C21DF8">
        <w:tc>
          <w:tcPr>
            <w:tcW w:w="2122" w:type="dxa"/>
            <w:shd w:val="clear" w:color="auto" w:fill="auto"/>
          </w:tcPr>
          <w:p w14:paraId="6BF82B68" w14:textId="76DB3D64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Feature #</w:t>
            </w:r>
          </w:p>
        </w:tc>
        <w:tc>
          <w:tcPr>
            <w:tcW w:w="1559" w:type="dxa"/>
            <w:shd w:val="clear" w:color="auto" w:fill="auto"/>
          </w:tcPr>
          <w:p w14:paraId="2AA61DC2" w14:textId="1D74478E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5669" w:type="dxa"/>
            <w:shd w:val="clear" w:color="auto" w:fill="auto"/>
          </w:tcPr>
          <w:p w14:paraId="41D07850" w14:textId="7C3780B3" w:rsidR="00F931DF" w:rsidRPr="00064790" w:rsidRDefault="00F931DF" w:rsidP="00FA201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Name</w:t>
            </w:r>
          </w:p>
        </w:tc>
      </w:tr>
      <w:tr w:rsidR="00F931DF" w14:paraId="6DCEEB24" w14:textId="77777777" w:rsidTr="00FA2015">
        <w:tc>
          <w:tcPr>
            <w:tcW w:w="2122" w:type="dxa"/>
          </w:tcPr>
          <w:p w14:paraId="408D0219" w14:textId="38B2C69B" w:rsidR="00F931DF" w:rsidRPr="00064790" w:rsidRDefault="006F7F24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7C96565D" w14:textId="47458287" w:rsidR="00F931DF" w:rsidRPr="00064790" w:rsidRDefault="006F7F24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5669" w:type="dxa"/>
          </w:tcPr>
          <w:p w14:paraId="2E7C3375" w14:textId="57D68856" w:rsidR="00F931DF" w:rsidRPr="00064790" w:rsidRDefault="006F7F24" w:rsidP="00FA20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F931DF" w14:paraId="18C43C55" w14:textId="77777777" w:rsidTr="00FA2015">
        <w:tc>
          <w:tcPr>
            <w:tcW w:w="2122" w:type="dxa"/>
          </w:tcPr>
          <w:p w14:paraId="361FA38A" w14:textId="674EBF2F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1A87E" w14:textId="181E8E88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9" w:type="dxa"/>
          </w:tcPr>
          <w:p w14:paraId="6439CEED" w14:textId="0BDF7F2D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1DF" w14:paraId="25C67EF7" w14:textId="77777777" w:rsidTr="00FA2015">
        <w:tc>
          <w:tcPr>
            <w:tcW w:w="2122" w:type="dxa"/>
          </w:tcPr>
          <w:p w14:paraId="3B4B4160" w14:textId="3E4608F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17D811" w14:textId="2BE9AAB1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9" w:type="dxa"/>
          </w:tcPr>
          <w:p w14:paraId="1AC8D600" w14:textId="53096EBA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31DF" w14:paraId="545677B8" w14:textId="77777777" w:rsidTr="00FA2015">
        <w:tc>
          <w:tcPr>
            <w:tcW w:w="2122" w:type="dxa"/>
          </w:tcPr>
          <w:p w14:paraId="4B018FB7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F32BFC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9" w:type="dxa"/>
          </w:tcPr>
          <w:p w14:paraId="2CEB277B" w14:textId="77777777" w:rsidR="00F931DF" w:rsidRPr="00064790" w:rsidRDefault="00F931DF" w:rsidP="00FA20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05E7EE" w14:textId="7E510395" w:rsidR="00F931DF" w:rsidRDefault="00F931DF" w:rsidP="00F931DF">
      <w:pPr>
        <w:spacing w:after="0"/>
        <w:rPr>
          <w:rFonts w:cstheme="minorHAnsi"/>
          <w:sz w:val="24"/>
          <w:szCs w:val="24"/>
        </w:rPr>
      </w:pPr>
    </w:p>
    <w:p w14:paraId="05036019" w14:textId="77777777" w:rsidR="00F931DF" w:rsidRDefault="00F93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D32F1F2" w14:textId="6DE9034A" w:rsidR="000C1414" w:rsidRPr="00AA5679" w:rsidRDefault="00424911" w:rsidP="00A26C3D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9" w:name="_Toc53759663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USE CASE </w:t>
      </w:r>
      <w:r w:rsidR="00B57907"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100 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>SPECIFICATION</w:t>
      </w:r>
      <w:bookmarkEnd w:id="9"/>
    </w:p>
    <w:p w14:paraId="0687917E" w14:textId="4A0D8EF5" w:rsidR="000C1414" w:rsidRDefault="000C1414" w:rsidP="000424D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701379" w:rsidRPr="00701379" w14:paraId="56F7F79B" w14:textId="77777777" w:rsidTr="00701379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0B36F8EB" w14:textId="59950CDC" w:rsidR="00701379" w:rsidRPr="00B57907" w:rsidRDefault="00701379" w:rsidP="00D63941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color w:val="595959" w:themeColor="text1" w:themeTint="A6"/>
                <w:sz w:val="24"/>
                <w:szCs w:val="24"/>
              </w:rPr>
            </w:pPr>
            <w:r w:rsidRPr="00B5790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Information</w:t>
            </w:r>
          </w:p>
        </w:tc>
      </w:tr>
      <w:tr w:rsidR="00701379" w:rsidRPr="00701379" w14:paraId="21A76E98" w14:textId="77777777" w:rsidTr="00FA2015">
        <w:trPr>
          <w:trHeight w:val="764"/>
        </w:trPr>
        <w:tc>
          <w:tcPr>
            <w:tcW w:w="4518" w:type="dxa"/>
          </w:tcPr>
          <w:p w14:paraId="01E2E3E8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Use Case Name\Number:</w:t>
            </w:r>
            <w:r w:rsidRPr="00457427">
              <w:rPr>
                <w:rFonts w:cstheme="minorHAnsi"/>
                <w:sz w:val="20"/>
                <w:szCs w:val="20"/>
              </w:rPr>
              <w:t xml:space="preserve"> UC 100 Chatbot</w:t>
            </w:r>
          </w:p>
          <w:p w14:paraId="784DF2A6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Subject Area:</w:t>
            </w:r>
            <w:r w:rsidRPr="00457427">
              <w:rPr>
                <w:rFonts w:cstheme="minorHAnsi"/>
                <w:sz w:val="20"/>
                <w:szCs w:val="20"/>
              </w:rPr>
              <w:t xml:space="preserve"> User-Chatbot Interaction</w:t>
            </w:r>
          </w:p>
          <w:p w14:paraId="45711319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  <w:r w:rsidRPr="00457427">
              <w:rPr>
                <w:rFonts w:cstheme="minorHAnsi"/>
                <w:sz w:val="20"/>
                <w:szCs w:val="20"/>
              </w:rPr>
              <w:t xml:space="preserve"> User ask questions and get responses from the chatbot</w:t>
            </w:r>
          </w:p>
          <w:p w14:paraId="2755D697" w14:textId="5FA12E10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30" w:type="dxa"/>
          </w:tcPr>
          <w:p w14:paraId="2316181A" w14:textId="77777777" w:rsidR="00701379" w:rsidRPr="00457427" w:rsidRDefault="00701379" w:rsidP="00D639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57427">
              <w:rPr>
                <w:rFonts w:cstheme="minorHAnsi"/>
                <w:b/>
                <w:bCs/>
                <w:sz w:val="20"/>
                <w:szCs w:val="20"/>
              </w:rPr>
              <w:t>Responsible Analyst:</w:t>
            </w:r>
            <w:r w:rsidRPr="00457427">
              <w:rPr>
                <w:rFonts w:cstheme="minorHAnsi"/>
                <w:sz w:val="20"/>
                <w:szCs w:val="20"/>
              </w:rPr>
              <w:t xml:space="preserve"> Jihyuk Chung</w:t>
            </w:r>
          </w:p>
        </w:tc>
      </w:tr>
    </w:tbl>
    <w:p w14:paraId="05322E44" w14:textId="2982A378" w:rsidR="00701379" w:rsidRPr="00701379" w:rsidRDefault="00701379" w:rsidP="00D63941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701379" w:rsidRPr="00701379" w14:paraId="52C81367" w14:textId="77777777" w:rsidTr="00701379">
        <w:tc>
          <w:tcPr>
            <w:tcW w:w="8748" w:type="dxa"/>
            <w:gridSpan w:val="2"/>
            <w:shd w:val="clear" w:color="auto" w:fill="B4C6E7" w:themeFill="accent1" w:themeFillTint="66"/>
          </w:tcPr>
          <w:p w14:paraId="2BE6DD64" w14:textId="57D971CA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Requirements / Feature Trace</w:t>
            </w:r>
          </w:p>
        </w:tc>
      </w:tr>
      <w:tr w:rsidR="00701379" w:rsidRPr="00701379" w14:paraId="7B133F9A" w14:textId="77777777" w:rsidTr="00FA2015">
        <w:trPr>
          <w:trHeight w:val="260"/>
        </w:trPr>
        <w:tc>
          <w:tcPr>
            <w:tcW w:w="1008" w:type="dxa"/>
          </w:tcPr>
          <w:p w14:paraId="609D3A98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EQ#</w:t>
            </w:r>
          </w:p>
        </w:tc>
        <w:tc>
          <w:tcPr>
            <w:tcW w:w="7740" w:type="dxa"/>
          </w:tcPr>
          <w:p w14:paraId="0ADDD3CE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equirements Name and / or Short Description</w:t>
            </w:r>
          </w:p>
        </w:tc>
      </w:tr>
      <w:tr w:rsidR="00701379" w:rsidRPr="00701379" w14:paraId="5453EAEF" w14:textId="77777777" w:rsidTr="00FA2015">
        <w:trPr>
          <w:trHeight w:val="260"/>
        </w:trPr>
        <w:tc>
          <w:tcPr>
            <w:tcW w:w="1008" w:type="dxa"/>
          </w:tcPr>
          <w:p w14:paraId="2C7BF8DF" w14:textId="2B5FB2F3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14:paraId="2B075BA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must be able to ask questions to the chatbot</w:t>
            </w:r>
          </w:p>
        </w:tc>
      </w:tr>
      <w:tr w:rsidR="00701379" w:rsidRPr="00701379" w14:paraId="45E55CC5" w14:textId="77777777" w:rsidTr="00FA2015">
        <w:trPr>
          <w:trHeight w:val="260"/>
        </w:trPr>
        <w:tc>
          <w:tcPr>
            <w:tcW w:w="1008" w:type="dxa"/>
          </w:tcPr>
          <w:p w14:paraId="3268C7CA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7740" w:type="dxa"/>
          </w:tcPr>
          <w:p w14:paraId="78C5589C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must answer or give a response to the user</w:t>
            </w:r>
          </w:p>
        </w:tc>
      </w:tr>
      <w:tr w:rsidR="00701379" w:rsidRPr="00701379" w14:paraId="3B7DAC69" w14:textId="77777777" w:rsidTr="00FA2015">
        <w:trPr>
          <w:trHeight w:val="260"/>
        </w:trPr>
        <w:tc>
          <w:tcPr>
            <w:tcW w:w="1008" w:type="dxa"/>
          </w:tcPr>
          <w:p w14:paraId="0B24D46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7740" w:type="dxa"/>
          </w:tcPr>
          <w:p w14:paraId="1EF516F0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must be able to send unanswered questions to associated professors</w:t>
            </w:r>
          </w:p>
        </w:tc>
      </w:tr>
      <w:tr w:rsidR="00701379" w:rsidRPr="00701379" w14:paraId="4C6C010F" w14:textId="77777777" w:rsidTr="00FA2015">
        <w:trPr>
          <w:trHeight w:val="260"/>
        </w:trPr>
        <w:tc>
          <w:tcPr>
            <w:tcW w:w="1008" w:type="dxa"/>
          </w:tcPr>
          <w:p w14:paraId="5F4C0CF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7740" w:type="dxa"/>
          </w:tcPr>
          <w:p w14:paraId="039A2AE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must be able to delete their chat history</w:t>
            </w:r>
          </w:p>
        </w:tc>
      </w:tr>
    </w:tbl>
    <w:p w14:paraId="667177EF" w14:textId="77777777" w:rsidR="00701379" w:rsidRPr="00701379" w:rsidRDefault="00701379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01379" w:rsidRPr="00701379" w14:paraId="36822892" w14:textId="77777777" w:rsidTr="00701379">
        <w:tc>
          <w:tcPr>
            <w:tcW w:w="8748" w:type="dxa"/>
            <w:gridSpan w:val="3"/>
            <w:shd w:val="clear" w:color="auto" w:fill="B4C6E7" w:themeFill="accent1" w:themeFillTint="66"/>
          </w:tcPr>
          <w:p w14:paraId="2A1303B6" w14:textId="77777777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sion History</w:t>
            </w:r>
          </w:p>
        </w:tc>
      </w:tr>
      <w:tr w:rsidR="00701379" w:rsidRPr="00701379" w14:paraId="5D3E38DE" w14:textId="77777777" w:rsidTr="00FA2015">
        <w:tc>
          <w:tcPr>
            <w:tcW w:w="2214" w:type="dxa"/>
          </w:tcPr>
          <w:p w14:paraId="3A5B3F82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2214" w:type="dxa"/>
          </w:tcPr>
          <w:p w14:paraId="59A0293B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705A8F74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701379" w:rsidRPr="00701379" w14:paraId="181B0387" w14:textId="77777777" w:rsidTr="00FA2015">
        <w:tc>
          <w:tcPr>
            <w:tcW w:w="2214" w:type="dxa"/>
          </w:tcPr>
          <w:p w14:paraId="371893DC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44ED386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ct 05, 2020</w:t>
            </w:r>
          </w:p>
        </w:tc>
        <w:tc>
          <w:tcPr>
            <w:tcW w:w="4320" w:type="dxa"/>
          </w:tcPr>
          <w:p w14:paraId="5B99032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First Draft</w:t>
            </w:r>
          </w:p>
        </w:tc>
      </w:tr>
      <w:tr w:rsidR="00457427" w:rsidRPr="00701379" w14:paraId="1F034298" w14:textId="77777777" w:rsidTr="00FA2015">
        <w:tc>
          <w:tcPr>
            <w:tcW w:w="2214" w:type="dxa"/>
          </w:tcPr>
          <w:p w14:paraId="5F631E65" w14:textId="407AC3E9" w:rsidR="00457427" w:rsidRPr="00457427" w:rsidRDefault="0045742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7891E60D" w14:textId="338B23BE" w:rsidR="00457427" w:rsidRPr="00457427" w:rsidRDefault="0045742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ct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6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, 2020</w:t>
            </w:r>
          </w:p>
        </w:tc>
        <w:tc>
          <w:tcPr>
            <w:tcW w:w="4320" w:type="dxa"/>
          </w:tcPr>
          <w:p w14:paraId="10336701" w14:textId="04004B31" w:rsidR="00457427" w:rsidRPr="00457427" w:rsidRDefault="0045742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Final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raft</w:t>
            </w:r>
          </w:p>
        </w:tc>
      </w:tr>
    </w:tbl>
    <w:p w14:paraId="5F16BCEE" w14:textId="77777777" w:rsidR="00701379" w:rsidRPr="00701379" w:rsidRDefault="00701379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01379" w:rsidRPr="00701379" w14:paraId="6463523D" w14:textId="77777777" w:rsidTr="00701379">
        <w:tc>
          <w:tcPr>
            <w:tcW w:w="8748" w:type="dxa"/>
            <w:gridSpan w:val="3"/>
            <w:shd w:val="clear" w:color="auto" w:fill="B4C6E7" w:themeFill="accent1" w:themeFillTint="66"/>
          </w:tcPr>
          <w:p w14:paraId="065ACC7C" w14:textId="2D9A5276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s in other Use Cases (Adds Only)</w:t>
            </w:r>
          </w:p>
        </w:tc>
      </w:tr>
      <w:tr w:rsidR="00701379" w:rsidRPr="00701379" w14:paraId="255E0410" w14:textId="77777777" w:rsidTr="00FA2015">
        <w:tc>
          <w:tcPr>
            <w:tcW w:w="2214" w:type="dxa"/>
          </w:tcPr>
          <w:p w14:paraId="5156D9E8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BF27AC4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05C70BD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Step Inserted After</w:t>
            </w:r>
          </w:p>
        </w:tc>
      </w:tr>
      <w:tr w:rsidR="00701379" w:rsidRPr="00701379" w14:paraId="64B5564E" w14:textId="77777777" w:rsidTr="00FA2015">
        <w:tc>
          <w:tcPr>
            <w:tcW w:w="2214" w:type="dxa"/>
          </w:tcPr>
          <w:p w14:paraId="22CEA7F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14" w:type="dxa"/>
          </w:tcPr>
          <w:p w14:paraId="6D0E738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5E725F0D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N/A</w:t>
            </w:r>
          </w:p>
        </w:tc>
      </w:tr>
      <w:tr w:rsidR="00701379" w:rsidRPr="00701379" w14:paraId="59E8EA78" w14:textId="77777777" w:rsidTr="00FA2015">
        <w:tc>
          <w:tcPr>
            <w:tcW w:w="2214" w:type="dxa"/>
          </w:tcPr>
          <w:p w14:paraId="1BBCCD59" w14:textId="77777777" w:rsidR="00701379" w:rsidRPr="00457427" w:rsidRDefault="00701379" w:rsidP="00D63941">
            <w:pPr>
              <w:pStyle w:val="Heading3"/>
              <w:spacing w:befor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351E8F1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0647BA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5777E2F8" w14:textId="77777777" w:rsidR="00701379" w:rsidRPr="00701379" w:rsidRDefault="00701379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701379" w:rsidRPr="00701379" w14:paraId="3A265930" w14:textId="77777777" w:rsidTr="00701379">
        <w:tc>
          <w:tcPr>
            <w:tcW w:w="8748" w:type="dxa"/>
            <w:gridSpan w:val="3"/>
            <w:shd w:val="clear" w:color="auto" w:fill="B4C6E7" w:themeFill="accent1" w:themeFillTint="66"/>
          </w:tcPr>
          <w:p w14:paraId="2D4B3B15" w14:textId="658800FA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ctors</w:t>
            </w:r>
          </w:p>
        </w:tc>
      </w:tr>
      <w:tr w:rsidR="00701379" w:rsidRPr="00701379" w14:paraId="00BAB9BF" w14:textId="77777777" w:rsidTr="00FA2015">
        <w:tc>
          <w:tcPr>
            <w:tcW w:w="2214" w:type="dxa"/>
          </w:tcPr>
          <w:p w14:paraId="6C3867FE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4AFA6825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37A2A70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Brief Description</w:t>
            </w:r>
          </w:p>
        </w:tc>
      </w:tr>
      <w:tr w:rsidR="00701379" w:rsidRPr="00701379" w14:paraId="20340E5E" w14:textId="77777777" w:rsidTr="00FA2015">
        <w:tc>
          <w:tcPr>
            <w:tcW w:w="2214" w:type="dxa"/>
          </w:tcPr>
          <w:p w14:paraId="16748A90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s</w:t>
            </w:r>
          </w:p>
        </w:tc>
        <w:tc>
          <w:tcPr>
            <w:tcW w:w="2214" w:type="dxa"/>
          </w:tcPr>
          <w:p w14:paraId="0FF4764E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306B51F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s with valid login with a question</w:t>
            </w:r>
          </w:p>
        </w:tc>
      </w:tr>
      <w:tr w:rsidR="00701379" w:rsidRPr="00701379" w14:paraId="7271F4E7" w14:textId="77777777" w:rsidTr="00FA2015">
        <w:tc>
          <w:tcPr>
            <w:tcW w:w="2214" w:type="dxa"/>
          </w:tcPr>
          <w:p w14:paraId="0817ECA1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AI</w:t>
            </w:r>
          </w:p>
        </w:tc>
        <w:tc>
          <w:tcPr>
            <w:tcW w:w="2214" w:type="dxa"/>
          </w:tcPr>
          <w:p w14:paraId="18DD885D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System</w:t>
            </w:r>
          </w:p>
        </w:tc>
        <w:tc>
          <w:tcPr>
            <w:tcW w:w="4320" w:type="dxa"/>
          </w:tcPr>
          <w:p w14:paraId="05C5058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An interactive chatbot answers questions given</w:t>
            </w:r>
          </w:p>
        </w:tc>
      </w:tr>
      <w:tr w:rsidR="00701379" w:rsidRPr="00701379" w14:paraId="16713687" w14:textId="77777777" w:rsidTr="00FA2015">
        <w:tc>
          <w:tcPr>
            <w:tcW w:w="2214" w:type="dxa"/>
          </w:tcPr>
          <w:p w14:paraId="18CD36D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14:paraId="13BDD48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20" w:type="dxa"/>
          </w:tcPr>
          <w:p w14:paraId="748E697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0459E5B" w14:textId="3AA6069D" w:rsidR="00B57907" w:rsidRDefault="00B57907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701379" w:rsidRPr="00701379" w14:paraId="6ADF8446" w14:textId="77777777" w:rsidTr="00701379">
        <w:tc>
          <w:tcPr>
            <w:tcW w:w="8748" w:type="dxa"/>
            <w:gridSpan w:val="2"/>
            <w:shd w:val="clear" w:color="auto" w:fill="B4C6E7" w:themeFill="accent1" w:themeFillTint="66"/>
          </w:tcPr>
          <w:p w14:paraId="59D8BD35" w14:textId="77777777" w:rsidR="00701379" w:rsidRPr="00B57907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701379" w:rsidRPr="00701379" w14:paraId="176EAB9C" w14:textId="77777777" w:rsidTr="00FA2015">
        <w:trPr>
          <w:cantSplit/>
        </w:trPr>
        <w:tc>
          <w:tcPr>
            <w:tcW w:w="558" w:type="dxa"/>
          </w:tcPr>
          <w:p w14:paraId="1BE27275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#</w:t>
            </w:r>
          </w:p>
        </w:tc>
        <w:tc>
          <w:tcPr>
            <w:tcW w:w="8190" w:type="dxa"/>
          </w:tcPr>
          <w:p w14:paraId="594DC440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Description</w:t>
            </w:r>
          </w:p>
        </w:tc>
      </w:tr>
      <w:tr w:rsidR="00701379" w:rsidRPr="00701379" w14:paraId="0134AEB2" w14:textId="77777777" w:rsidTr="00FA2015">
        <w:trPr>
          <w:cantSplit/>
        </w:trPr>
        <w:tc>
          <w:tcPr>
            <w:tcW w:w="558" w:type="dxa"/>
          </w:tcPr>
          <w:p w14:paraId="0BBA49C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90" w:type="dxa"/>
          </w:tcPr>
          <w:p w14:paraId="04AD236D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Welcome screen is displayed</w:t>
            </w:r>
          </w:p>
        </w:tc>
      </w:tr>
      <w:tr w:rsidR="00701379" w:rsidRPr="00701379" w14:paraId="48C43065" w14:textId="77777777" w:rsidTr="00FA2015">
        <w:trPr>
          <w:cantSplit/>
        </w:trPr>
        <w:tc>
          <w:tcPr>
            <w:tcW w:w="558" w:type="dxa"/>
          </w:tcPr>
          <w:p w14:paraId="5D1E8894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90" w:type="dxa"/>
          </w:tcPr>
          <w:p w14:paraId="776A6C28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is logged in</w:t>
            </w:r>
          </w:p>
        </w:tc>
      </w:tr>
      <w:tr w:rsidR="00701379" w:rsidRPr="00701379" w14:paraId="6FFC6F2E" w14:textId="77777777" w:rsidTr="00FA2015">
        <w:trPr>
          <w:cantSplit/>
        </w:trPr>
        <w:tc>
          <w:tcPr>
            <w:tcW w:w="558" w:type="dxa"/>
          </w:tcPr>
          <w:p w14:paraId="298161E4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90" w:type="dxa"/>
          </w:tcPr>
          <w:p w14:paraId="63954171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selects the chatbot page</w:t>
            </w:r>
          </w:p>
        </w:tc>
      </w:tr>
      <w:tr w:rsidR="00457427" w:rsidRPr="00701379" w14:paraId="5443DA17" w14:textId="77777777" w:rsidTr="00FA2015">
        <w:trPr>
          <w:cantSplit/>
        </w:trPr>
        <w:tc>
          <w:tcPr>
            <w:tcW w:w="558" w:type="dxa"/>
          </w:tcPr>
          <w:p w14:paraId="43B3F6DC" w14:textId="77777777" w:rsidR="00457427" w:rsidRPr="00457427" w:rsidRDefault="00457427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190" w:type="dxa"/>
          </w:tcPr>
          <w:p w14:paraId="6A121F33" w14:textId="77777777" w:rsidR="00457427" w:rsidRPr="00457427" w:rsidRDefault="00457427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C1B4D1C" w14:textId="38048582" w:rsidR="00457427" w:rsidRDefault="00457427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57427" w:rsidRPr="00B57907" w14:paraId="735283FA" w14:textId="77777777" w:rsidTr="00D63941">
        <w:tc>
          <w:tcPr>
            <w:tcW w:w="8748" w:type="dxa"/>
            <w:shd w:val="clear" w:color="auto" w:fill="B4C6E7" w:themeFill="accent1" w:themeFillTint="66"/>
          </w:tcPr>
          <w:p w14:paraId="7A3F8EB4" w14:textId="77777777" w:rsidR="00457427" w:rsidRPr="00B57907" w:rsidRDefault="00457427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Start Stimulus</w:t>
            </w:r>
          </w:p>
        </w:tc>
      </w:tr>
      <w:tr w:rsidR="00457427" w:rsidRPr="00701379" w14:paraId="2D2B1253" w14:textId="77777777" w:rsidTr="00D63941">
        <w:tc>
          <w:tcPr>
            <w:tcW w:w="8748" w:type="dxa"/>
          </w:tcPr>
          <w:p w14:paraId="3F9E0B7A" w14:textId="77777777" w:rsidR="00457427" w:rsidRPr="00457427" w:rsidRDefault="00457427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enters a question to the chat box</w:t>
            </w:r>
          </w:p>
        </w:tc>
      </w:tr>
    </w:tbl>
    <w:p w14:paraId="0356AB7A" w14:textId="77777777" w:rsidR="00457427" w:rsidRPr="00701379" w:rsidRDefault="00457427" w:rsidP="00D63941">
      <w:pPr>
        <w:spacing w:after="0"/>
        <w:rPr>
          <w:rFonts w:cstheme="minorHAns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701379" w:rsidRPr="00701379" w14:paraId="2DBA06FF" w14:textId="77777777" w:rsidTr="00701379">
        <w:tc>
          <w:tcPr>
            <w:tcW w:w="8748" w:type="dxa"/>
            <w:gridSpan w:val="4"/>
            <w:shd w:val="clear" w:color="auto" w:fill="B4C6E7" w:themeFill="accent1" w:themeFillTint="66"/>
          </w:tcPr>
          <w:p w14:paraId="445937AF" w14:textId="77777777" w:rsidR="00701379" w:rsidRPr="00701379" w:rsidRDefault="00701379" w:rsidP="00D639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1379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Use Case Main Course Steps</w:t>
            </w:r>
          </w:p>
        </w:tc>
      </w:tr>
      <w:tr w:rsidR="00701379" w:rsidRPr="00701379" w14:paraId="0BB14567" w14:textId="77777777" w:rsidTr="00FA2015">
        <w:tc>
          <w:tcPr>
            <w:tcW w:w="1098" w:type="dxa"/>
          </w:tcPr>
          <w:p w14:paraId="54AB36FB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47692CED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8ED4F99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3136FB5" w14:textId="77777777" w:rsidR="00701379" w:rsidRPr="00457427" w:rsidRDefault="00701379" w:rsidP="00D63941">
            <w:pPr>
              <w:spacing w:after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sz w:val="20"/>
                <w:szCs w:val="20"/>
                <w:u w:val="single"/>
              </w:rPr>
              <w:t>Bus Rule#</w:t>
            </w:r>
          </w:p>
        </w:tc>
      </w:tr>
      <w:tr w:rsidR="00701379" w:rsidRPr="00701379" w14:paraId="65B666B4" w14:textId="77777777" w:rsidTr="00FA2015">
        <w:tc>
          <w:tcPr>
            <w:tcW w:w="1098" w:type="dxa"/>
          </w:tcPr>
          <w:p w14:paraId="2AC0414F" w14:textId="4AF88779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2C9632B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selects the chatbot page</w:t>
            </w:r>
          </w:p>
        </w:tc>
        <w:tc>
          <w:tcPr>
            <w:tcW w:w="1980" w:type="dxa"/>
          </w:tcPr>
          <w:p w14:paraId="1924671B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4943B5F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630E9C97" w14:textId="77777777" w:rsidTr="00FA2015">
        <w:tc>
          <w:tcPr>
            <w:tcW w:w="1098" w:type="dxa"/>
          </w:tcPr>
          <w:p w14:paraId="218EF443" w14:textId="1160D5D8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043D8543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gives a greeting or shows previous chat</w:t>
            </w:r>
          </w:p>
        </w:tc>
        <w:tc>
          <w:tcPr>
            <w:tcW w:w="1980" w:type="dxa"/>
          </w:tcPr>
          <w:p w14:paraId="472E036D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464D41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377B373D" w14:textId="77777777" w:rsidTr="00FA2015">
        <w:tc>
          <w:tcPr>
            <w:tcW w:w="1098" w:type="dxa"/>
          </w:tcPr>
          <w:p w14:paraId="429A2EDD" w14:textId="3B721C2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30049E3E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asks a question</w:t>
            </w:r>
          </w:p>
        </w:tc>
        <w:tc>
          <w:tcPr>
            <w:tcW w:w="1980" w:type="dxa"/>
          </w:tcPr>
          <w:p w14:paraId="3C376EB7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9F332E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5018F969" w14:textId="77777777" w:rsidTr="00FA2015">
        <w:tc>
          <w:tcPr>
            <w:tcW w:w="1098" w:type="dxa"/>
          </w:tcPr>
          <w:p w14:paraId="0D02FC99" w14:textId="23AECCED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46A1407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Writes the question to the DB</w:t>
            </w:r>
          </w:p>
        </w:tc>
        <w:tc>
          <w:tcPr>
            <w:tcW w:w="1980" w:type="dxa"/>
          </w:tcPr>
          <w:p w14:paraId="3332E8A0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3132255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78A0407E" w14:textId="77777777" w:rsidTr="00FA2015">
        <w:tc>
          <w:tcPr>
            <w:tcW w:w="1098" w:type="dxa"/>
          </w:tcPr>
          <w:p w14:paraId="69250583" w14:textId="03F861E4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4C5160A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Chatbot answers the question or make a response</w:t>
            </w:r>
          </w:p>
        </w:tc>
        <w:tc>
          <w:tcPr>
            <w:tcW w:w="1980" w:type="dxa"/>
          </w:tcPr>
          <w:p w14:paraId="68F606B6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6C73B8" w14:textId="269688E6" w:rsidR="00701379" w:rsidRPr="00457427" w:rsidRDefault="003573AD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2317F9">
              <w:rPr>
                <w:rFonts w:cstheme="minorHAnsi"/>
                <w:bCs/>
                <w:sz w:val="20"/>
                <w:szCs w:val="20"/>
              </w:rPr>
              <w:t>, 2, 3</w:t>
            </w:r>
          </w:p>
        </w:tc>
      </w:tr>
      <w:tr w:rsidR="00701379" w:rsidRPr="00701379" w14:paraId="1F2D5339" w14:textId="77777777" w:rsidTr="00FA2015">
        <w:tc>
          <w:tcPr>
            <w:tcW w:w="1098" w:type="dxa"/>
          </w:tcPr>
          <w:p w14:paraId="36D71C22" w14:textId="6AD0075F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14:paraId="755F0FA7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Writes the answer to the DB</w:t>
            </w:r>
          </w:p>
        </w:tc>
        <w:tc>
          <w:tcPr>
            <w:tcW w:w="1980" w:type="dxa"/>
          </w:tcPr>
          <w:p w14:paraId="5AE8688F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002F8F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77FBD454" w14:textId="77777777" w:rsidTr="00FA2015">
        <w:tc>
          <w:tcPr>
            <w:tcW w:w="1098" w:type="dxa"/>
          </w:tcPr>
          <w:p w14:paraId="28DE761E" w14:textId="49B7B368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870" w:type="dxa"/>
          </w:tcPr>
          <w:p w14:paraId="79663084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rates the answer as unanswered or incorrect</w:t>
            </w:r>
          </w:p>
        </w:tc>
        <w:tc>
          <w:tcPr>
            <w:tcW w:w="1980" w:type="dxa"/>
          </w:tcPr>
          <w:p w14:paraId="60602D10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ADBB6B" w14:textId="782B31A7" w:rsidR="00701379" w:rsidRPr="00457427" w:rsidRDefault="002317F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="00605421">
              <w:rPr>
                <w:rFonts w:cstheme="minorHAnsi"/>
                <w:bCs/>
                <w:sz w:val="20"/>
                <w:szCs w:val="20"/>
              </w:rPr>
              <w:t>, 5</w:t>
            </w:r>
          </w:p>
        </w:tc>
      </w:tr>
      <w:tr w:rsidR="00701379" w:rsidRPr="00701379" w14:paraId="087A386E" w14:textId="77777777" w:rsidTr="00FA2015">
        <w:tc>
          <w:tcPr>
            <w:tcW w:w="1098" w:type="dxa"/>
          </w:tcPr>
          <w:p w14:paraId="130DA044" w14:textId="276A8C34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870" w:type="dxa"/>
          </w:tcPr>
          <w:p w14:paraId="0CCA0D06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Popup asks the user to resubmit the question to an associated professor or professional</w:t>
            </w:r>
          </w:p>
        </w:tc>
        <w:tc>
          <w:tcPr>
            <w:tcW w:w="1980" w:type="dxa"/>
          </w:tcPr>
          <w:p w14:paraId="3E625B1F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4E9A16" w14:textId="2C1CDB71" w:rsidR="00701379" w:rsidRPr="00457427" w:rsidRDefault="00605421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</w:tr>
      <w:tr w:rsidR="00701379" w:rsidRPr="00701379" w14:paraId="2D71015F" w14:textId="77777777" w:rsidTr="00FA2015">
        <w:tc>
          <w:tcPr>
            <w:tcW w:w="1098" w:type="dxa"/>
          </w:tcPr>
          <w:p w14:paraId="53D37FCB" w14:textId="3D915E30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3870" w:type="dxa"/>
          </w:tcPr>
          <w:p w14:paraId="73DA728C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sees the response</w:t>
            </w:r>
          </w:p>
        </w:tc>
        <w:tc>
          <w:tcPr>
            <w:tcW w:w="1980" w:type="dxa"/>
          </w:tcPr>
          <w:p w14:paraId="1E6962F7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066C2E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3C233E07" w14:textId="77777777" w:rsidTr="00FA2015">
        <w:tc>
          <w:tcPr>
            <w:tcW w:w="1098" w:type="dxa"/>
          </w:tcPr>
          <w:p w14:paraId="634E5920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3870" w:type="dxa"/>
          </w:tcPr>
          <w:p w14:paraId="4FBE02A1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>User deletes the chat history</w:t>
            </w:r>
          </w:p>
        </w:tc>
        <w:tc>
          <w:tcPr>
            <w:tcW w:w="1980" w:type="dxa"/>
          </w:tcPr>
          <w:p w14:paraId="4777CACE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AC2563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01379" w:rsidRPr="00701379" w14:paraId="3BCC48F8" w14:textId="77777777" w:rsidTr="00FA2015">
        <w:tc>
          <w:tcPr>
            <w:tcW w:w="1098" w:type="dxa"/>
          </w:tcPr>
          <w:p w14:paraId="2F0F5E12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7B98B5F9" w14:textId="77777777" w:rsidR="00701379" w:rsidRPr="00457427" w:rsidRDefault="00701379" w:rsidP="00D6394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2C89FEB4" w14:textId="77777777" w:rsidR="00701379" w:rsidRPr="00457427" w:rsidRDefault="00701379" w:rsidP="00D63941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FD12F0" w14:textId="77777777" w:rsidR="00701379" w:rsidRPr="00457427" w:rsidRDefault="00701379" w:rsidP="003573AD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3C5F223" w14:textId="437B0A8C" w:rsidR="00701379" w:rsidRDefault="00701379" w:rsidP="00D639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132"/>
        <w:gridCol w:w="1665"/>
      </w:tblGrid>
      <w:tr w:rsidR="00B57907" w:rsidRPr="00B57907" w14:paraId="282085C9" w14:textId="77777777" w:rsidTr="00B57907">
        <w:tc>
          <w:tcPr>
            <w:tcW w:w="8748" w:type="dxa"/>
            <w:gridSpan w:val="3"/>
            <w:shd w:val="clear" w:color="auto" w:fill="B4C6E7" w:themeFill="accent1" w:themeFillTint="66"/>
          </w:tcPr>
          <w:p w14:paraId="463987EE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Exception Conditions</w:t>
            </w:r>
          </w:p>
        </w:tc>
      </w:tr>
      <w:tr w:rsidR="00B57907" w:rsidRPr="00B57907" w14:paraId="7AE686B3" w14:textId="77777777" w:rsidTr="00B57907">
        <w:tc>
          <w:tcPr>
            <w:tcW w:w="1951" w:type="dxa"/>
          </w:tcPr>
          <w:p w14:paraId="02B93F13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Exception Situations</w:t>
            </w:r>
          </w:p>
        </w:tc>
        <w:tc>
          <w:tcPr>
            <w:tcW w:w="5132" w:type="dxa"/>
          </w:tcPr>
          <w:p w14:paraId="17B5613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ction(s) on Exception</w:t>
            </w:r>
          </w:p>
        </w:tc>
        <w:tc>
          <w:tcPr>
            <w:tcW w:w="1665" w:type="dxa"/>
          </w:tcPr>
          <w:p w14:paraId="245F665B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\Alt UC #</w:t>
            </w:r>
          </w:p>
        </w:tc>
      </w:tr>
      <w:tr w:rsidR="00B57907" w:rsidRPr="00B57907" w14:paraId="018ED577" w14:textId="77777777" w:rsidTr="00B57907">
        <w:tc>
          <w:tcPr>
            <w:tcW w:w="1951" w:type="dxa"/>
          </w:tcPr>
          <w:p w14:paraId="78CA727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Invalid text</w:t>
            </w:r>
          </w:p>
        </w:tc>
        <w:tc>
          <w:tcPr>
            <w:tcW w:w="5132" w:type="dxa"/>
          </w:tcPr>
          <w:p w14:paraId="09963FB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Chatbot response with inability to understand the question </w:t>
            </w:r>
          </w:p>
        </w:tc>
        <w:tc>
          <w:tcPr>
            <w:tcW w:w="1665" w:type="dxa"/>
          </w:tcPr>
          <w:p w14:paraId="6417D68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4E2579D3" w14:textId="77777777" w:rsidTr="00B57907">
        <w:tc>
          <w:tcPr>
            <w:tcW w:w="1951" w:type="dxa"/>
          </w:tcPr>
          <w:p w14:paraId="5F9FDB7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answers</w:t>
            </w:r>
          </w:p>
        </w:tc>
        <w:tc>
          <w:tcPr>
            <w:tcW w:w="5132" w:type="dxa"/>
          </w:tcPr>
          <w:p w14:paraId="12B36F0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bot response with inability to find a valid answer</w:t>
            </w:r>
          </w:p>
        </w:tc>
        <w:tc>
          <w:tcPr>
            <w:tcW w:w="1665" w:type="dxa"/>
          </w:tcPr>
          <w:p w14:paraId="08B6213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7228D98C" w14:textId="77777777" w:rsidTr="00B57907">
        <w:tc>
          <w:tcPr>
            <w:tcW w:w="1951" w:type="dxa"/>
          </w:tcPr>
          <w:p w14:paraId="0EBF5FA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internet connection</w:t>
            </w:r>
          </w:p>
        </w:tc>
        <w:tc>
          <w:tcPr>
            <w:tcW w:w="5132" w:type="dxa"/>
          </w:tcPr>
          <w:p w14:paraId="5EC4845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665" w:type="dxa"/>
          </w:tcPr>
          <w:p w14:paraId="3417050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2DA6E7C0" w14:textId="77777777" w:rsidTr="00B57907">
        <w:tc>
          <w:tcPr>
            <w:tcW w:w="1951" w:type="dxa"/>
          </w:tcPr>
          <w:p w14:paraId="242EC14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o permission</w:t>
            </w:r>
          </w:p>
        </w:tc>
        <w:tc>
          <w:tcPr>
            <w:tcW w:w="5132" w:type="dxa"/>
          </w:tcPr>
          <w:p w14:paraId="30BA811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ite/app response with permission required</w:t>
            </w:r>
          </w:p>
        </w:tc>
        <w:tc>
          <w:tcPr>
            <w:tcW w:w="1665" w:type="dxa"/>
          </w:tcPr>
          <w:p w14:paraId="7DF7FCB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EF165DC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B57907" w:rsidRPr="00B57907" w14:paraId="1261ED62" w14:textId="77777777" w:rsidTr="00B57907">
        <w:tc>
          <w:tcPr>
            <w:tcW w:w="8748" w:type="dxa"/>
            <w:gridSpan w:val="2"/>
            <w:shd w:val="clear" w:color="auto" w:fill="B4C6E7" w:themeFill="accent1" w:themeFillTint="66"/>
          </w:tcPr>
          <w:p w14:paraId="5DDD6B15" w14:textId="75D529BC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B57907" w:rsidRPr="00B57907" w14:paraId="351EAC4C" w14:textId="77777777" w:rsidTr="00FA2015">
        <w:tc>
          <w:tcPr>
            <w:tcW w:w="648" w:type="dxa"/>
          </w:tcPr>
          <w:p w14:paraId="51DC7987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122F215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B57907" w:rsidRPr="00B57907" w14:paraId="5D9CA0C6" w14:textId="77777777" w:rsidTr="00FA2015">
        <w:tc>
          <w:tcPr>
            <w:tcW w:w="648" w:type="dxa"/>
          </w:tcPr>
          <w:p w14:paraId="74C4A11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0" w:type="dxa"/>
          </w:tcPr>
          <w:p w14:paraId="36650C7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 page is updated</w:t>
            </w:r>
          </w:p>
        </w:tc>
      </w:tr>
      <w:tr w:rsidR="00B57907" w:rsidRPr="00B57907" w14:paraId="484F7814" w14:textId="77777777" w:rsidTr="00FA2015">
        <w:tc>
          <w:tcPr>
            <w:tcW w:w="648" w:type="dxa"/>
          </w:tcPr>
          <w:p w14:paraId="5CD0C0D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0" w:type="dxa"/>
          </w:tcPr>
          <w:p w14:paraId="4F81F98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bot greets users when no previous history is found</w:t>
            </w:r>
          </w:p>
        </w:tc>
      </w:tr>
    </w:tbl>
    <w:p w14:paraId="62508635" w14:textId="02228D34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2403"/>
      </w:tblGrid>
      <w:tr w:rsidR="00B57907" w:rsidRPr="00B57907" w14:paraId="0EAB8E5C" w14:textId="77777777" w:rsidTr="00B57907">
        <w:tc>
          <w:tcPr>
            <w:tcW w:w="8748" w:type="dxa"/>
            <w:gridSpan w:val="3"/>
            <w:shd w:val="clear" w:color="auto" w:fill="B4C6E7" w:themeFill="accent1" w:themeFillTint="66"/>
          </w:tcPr>
          <w:p w14:paraId="5C74FA1A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Candidate Objects</w:t>
            </w:r>
          </w:p>
        </w:tc>
      </w:tr>
      <w:tr w:rsidR="00B57907" w:rsidRPr="00B57907" w14:paraId="5BF11E68" w14:textId="77777777" w:rsidTr="00FA2015">
        <w:tc>
          <w:tcPr>
            <w:tcW w:w="1809" w:type="dxa"/>
          </w:tcPr>
          <w:p w14:paraId="6681263A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lass/Object Name</w:t>
            </w:r>
          </w:p>
        </w:tc>
        <w:tc>
          <w:tcPr>
            <w:tcW w:w="4536" w:type="dxa"/>
          </w:tcPr>
          <w:p w14:paraId="03A471D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escriptions</w:t>
            </w:r>
          </w:p>
        </w:tc>
        <w:tc>
          <w:tcPr>
            <w:tcW w:w="2403" w:type="dxa"/>
          </w:tcPr>
          <w:p w14:paraId="56B0E940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ossible Attributes</w:t>
            </w:r>
          </w:p>
        </w:tc>
      </w:tr>
      <w:tr w:rsidR="00B57907" w:rsidRPr="00B57907" w14:paraId="0627FA70" w14:textId="77777777" w:rsidTr="00FA2015">
        <w:tc>
          <w:tcPr>
            <w:tcW w:w="1809" w:type="dxa"/>
          </w:tcPr>
          <w:p w14:paraId="4C2853A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sers</w:t>
            </w:r>
          </w:p>
        </w:tc>
        <w:tc>
          <w:tcPr>
            <w:tcW w:w="4536" w:type="dxa"/>
          </w:tcPr>
          <w:p w14:paraId="421EC9C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n ask questions to chatbot and professors. Can read previous chat history.</w:t>
            </w:r>
          </w:p>
        </w:tc>
        <w:tc>
          <w:tcPr>
            <w:tcW w:w="2403" w:type="dxa"/>
          </w:tcPr>
          <w:p w14:paraId="3230688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UserID, Name, Email, Position</w:t>
            </w:r>
          </w:p>
        </w:tc>
      </w:tr>
      <w:tr w:rsidR="00B57907" w:rsidRPr="00B57907" w14:paraId="3293B473" w14:textId="77777777" w:rsidTr="00FA2015">
        <w:tc>
          <w:tcPr>
            <w:tcW w:w="1809" w:type="dxa"/>
          </w:tcPr>
          <w:p w14:paraId="46BF4EE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at</w:t>
            </w:r>
          </w:p>
        </w:tc>
        <w:tc>
          <w:tcPr>
            <w:tcW w:w="4536" w:type="dxa"/>
          </w:tcPr>
          <w:p w14:paraId="344331A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Holds chat history</w:t>
            </w:r>
          </w:p>
        </w:tc>
        <w:tc>
          <w:tcPr>
            <w:tcW w:w="2403" w:type="dxa"/>
          </w:tcPr>
          <w:p w14:paraId="10D410C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serID, Chat, Date, Time, </w:t>
            </w:r>
          </w:p>
        </w:tc>
      </w:tr>
    </w:tbl>
    <w:p w14:paraId="677E6EAD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132"/>
        <w:gridCol w:w="1701"/>
        <w:gridCol w:w="1134"/>
        <w:gridCol w:w="1276"/>
        <w:gridCol w:w="1127"/>
      </w:tblGrid>
      <w:tr w:rsidR="00B57907" w:rsidRPr="00B57907" w14:paraId="66A54BE4" w14:textId="77777777" w:rsidTr="00B57907">
        <w:tc>
          <w:tcPr>
            <w:tcW w:w="8748" w:type="dxa"/>
            <w:gridSpan w:val="6"/>
            <w:shd w:val="clear" w:color="auto" w:fill="B4C6E7" w:themeFill="accent1" w:themeFillTint="66"/>
          </w:tcPr>
          <w:p w14:paraId="7868C6F3" w14:textId="171E05E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ssumptions</w:t>
            </w:r>
          </w:p>
        </w:tc>
      </w:tr>
      <w:tr w:rsidR="00B57907" w:rsidRPr="00B57907" w14:paraId="5EEB0BF5" w14:textId="77777777" w:rsidTr="00FA2015">
        <w:trPr>
          <w:cantSplit/>
        </w:trPr>
        <w:tc>
          <w:tcPr>
            <w:tcW w:w="378" w:type="dxa"/>
          </w:tcPr>
          <w:p w14:paraId="6E5D4E2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132" w:type="dxa"/>
          </w:tcPr>
          <w:p w14:paraId="0C8C36B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Assumption</w:t>
            </w:r>
          </w:p>
        </w:tc>
        <w:tc>
          <w:tcPr>
            <w:tcW w:w="1701" w:type="dxa"/>
          </w:tcPr>
          <w:p w14:paraId="7A1AD5FA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728FC21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1014F5E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0F2A257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B57907" w:rsidRPr="00B57907" w14:paraId="501FEAE6" w14:textId="77777777" w:rsidTr="00FA2015">
        <w:trPr>
          <w:cantSplit/>
        </w:trPr>
        <w:tc>
          <w:tcPr>
            <w:tcW w:w="378" w:type="dxa"/>
          </w:tcPr>
          <w:p w14:paraId="7A36A0C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1CC2C5EA" w14:textId="63594CF5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UI l</w:t>
            </w:r>
            <w:r w:rsidR="00B57907"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nguage is in English</w:t>
            </w:r>
          </w:p>
        </w:tc>
        <w:tc>
          <w:tcPr>
            <w:tcW w:w="1701" w:type="dxa"/>
          </w:tcPr>
          <w:p w14:paraId="772F70C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720598A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5BBDC795" w14:textId="72D0AD75" w:rsidR="00B57907" w:rsidRPr="006F1531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A9E90A6" w14:textId="27AE6181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0AACA075" w14:textId="77777777" w:rsidTr="00FA2015">
        <w:trPr>
          <w:cantSplit/>
        </w:trPr>
        <w:tc>
          <w:tcPr>
            <w:tcW w:w="378" w:type="dxa"/>
          </w:tcPr>
          <w:p w14:paraId="7383550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1062588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AB1C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B2A90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0B894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B9E158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B9455C3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558"/>
        <w:gridCol w:w="1275"/>
        <w:gridCol w:w="1134"/>
        <w:gridCol w:w="1276"/>
        <w:gridCol w:w="1127"/>
      </w:tblGrid>
      <w:tr w:rsidR="00B57907" w:rsidRPr="00B57907" w14:paraId="4BA9BF06" w14:textId="77777777" w:rsidTr="00B57907">
        <w:tc>
          <w:tcPr>
            <w:tcW w:w="8748" w:type="dxa"/>
            <w:gridSpan w:val="6"/>
            <w:shd w:val="clear" w:color="auto" w:fill="B4C6E7" w:themeFill="accent1" w:themeFillTint="66"/>
          </w:tcPr>
          <w:p w14:paraId="24AAE897" w14:textId="1490EE98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ssues</w:t>
            </w:r>
          </w:p>
        </w:tc>
      </w:tr>
      <w:tr w:rsidR="00B57907" w:rsidRPr="00B57907" w14:paraId="6EF1FAC6" w14:textId="77777777" w:rsidTr="00FA2015">
        <w:trPr>
          <w:cantSplit/>
        </w:trPr>
        <w:tc>
          <w:tcPr>
            <w:tcW w:w="378" w:type="dxa"/>
          </w:tcPr>
          <w:p w14:paraId="4A121EA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558" w:type="dxa"/>
          </w:tcPr>
          <w:p w14:paraId="342F8FF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Issue</w:t>
            </w:r>
          </w:p>
        </w:tc>
        <w:tc>
          <w:tcPr>
            <w:tcW w:w="1275" w:type="dxa"/>
          </w:tcPr>
          <w:p w14:paraId="1FB3BF25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4DB8A6F0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3FE91D61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6D18E40F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B57907" w:rsidRPr="00B57907" w14:paraId="258313B3" w14:textId="77777777" w:rsidTr="00FA2015">
        <w:trPr>
          <w:cantSplit/>
        </w:trPr>
        <w:tc>
          <w:tcPr>
            <w:tcW w:w="378" w:type="dxa"/>
          </w:tcPr>
          <w:p w14:paraId="542E6A5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8" w:type="dxa"/>
          </w:tcPr>
          <w:p w14:paraId="13B2D23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eed to enter a question to the chat box</w:t>
            </w:r>
          </w:p>
        </w:tc>
        <w:tc>
          <w:tcPr>
            <w:tcW w:w="1275" w:type="dxa"/>
          </w:tcPr>
          <w:p w14:paraId="4E385C4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6339F69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41B72D3E" w14:textId="150EB3CD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B4F8A8D" w14:textId="67CC52B9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5504F033" w14:textId="77777777" w:rsidTr="00FA2015">
        <w:trPr>
          <w:cantSplit/>
        </w:trPr>
        <w:tc>
          <w:tcPr>
            <w:tcW w:w="378" w:type="dxa"/>
          </w:tcPr>
          <w:p w14:paraId="309770A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58" w:type="dxa"/>
          </w:tcPr>
          <w:p w14:paraId="3CC97A1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5E239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874FA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06F18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1D6C0B9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97FC0A6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B57907" w:rsidRPr="00B57907" w14:paraId="480EC800" w14:textId="77777777" w:rsidTr="00B57907">
        <w:tc>
          <w:tcPr>
            <w:tcW w:w="8748" w:type="dxa"/>
            <w:gridSpan w:val="3"/>
            <w:shd w:val="clear" w:color="auto" w:fill="B4C6E7" w:themeFill="accent1" w:themeFillTint="66"/>
          </w:tcPr>
          <w:p w14:paraId="750E7E43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Other Comments</w:t>
            </w:r>
          </w:p>
        </w:tc>
      </w:tr>
      <w:tr w:rsidR="00B57907" w:rsidRPr="00B57907" w14:paraId="58E0E550" w14:textId="77777777" w:rsidTr="00FA2015">
        <w:tc>
          <w:tcPr>
            <w:tcW w:w="1728" w:type="dxa"/>
          </w:tcPr>
          <w:p w14:paraId="7A1B84F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0CC9A159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E3F9917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</w:tr>
      <w:tr w:rsidR="00B57907" w:rsidRPr="00B57907" w14:paraId="06558BD1" w14:textId="77777777" w:rsidTr="00FA2015">
        <w:tc>
          <w:tcPr>
            <w:tcW w:w="1728" w:type="dxa"/>
          </w:tcPr>
          <w:p w14:paraId="46CA25B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5416071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C1BECB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2C6A9428" w14:textId="77777777" w:rsidTr="00FA2015">
        <w:tc>
          <w:tcPr>
            <w:tcW w:w="1728" w:type="dxa"/>
          </w:tcPr>
          <w:p w14:paraId="1AE1884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</w:tcPr>
          <w:p w14:paraId="5936AE5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21CC0F1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FC296FB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03"/>
        <w:gridCol w:w="1587"/>
        <w:gridCol w:w="1417"/>
        <w:gridCol w:w="1418"/>
        <w:gridCol w:w="1410"/>
      </w:tblGrid>
      <w:tr w:rsidR="00B57907" w:rsidRPr="00B57907" w14:paraId="6526AE55" w14:textId="77777777" w:rsidTr="00B57907">
        <w:tc>
          <w:tcPr>
            <w:tcW w:w="8748" w:type="dxa"/>
            <w:gridSpan w:val="6"/>
            <w:shd w:val="clear" w:color="auto" w:fill="B4C6E7" w:themeFill="accent1" w:themeFillTint="66"/>
          </w:tcPr>
          <w:p w14:paraId="3726C37F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Frequency of Execution</w:t>
            </w:r>
          </w:p>
        </w:tc>
      </w:tr>
      <w:tr w:rsidR="00B57907" w:rsidRPr="00B57907" w14:paraId="7D8094E8" w14:textId="77777777" w:rsidTr="00457427">
        <w:tc>
          <w:tcPr>
            <w:tcW w:w="1413" w:type="dxa"/>
            <w:tcBorders>
              <w:right w:val="single" w:sz="4" w:space="0" w:color="auto"/>
            </w:tcBorders>
          </w:tcPr>
          <w:p w14:paraId="17FAF2D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39EB1" w14:textId="6AC3ACCB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ABB0" w14:textId="42652E44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x: 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67267" w14:textId="0D6229DD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v</w:t>
            </w:r>
            <w:r w:rsidR="00457427"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g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: 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FAFB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OR)Fixed: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5A2B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4D1854B4" w14:textId="77777777" w:rsidTr="00457427">
        <w:tc>
          <w:tcPr>
            <w:tcW w:w="1413" w:type="dxa"/>
            <w:tcBorders>
              <w:right w:val="single" w:sz="4" w:space="0" w:color="auto"/>
            </w:tcBorders>
          </w:tcPr>
          <w:p w14:paraId="48DD723B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4154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Hour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1287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Day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98DB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Week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F237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Month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431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Other:</w:t>
            </w:r>
          </w:p>
        </w:tc>
      </w:tr>
    </w:tbl>
    <w:p w14:paraId="501DA69D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77"/>
        <w:gridCol w:w="2409"/>
        <w:gridCol w:w="993"/>
        <w:gridCol w:w="708"/>
        <w:gridCol w:w="709"/>
        <w:gridCol w:w="709"/>
        <w:gridCol w:w="1665"/>
      </w:tblGrid>
      <w:tr w:rsidR="00B57907" w:rsidRPr="00B57907" w14:paraId="6CFBA85D" w14:textId="77777777" w:rsidTr="00B57907">
        <w:tc>
          <w:tcPr>
            <w:tcW w:w="8748" w:type="dxa"/>
            <w:gridSpan w:val="8"/>
            <w:shd w:val="clear" w:color="auto" w:fill="B4C6E7" w:themeFill="accent1" w:themeFillTint="66"/>
          </w:tcPr>
          <w:p w14:paraId="0A39F86A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 Information</w:t>
            </w:r>
          </w:p>
        </w:tc>
      </w:tr>
      <w:tr w:rsidR="00B57907" w:rsidRPr="00B57907" w14:paraId="09A7C6DD" w14:textId="77777777" w:rsidTr="00FA2015">
        <w:trPr>
          <w:cantSplit/>
        </w:trPr>
        <w:tc>
          <w:tcPr>
            <w:tcW w:w="378" w:type="dxa"/>
          </w:tcPr>
          <w:p w14:paraId="0D76D7E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77" w:type="dxa"/>
          </w:tcPr>
          <w:p w14:paraId="23462E03" w14:textId="4F13103A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t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/</w:t>
            </w:r>
          </w:p>
          <w:p w14:paraId="565FE22F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etween</w:t>
            </w:r>
          </w:p>
        </w:tc>
        <w:tc>
          <w:tcPr>
            <w:tcW w:w="2409" w:type="dxa"/>
          </w:tcPr>
          <w:p w14:paraId="37750EA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(s)</w:t>
            </w:r>
          </w:p>
        </w:tc>
        <w:tc>
          <w:tcPr>
            <w:tcW w:w="993" w:type="dxa"/>
          </w:tcPr>
          <w:p w14:paraId="20BFCD86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Timing</w:t>
            </w:r>
          </w:p>
          <w:p w14:paraId="793C51A3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</w:t>
            </w:r>
          </w:p>
        </w:tc>
        <w:tc>
          <w:tcPr>
            <w:tcW w:w="708" w:type="dxa"/>
          </w:tcPr>
          <w:p w14:paraId="1A14D0C1" w14:textId="4B060C7D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709" w:type="dxa"/>
          </w:tcPr>
          <w:p w14:paraId="2B993D61" w14:textId="348AC721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g</w:t>
            </w:r>
          </w:p>
        </w:tc>
        <w:tc>
          <w:tcPr>
            <w:tcW w:w="709" w:type="dxa"/>
          </w:tcPr>
          <w:p w14:paraId="30D46DBC" w14:textId="1E5D81DB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1665" w:type="dxa"/>
          </w:tcPr>
          <w:p w14:paraId="60828150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B57907" w:rsidRPr="00B57907" w14:paraId="35E7F56B" w14:textId="77777777" w:rsidTr="00FA2015">
        <w:trPr>
          <w:cantSplit/>
        </w:trPr>
        <w:tc>
          <w:tcPr>
            <w:tcW w:w="378" w:type="dxa"/>
          </w:tcPr>
          <w:p w14:paraId="0484B5E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14:paraId="7241FE9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68D07A6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01) Loads the chat history</w:t>
            </w:r>
          </w:p>
        </w:tc>
        <w:tc>
          <w:tcPr>
            <w:tcW w:w="993" w:type="dxa"/>
          </w:tcPr>
          <w:p w14:paraId="20F4F7B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70D0250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7C2A9AC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09806E2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14:paraId="1F0FA2D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gination</w:t>
            </w:r>
          </w:p>
        </w:tc>
      </w:tr>
      <w:tr w:rsidR="00B57907" w:rsidRPr="00B57907" w14:paraId="6124726C" w14:textId="77777777" w:rsidTr="00FA2015">
        <w:trPr>
          <w:cantSplit/>
        </w:trPr>
        <w:tc>
          <w:tcPr>
            <w:tcW w:w="378" w:type="dxa"/>
          </w:tcPr>
          <w:p w14:paraId="1EBECA6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1866FA8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41A4E5B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04) Bot makes a response</w:t>
            </w:r>
          </w:p>
        </w:tc>
        <w:tc>
          <w:tcPr>
            <w:tcW w:w="993" w:type="dxa"/>
          </w:tcPr>
          <w:p w14:paraId="6E0DF99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292E159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67FE163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9A650B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1C721F38" w14:textId="3EB23A8E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AI</w:t>
            </w:r>
            <w:r w:rsidR="00FA2015"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Calculation</w:t>
            </w:r>
          </w:p>
        </w:tc>
      </w:tr>
      <w:tr w:rsidR="00B57907" w:rsidRPr="00B57907" w14:paraId="612C39F3" w14:textId="77777777" w:rsidTr="00FA2015">
        <w:trPr>
          <w:cantSplit/>
        </w:trPr>
        <w:tc>
          <w:tcPr>
            <w:tcW w:w="378" w:type="dxa"/>
          </w:tcPr>
          <w:p w14:paraId="4E46733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14:paraId="7FBF315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64D3C19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(08) Deletes chat history</w:t>
            </w:r>
          </w:p>
        </w:tc>
        <w:tc>
          <w:tcPr>
            <w:tcW w:w="993" w:type="dxa"/>
          </w:tcPr>
          <w:p w14:paraId="2AB5F37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214974D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A13614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7488859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347AAC2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Recursive</w:t>
            </w:r>
          </w:p>
        </w:tc>
      </w:tr>
      <w:tr w:rsidR="00B57907" w:rsidRPr="00B57907" w14:paraId="127FFFE1" w14:textId="77777777" w:rsidTr="00FA2015">
        <w:trPr>
          <w:cantSplit/>
        </w:trPr>
        <w:tc>
          <w:tcPr>
            <w:tcW w:w="378" w:type="dxa"/>
          </w:tcPr>
          <w:p w14:paraId="78B805E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6C84F7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9D06C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1AFBB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38082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E9EF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45EDF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</w:tcPr>
          <w:p w14:paraId="4FC6A3A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388218B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701"/>
        <w:gridCol w:w="567"/>
        <w:gridCol w:w="567"/>
        <w:gridCol w:w="708"/>
        <w:gridCol w:w="3650"/>
      </w:tblGrid>
      <w:tr w:rsidR="00B57907" w:rsidRPr="00B57907" w14:paraId="2F2608DA" w14:textId="77777777" w:rsidTr="00B57907">
        <w:tc>
          <w:tcPr>
            <w:tcW w:w="8748" w:type="dxa"/>
            <w:gridSpan w:val="7"/>
            <w:shd w:val="clear" w:color="auto" w:fill="B4C6E7" w:themeFill="accent1" w:themeFillTint="66"/>
          </w:tcPr>
          <w:p w14:paraId="287BC44A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Volume Information</w:t>
            </w:r>
          </w:p>
        </w:tc>
      </w:tr>
      <w:tr w:rsidR="00B57907" w:rsidRPr="00B57907" w14:paraId="0DD9FA29" w14:textId="77777777" w:rsidTr="00457427">
        <w:tc>
          <w:tcPr>
            <w:tcW w:w="421" w:type="dxa"/>
          </w:tcPr>
          <w:p w14:paraId="612E4EF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34" w:type="dxa"/>
          </w:tcPr>
          <w:p w14:paraId="489917CD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#</w:t>
            </w:r>
          </w:p>
        </w:tc>
        <w:tc>
          <w:tcPr>
            <w:tcW w:w="1701" w:type="dxa"/>
          </w:tcPr>
          <w:p w14:paraId="2125C378" w14:textId="03176436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 of Measure</w:t>
            </w:r>
          </w:p>
        </w:tc>
        <w:tc>
          <w:tcPr>
            <w:tcW w:w="567" w:type="dxa"/>
          </w:tcPr>
          <w:p w14:paraId="40C89714" w14:textId="1AA2ADC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567" w:type="dxa"/>
          </w:tcPr>
          <w:p w14:paraId="6A58B4DA" w14:textId="5B5D0556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g</w:t>
            </w:r>
          </w:p>
        </w:tc>
        <w:tc>
          <w:tcPr>
            <w:tcW w:w="708" w:type="dxa"/>
          </w:tcPr>
          <w:p w14:paraId="681F002F" w14:textId="15CCF7E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3650" w:type="dxa"/>
          </w:tcPr>
          <w:p w14:paraId="085707FC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B57907" w:rsidRPr="00B57907" w14:paraId="05D6D96E" w14:textId="77777777" w:rsidTr="00457427">
        <w:tc>
          <w:tcPr>
            <w:tcW w:w="421" w:type="dxa"/>
          </w:tcPr>
          <w:p w14:paraId="7E5E9F6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F17231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02, 09</w:t>
            </w:r>
          </w:p>
        </w:tc>
        <w:tc>
          <w:tcPr>
            <w:tcW w:w="1701" w:type="dxa"/>
          </w:tcPr>
          <w:p w14:paraId="05A9106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Gigabyte</w:t>
            </w:r>
          </w:p>
        </w:tc>
        <w:tc>
          <w:tcPr>
            <w:tcW w:w="567" w:type="dxa"/>
          </w:tcPr>
          <w:p w14:paraId="41E809D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7DCECB6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015D4A9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&lt;1</w:t>
            </w:r>
          </w:p>
        </w:tc>
        <w:tc>
          <w:tcPr>
            <w:tcW w:w="3650" w:type="dxa"/>
          </w:tcPr>
          <w:p w14:paraId="730444F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ximum free Firebase storage</w:t>
            </w:r>
          </w:p>
        </w:tc>
      </w:tr>
      <w:tr w:rsidR="00B57907" w:rsidRPr="00B57907" w14:paraId="5A005F85" w14:textId="77777777" w:rsidTr="00457427">
        <w:tc>
          <w:tcPr>
            <w:tcW w:w="421" w:type="dxa"/>
          </w:tcPr>
          <w:p w14:paraId="1E600F3B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634FBB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04, 05</w:t>
            </w:r>
          </w:p>
        </w:tc>
        <w:tc>
          <w:tcPr>
            <w:tcW w:w="1701" w:type="dxa"/>
          </w:tcPr>
          <w:p w14:paraId="19AA491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gabyte</w:t>
            </w:r>
          </w:p>
        </w:tc>
        <w:tc>
          <w:tcPr>
            <w:tcW w:w="567" w:type="dxa"/>
          </w:tcPr>
          <w:p w14:paraId="34C1EEF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0EFA234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2D27F33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&lt;=1</w:t>
            </w:r>
          </w:p>
        </w:tc>
        <w:tc>
          <w:tcPr>
            <w:tcW w:w="3650" w:type="dxa"/>
          </w:tcPr>
          <w:p w14:paraId="70AA8D6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ximum Firebase document size</w:t>
            </w:r>
          </w:p>
        </w:tc>
      </w:tr>
      <w:tr w:rsidR="00B57907" w:rsidRPr="00B57907" w14:paraId="5A728ACF" w14:textId="77777777" w:rsidTr="00457427">
        <w:tc>
          <w:tcPr>
            <w:tcW w:w="421" w:type="dxa"/>
          </w:tcPr>
          <w:p w14:paraId="5B5D51B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603D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9D7DA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EA853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5CAD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42E8E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1FECCC9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6F2D8699" w14:textId="77777777" w:rsidTr="00457427">
        <w:tc>
          <w:tcPr>
            <w:tcW w:w="421" w:type="dxa"/>
          </w:tcPr>
          <w:p w14:paraId="774416F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32E86A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AF1C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E9BC1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E116D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37270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9E206D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28FA9E2" w14:textId="4E8D52A5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51"/>
        <w:gridCol w:w="2916"/>
      </w:tblGrid>
      <w:tr w:rsidR="00B57907" w:rsidRPr="00B57907" w14:paraId="14DF4560" w14:textId="77777777" w:rsidTr="00B57907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FC8C94C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General Information</w:t>
            </w:r>
          </w:p>
        </w:tc>
      </w:tr>
      <w:tr w:rsidR="00B57907" w:rsidRPr="00B57907" w14:paraId="53DC97C1" w14:textId="77777777" w:rsidTr="00FA2015">
        <w:tc>
          <w:tcPr>
            <w:tcW w:w="3681" w:type="dxa"/>
            <w:tcBorders>
              <w:bottom w:val="nil"/>
              <w:right w:val="nil"/>
            </w:tcBorders>
          </w:tcPr>
          <w:p w14:paraId="54752268" w14:textId="1447A94D" w:rsidR="00B57907" w:rsidRPr="006F1531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Alternate Course Name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\</w:t>
            </w:r>
            <w:r w:rsidR="00FA2015"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Number:</w:t>
            </w:r>
          </w:p>
        </w:tc>
        <w:tc>
          <w:tcPr>
            <w:tcW w:w="5067" w:type="dxa"/>
            <w:gridSpan w:val="2"/>
            <w:tcBorders>
              <w:left w:val="nil"/>
              <w:bottom w:val="nil"/>
            </w:tcBorders>
          </w:tcPr>
          <w:p w14:paraId="2CB5C1E7" w14:textId="52E559B8" w:rsidR="00FA2015" w:rsidRPr="006F1531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05863B81" w14:textId="77777777" w:rsidTr="00FA2015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50B6A2FA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</w:tcBorders>
          </w:tcPr>
          <w:p w14:paraId="09971ED3" w14:textId="1B19ACFA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7A63443E" w14:textId="77777777" w:rsidTr="00FA2015">
        <w:tc>
          <w:tcPr>
            <w:tcW w:w="3681" w:type="dxa"/>
            <w:tcBorders>
              <w:top w:val="nil"/>
              <w:right w:val="nil"/>
            </w:tcBorders>
          </w:tcPr>
          <w:p w14:paraId="09A575D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ason for Execution:                         </w:t>
            </w: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14:paraId="2BA698D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on 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  <w:tcBorders>
              <w:top w:val="nil"/>
              <w:left w:val="nil"/>
            </w:tcBorders>
          </w:tcPr>
          <w:p w14:paraId="3143355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D3DEA58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B57907" w:rsidRPr="00B57907" w14:paraId="44893C86" w14:textId="77777777" w:rsidTr="00B57907">
        <w:tc>
          <w:tcPr>
            <w:tcW w:w="8748" w:type="dxa"/>
            <w:shd w:val="clear" w:color="auto" w:fill="B4C6E7" w:themeFill="accent1" w:themeFillTint="66"/>
          </w:tcPr>
          <w:p w14:paraId="5B541A7E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</w:t>
            </w:r>
          </w:p>
        </w:tc>
      </w:tr>
      <w:tr w:rsidR="00B57907" w:rsidRPr="00B57907" w14:paraId="3E159663" w14:textId="77777777" w:rsidTr="00FA2015">
        <w:tc>
          <w:tcPr>
            <w:tcW w:w="8748" w:type="dxa"/>
          </w:tcPr>
          <w:p w14:paraId="5FE3B7F8" w14:textId="77777777" w:rsidR="00B57907" w:rsidRPr="00457427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B57907" w:rsidRPr="00B57907" w14:paraId="26D4214E" w14:textId="77777777" w:rsidTr="00FA2015">
        <w:tc>
          <w:tcPr>
            <w:tcW w:w="8748" w:type="dxa"/>
          </w:tcPr>
          <w:p w14:paraId="5D372004" w14:textId="39DC6735" w:rsidR="00B57907" w:rsidRPr="006F1531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30E7DBC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B57907" w:rsidRPr="00B57907" w14:paraId="1AF3C9FC" w14:textId="77777777" w:rsidTr="00B57907">
        <w:tc>
          <w:tcPr>
            <w:tcW w:w="8748" w:type="dxa"/>
            <w:gridSpan w:val="2"/>
            <w:shd w:val="clear" w:color="auto" w:fill="B4C6E7" w:themeFill="accent1" w:themeFillTint="66"/>
          </w:tcPr>
          <w:p w14:paraId="4DFA6B50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B57907" w:rsidRPr="00B57907" w14:paraId="78553773" w14:textId="77777777" w:rsidTr="00FA2015">
        <w:tc>
          <w:tcPr>
            <w:tcW w:w="421" w:type="dxa"/>
          </w:tcPr>
          <w:p w14:paraId="15988DE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1889C4F2" w14:textId="5C2606B6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402A8525" w14:textId="77777777" w:rsidTr="00FA2015">
        <w:tc>
          <w:tcPr>
            <w:tcW w:w="421" w:type="dxa"/>
          </w:tcPr>
          <w:p w14:paraId="783D382D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5FA10ADC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A42B382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1967"/>
        <w:gridCol w:w="2250"/>
      </w:tblGrid>
      <w:tr w:rsidR="00B57907" w:rsidRPr="00B57907" w14:paraId="4C538573" w14:textId="77777777" w:rsidTr="00B57907">
        <w:trPr>
          <w:trHeight w:val="339"/>
        </w:trPr>
        <w:tc>
          <w:tcPr>
            <w:tcW w:w="8748" w:type="dxa"/>
            <w:gridSpan w:val="4"/>
            <w:shd w:val="clear" w:color="auto" w:fill="B4C6E7" w:themeFill="accent1" w:themeFillTint="66"/>
          </w:tcPr>
          <w:p w14:paraId="2BED5E9D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Steps</w:t>
            </w:r>
          </w:p>
        </w:tc>
      </w:tr>
      <w:tr w:rsidR="00B57907" w:rsidRPr="00B57907" w14:paraId="0A655B29" w14:textId="77777777" w:rsidTr="00FA2015">
        <w:trPr>
          <w:cantSplit/>
          <w:trHeight w:val="445"/>
        </w:trPr>
        <w:tc>
          <w:tcPr>
            <w:tcW w:w="421" w:type="dxa"/>
          </w:tcPr>
          <w:p w14:paraId="3B337381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4110" w:type="dxa"/>
            <w:tcBorders>
              <w:right w:val="nil"/>
            </w:tcBorders>
          </w:tcPr>
          <w:p w14:paraId="3FE2F6D4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Description</w:t>
            </w:r>
          </w:p>
        </w:tc>
        <w:tc>
          <w:tcPr>
            <w:tcW w:w="1967" w:type="dxa"/>
          </w:tcPr>
          <w:p w14:paraId="0123EA20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59D98F90" w14:textId="77777777" w:rsidR="00B57907" w:rsidRPr="006F1531" w:rsidRDefault="00B57907" w:rsidP="00D63941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usiness Rule(s)#</w:t>
            </w:r>
          </w:p>
        </w:tc>
      </w:tr>
      <w:tr w:rsidR="00B57907" w:rsidRPr="00B57907" w14:paraId="12CA2CD6" w14:textId="77777777" w:rsidTr="00FA2015">
        <w:trPr>
          <w:cantSplit/>
          <w:trHeight w:val="231"/>
        </w:trPr>
        <w:tc>
          <w:tcPr>
            <w:tcW w:w="421" w:type="dxa"/>
          </w:tcPr>
          <w:p w14:paraId="6D66FCA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nil"/>
            </w:tcBorders>
          </w:tcPr>
          <w:p w14:paraId="22F75475" w14:textId="273185B8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67" w:type="dxa"/>
          </w:tcPr>
          <w:p w14:paraId="056FD291" w14:textId="31E3BD62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2DEDB1C9" w14:textId="08E534C4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1E5230B0" w14:textId="77777777" w:rsidTr="00FA2015">
        <w:trPr>
          <w:cantSplit/>
          <w:trHeight w:val="231"/>
        </w:trPr>
        <w:tc>
          <w:tcPr>
            <w:tcW w:w="421" w:type="dxa"/>
          </w:tcPr>
          <w:p w14:paraId="7126C5C9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right w:val="nil"/>
            </w:tcBorders>
          </w:tcPr>
          <w:p w14:paraId="777EAB20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5177D53F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D3CBE0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7EF1C1D5" w14:textId="77777777" w:rsidTr="00FA2015">
        <w:trPr>
          <w:cantSplit/>
          <w:trHeight w:val="213"/>
        </w:trPr>
        <w:tc>
          <w:tcPr>
            <w:tcW w:w="421" w:type="dxa"/>
          </w:tcPr>
          <w:p w14:paraId="5222A162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nil"/>
            </w:tcBorders>
          </w:tcPr>
          <w:p w14:paraId="15961774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A0E715E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71FEDC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57907" w:rsidRPr="00B57907" w14:paraId="24158E01" w14:textId="77777777" w:rsidTr="00FA2015">
        <w:trPr>
          <w:cantSplit/>
          <w:trHeight w:val="231"/>
        </w:trPr>
        <w:tc>
          <w:tcPr>
            <w:tcW w:w="421" w:type="dxa"/>
          </w:tcPr>
          <w:p w14:paraId="1BA600B7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right w:val="nil"/>
            </w:tcBorders>
          </w:tcPr>
          <w:p w14:paraId="4A763B88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4D69C1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2EBD01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F59081" w14:textId="77777777" w:rsidR="00B57907" w:rsidRPr="00B57907" w:rsidRDefault="00B57907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B57907" w:rsidRPr="00B57907" w14:paraId="2F707003" w14:textId="77777777" w:rsidTr="00B57907">
        <w:tc>
          <w:tcPr>
            <w:tcW w:w="8748" w:type="dxa"/>
            <w:gridSpan w:val="2"/>
            <w:shd w:val="clear" w:color="auto" w:fill="B4C6E7" w:themeFill="accent1" w:themeFillTint="66"/>
          </w:tcPr>
          <w:p w14:paraId="0CB5A465" w14:textId="77777777" w:rsidR="00B57907" w:rsidRPr="00B57907" w:rsidRDefault="00B57907" w:rsidP="00D63941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B57907" w:rsidRPr="00B57907" w14:paraId="1D025642" w14:textId="77777777" w:rsidTr="00FA2015">
        <w:tc>
          <w:tcPr>
            <w:tcW w:w="421" w:type="dxa"/>
          </w:tcPr>
          <w:p w14:paraId="0785FB36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3A02EB1C" w14:textId="3B012ED6" w:rsidR="00B57907" w:rsidRPr="00457427" w:rsidRDefault="006F1531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57907" w:rsidRPr="00B57907" w14:paraId="10B9E27F" w14:textId="77777777" w:rsidTr="00FA2015">
        <w:tc>
          <w:tcPr>
            <w:tcW w:w="421" w:type="dxa"/>
          </w:tcPr>
          <w:p w14:paraId="7DB3E795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79C83583" w14:textId="77777777" w:rsidR="00B57907" w:rsidRPr="00457427" w:rsidRDefault="00B57907" w:rsidP="00D63941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EA87622" w14:textId="57DEDC73" w:rsidR="006F1531" w:rsidRDefault="006F1531" w:rsidP="00D63941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1BBC182C" w14:textId="77777777" w:rsidR="006F1531" w:rsidRDefault="006F1531" w:rsidP="00D63941">
      <w:pPr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19F81525" w14:textId="7FE92E86" w:rsidR="006F1531" w:rsidRPr="00AA5679" w:rsidRDefault="006F1531" w:rsidP="006F1531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0" w:name="_Toc53759664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USE CASE 200 SPECIFICATION</w:t>
      </w:r>
      <w:bookmarkEnd w:id="10"/>
    </w:p>
    <w:p w14:paraId="5D4FF904" w14:textId="77777777" w:rsidR="006F1531" w:rsidRPr="00064790" w:rsidRDefault="006F1531" w:rsidP="00064790">
      <w:pPr>
        <w:spacing w:after="0"/>
        <w:rPr>
          <w:rFonts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D63941" w:rsidRPr="006F1531" w14:paraId="07556CC3" w14:textId="77777777" w:rsidTr="00D63941">
        <w:trPr>
          <w:trHeight w:val="260"/>
        </w:trPr>
        <w:tc>
          <w:tcPr>
            <w:tcW w:w="8748" w:type="dxa"/>
            <w:gridSpan w:val="2"/>
            <w:shd w:val="clear" w:color="auto" w:fill="B4C6E7" w:themeFill="accent1" w:themeFillTint="66"/>
          </w:tcPr>
          <w:p w14:paraId="601100B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General Information</w:t>
            </w:r>
          </w:p>
        </w:tc>
      </w:tr>
      <w:tr w:rsidR="006F1531" w:rsidRPr="006F1531" w14:paraId="38114CE6" w14:textId="77777777" w:rsidTr="00D63941">
        <w:trPr>
          <w:trHeight w:val="764"/>
        </w:trPr>
        <w:tc>
          <w:tcPr>
            <w:tcW w:w="4518" w:type="dxa"/>
          </w:tcPr>
          <w:p w14:paraId="387994E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e Case Name\Number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UC 200 Course Materials</w:t>
            </w:r>
          </w:p>
          <w:p w14:paraId="2AAA038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ubject Area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Course Materials for BERT algorithm</w:t>
            </w:r>
          </w:p>
          <w:p w14:paraId="57D309AE" w14:textId="575695AE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Professors can upload course materials to enhance the BERT algorithm and also as a helpful guide</w:t>
            </w:r>
          </w:p>
        </w:tc>
        <w:tc>
          <w:tcPr>
            <w:tcW w:w="4230" w:type="dxa"/>
          </w:tcPr>
          <w:p w14:paraId="56272DB5" w14:textId="1A6A438E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esponsible Analyst: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Jihyuk Chung</w:t>
            </w:r>
          </w:p>
        </w:tc>
      </w:tr>
    </w:tbl>
    <w:p w14:paraId="626453CF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6F1531" w:rsidRPr="006F1531" w14:paraId="3D43F25F" w14:textId="77777777" w:rsidTr="006F1531">
        <w:tc>
          <w:tcPr>
            <w:tcW w:w="8748" w:type="dxa"/>
            <w:gridSpan w:val="2"/>
            <w:shd w:val="clear" w:color="auto" w:fill="B4C6E7" w:themeFill="accent1" w:themeFillTint="66"/>
          </w:tcPr>
          <w:p w14:paraId="3DF00D8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quirements/Feature Trace</w:t>
            </w:r>
          </w:p>
        </w:tc>
      </w:tr>
      <w:tr w:rsidR="006F1531" w:rsidRPr="006F1531" w14:paraId="10CB63C4" w14:textId="77777777" w:rsidTr="00D63941">
        <w:trPr>
          <w:trHeight w:val="260"/>
        </w:trPr>
        <w:tc>
          <w:tcPr>
            <w:tcW w:w="1008" w:type="dxa"/>
          </w:tcPr>
          <w:p w14:paraId="72B609CA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#</w:t>
            </w:r>
          </w:p>
        </w:tc>
        <w:tc>
          <w:tcPr>
            <w:tcW w:w="7740" w:type="dxa"/>
          </w:tcPr>
          <w:p w14:paraId="4CA27E12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equirements Name and / or Short Description</w:t>
            </w:r>
          </w:p>
        </w:tc>
      </w:tr>
      <w:tr w:rsidR="006F1531" w:rsidRPr="006F1531" w14:paraId="719D4E89" w14:textId="77777777" w:rsidTr="00D63941">
        <w:trPr>
          <w:trHeight w:val="260"/>
        </w:trPr>
        <w:tc>
          <w:tcPr>
            <w:tcW w:w="1008" w:type="dxa"/>
          </w:tcPr>
          <w:p w14:paraId="65BF06E8" w14:textId="7C25CF41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40" w:type="dxa"/>
          </w:tcPr>
          <w:p w14:paraId="6C78CEA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rofessor uploads the course materials</w:t>
            </w:r>
          </w:p>
        </w:tc>
      </w:tr>
      <w:tr w:rsidR="006F1531" w:rsidRPr="006F1531" w14:paraId="25D2E76D" w14:textId="77777777" w:rsidTr="00D63941">
        <w:trPr>
          <w:trHeight w:val="260"/>
        </w:trPr>
        <w:tc>
          <w:tcPr>
            <w:tcW w:w="1008" w:type="dxa"/>
          </w:tcPr>
          <w:p w14:paraId="3ADAC47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740" w:type="dxa"/>
          </w:tcPr>
          <w:p w14:paraId="75B1172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must be able to read and download course materials</w:t>
            </w:r>
          </w:p>
        </w:tc>
      </w:tr>
      <w:tr w:rsidR="006F1531" w:rsidRPr="006F1531" w14:paraId="68991F7C" w14:textId="77777777" w:rsidTr="00D63941">
        <w:trPr>
          <w:trHeight w:val="260"/>
        </w:trPr>
        <w:tc>
          <w:tcPr>
            <w:tcW w:w="1008" w:type="dxa"/>
          </w:tcPr>
          <w:p w14:paraId="2704FE9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14:paraId="05A6BC7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7006757E" w14:textId="77777777" w:rsidTr="00D63941">
        <w:trPr>
          <w:trHeight w:val="260"/>
        </w:trPr>
        <w:tc>
          <w:tcPr>
            <w:tcW w:w="1008" w:type="dxa"/>
          </w:tcPr>
          <w:p w14:paraId="5559B45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14:paraId="6D68FED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2D663E0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F1531" w:rsidRPr="006F1531" w14:paraId="7D10ABB8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35C26104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vision History</w:t>
            </w:r>
          </w:p>
        </w:tc>
      </w:tr>
      <w:tr w:rsidR="006F1531" w:rsidRPr="006F1531" w14:paraId="02B58150" w14:textId="77777777" w:rsidTr="00D63941">
        <w:tc>
          <w:tcPr>
            <w:tcW w:w="2214" w:type="dxa"/>
          </w:tcPr>
          <w:p w14:paraId="0398A6D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2214" w:type="dxa"/>
          </w:tcPr>
          <w:p w14:paraId="12441B82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59E00891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6F1531" w:rsidRPr="006F1531" w14:paraId="39C00671" w14:textId="77777777" w:rsidTr="00D63941">
        <w:tc>
          <w:tcPr>
            <w:tcW w:w="2214" w:type="dxa"/>
          </w:tcPr>
          <w:p w14:paraId="082E9D5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Jihyuk Chung</w:t>
            </w:r>
          </w:p>
        </w:tc>
        <w:tc>
          <w:tcPr>
            <w:tcW w:w="2214" w:type="dxa"/>
          </w:tcPr>
          <w:p w14:paraId="7F573D8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05, 2020</w:t>
            </w:r>
          </w:p>
        </w:tc>
        <w:tc>
          <w:tcPr>
            <w:tcW w:w="4320" w:type="dxa"/>
          </w:tcPr>
          <w:p w14:paraId="50DFEE2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First Draft</w:t>
            </w:r>
          </w:p>
        </w:tc>
      </w:tr>
      <w:tr w:rsidR="006F1531" w:rsidRPr="006F1531" w14:paraId="2E14E106" w14:textId="77777777" w:rsidTr="00D63941">
        <w:tc>
          <w:tcPr>
            <w:tcW w:w="2214" w:type="dxa"/>
          </w:tcPr>
          <w:p w14:paraId="16C3E05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382216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24938C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EC826E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F1531" w:rsidRPr="006F1531" w14:paraId="3C4B7B13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795490FF" w14:textId="728A9EDD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sertion Points in other Use Cases (Adds Only)</w:t>
            </w:r>
          </w:p>
        </w:tc>
      </w:tr>
      <w:tr w:rsidR="006F1531" w:rsidRPr="006F1531" w14:paraId="219270B3" w14:textId="77777777" w:rsidTr="00D63941">
        <w:tc>
          <w:tcPr>
            <w:tcW w:w="2214" w:type="dxa"/>
          </w:tcPr>
          <w:p w14:paraId="36BD6C3B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1BEDF59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2F379C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6F1531" w:rsidRPr="006F1531" w14:paraId="2235653A" w14:textId="77777777" w:rsidTr="00D63941">
        <w:tc>
          <w:tcPr>
            <w:tcW w:w="2214" w:type="dxa"/>
          </w:tcPr>
          <w:p w14:paraId="09FA547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14" w:type="dxa"/>
          </w:tcPr>
          <w:p w14:paraId="638790C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320" w:type="dxa"/>
          </w:tcPr>
          <w:p w14:paraId="62CB096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1531" w:rsidRPr="006F1531" w14:paraId="144C65F9" w14:textId="77777777" w:rsidTr="00D63941">
        <w:tc>
          <w:tcPr>
            <w:tcW w:w="2214" w:type="dxa"/>
          </w:tcPr>
          <w:p w14:paraId="7579389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467DB10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FC68C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1F0C677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6F1531" w:rsidRPr="006F1531" w14:paraId="5714D9F1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1CFAA83C" w14:textId="4579F3CB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ctors</w:t>
            </w:r>
          </w:p>
        </w:tc>
      </w:tr>
      <w:tr w:rsidR="006F1531" w:rsidRPr="006F1531" w14:paraId="347987BB" w14:textId="77777777" w:rsidTr="00D63941">
        <w:tc>
          <w:tcPr>
            <w:tcW w:w="2214" w:type="dxa"/>
          </w:tcPr>
          <w:p w14:paraId="55F9CBB7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B090B29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4FE225F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rief Description</w:t>
            </w:r>
          </w:p>
        </w:tc>
      </w:tr>
      <w:tr w:rsidR="006F1531" w:rsidRPr="006F1531" w14:paraId="0FF3B94E" w14:textId="77777777" w:rsidTr="00D63941">
        <w:tc>
          <w:tcPr>
            <w:tcW w:w="2214" w:type="dxa"/>
          </w:tcPr>
          <w:p w14:paraId="3558D60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(Students)</w:t>
            </w:r>
          </w:p>
        </w:tc>
        <w:tc>
          <w:tcPr>
            <w:tcW w:w="2214" w:type="dxa"/>
          </w:tcPr>
          <w:p w14:paraId="2C17436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son</w:t>
            </w:r>
          </w:p>
        </w:tc>
        <w:tc>
          <w:tcPr>
            <w:tcW w:w="4320" w:type="dxa"/>
          </w:tcPr>
          <w:p w14:paraId="13827CA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with valid login can read the course materials</w:t>
            </w:r>
          </w:p>
        </w:tc>
      </w:tr>
      <w:tr w:rsidR="006F1531" w:rsidRPr="006F1531" w14:paraId="0BB86DF4" w14:textId="77777777" w:rsidTr="00D63941">
        <w:tc>
          <w:tcPr>
            <w:tcW w:w="2214" w:type="dxa"/>
          </w:tcPr>
          <w:p w14:paraId="14189B2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(Professors)</w:t>
            </w:r>
          </w:p>
        </w:tc>
        <w:tc>
          <w:tcPr>
            <w:tcW w:w="2214" w:type="dxa"/>
          </w:tcPr>
          <w:p w14:paraId="0F04513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33ACEAC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 with valid login can upload the course materials</w:t>
            </w:r>
          </w:p>
        </w:tc>
      </w:tr>
      <w:tr w:rsidR="006F1531" w:rsidRPr="006F1531" w14:paraId="6602D715" w14:textId="77777777" w:rsidTr="00D63941">
        <w:tc>
          <w:tcPr>
            <w:tcW w:w="2214" w:type="dxa"/>
          </w:tcPr>
          <w:p w14:paraId="3D5ED4F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A1C47A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9F6395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60232F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6F1531" w:rsidRPr="006F1531" w14:paraId="1E7F2F58" w14:textId="77777777" w:rsidTr="006F1531">
        <w:tc>
          <w:tcPr>
            <w:tcW w:w="8748" w:type="dxa"/>
            <w:gridSpan w:val="2"/>
            <w:shd w:val="clear" w:color="auto" w:fill="B4C6E7" w:themeFill="accent1" w:themeFillTint="66"/>
          </w:tcPr>
          <w:p w14:paraId="6D6A34F9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6F1531" w:rsidRPr="006F1531" w14:paraId="38EE0C81" w14:textId="77777777" w:rsidTr="00D63941">
        <w:trPr>
          <w:cantSplit/>
        </w:trPr>
        <w:tc>
          <w:tcPr>
            <w:tcW w:w="558" w:type="dxa"/>
          </w:tcPr>
          <w:p w14:paraId="1047F24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90" w:type="dxa"/>
          </w:tcPr>
          <w:p w14:paraId="33254C54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F1531" w:rsidRPr="006F1531" w14:paraId="661431C8" w14:textId="77777777" w:rsidTr="00D63941">
        <w:trPr>
          <w:cantSplit/>
        </w:trPr>
        <w:tc>
          <w:tcPr>
            <w:tcW w:w="558" w:type="dxa"/>
          </w:tcPr>
          <w:p w14:paraId="1F62907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90" w:type="dxa"/>
          </w:tcPr>
          <w:p w14:paraId="234D431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Welcome screen is displayed</w:t>
            </w:r>
          </w:p>
        </w:tc>
      </w:tr>
      <w:tr w:rsidR="006F1531" w:rsidRPr="006F1531" w14:paraId="0A8CAD72" w14:textId="77777777" w:rsidTr="00D63941">
        <w:trPr>
          <w:cantSplit/>
        </w:trPr>
        <w:tc>
          <w:tcPr>
            <w:tcW w:w="558" w:type="dxa"/>
          </w:tcPr>
          <w:p w14:paraId="2FC6B0B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90" w:type="dxa"/>
          </w:tcPr>
          <w:p w14:paraId="7476BF1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is logged in</w:t>
            </w:r>
          </w:p>
        </w:tc>
      </w:tr>
      <w:tr w:rsidR="006F1531" w:rsidRPr="006F1531" w14:paraId="16D767F4" w14:textId="77777777" w:rsidTr="00D63941">
        <w:trPr>
          <w:cantSplit/>
        </w:trPr>
        <w:tc>
          <w:tcPr>
            <w:tcW w:w="558" w:type="dxa"/>
          </w:tcPr>
          <w:p w14:paraId="51E69FC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90" w:type="dxa"/>
          </w:tcPr>
          <w:p w14:paraId="178CFD2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selects the course materials page</w:t>
            </w:r>
          </w:p>
        </w:tc>
      </w:tr>
    </w:tbl>
    <w:p w14:paraId="60BBBF60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6F1531" w:rsidRPr="006F1531" w14:paraId="108BF3B5" w14:textId="77777777" w:rsidTr="006F1531">
        <w:tc>
          <w:tcPr>
            <w:tcW w:w="8748" w:type="dxa"/>
            <w:shd w:val="clear" w:color="auto" w:fill="B4C6E7" w:themeFill="accent1" w:themeFillTint="66"/>
          </w:tcPr>
          <w:p w14:paraId="1DA9A782" w14:textId="6BC6D22D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rt Stimulus</w:t>
            </w:r>
          </w:p>
        </w:tc>
      </w:tr>
      <w:tr w:rsidR="006F1531" w:rsidRPr="006F1531" w14:paraId="7E19E742" w14:textId="77777777" w:rsidTr="00D63941">
        <w:tc>
          <w:tcPr>
            <w:tcW w:w="8748" w:type="dxa"/>
          </w:tcPr>
          <w:p w14:paraId="6411132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clicks the ‘Upload’ button</w:t>
            </w:r>
          </w:p>
        </w:tc>
      </w:tr>
    </w:tbl>
    <w:p w14:paraId="5507BB13" w14:textId="15FE1ECE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1847158F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6F1531" w:rsidRPr="006F1531" w14:paraId="3CA8620C" w14:textId="77777777" w:rsidTr="006F1531">
        <w:tc>
          <w:tcPr>
            <w:tcW w:w="8748" w:type="dxa"/>
            <w:gridSpan w:val="4"/>
            <w:shd w:val="clear" w:color="auto" w:fill="B4C6E7" w:themeFill="accent1" w:themeFillTint="66"/>
          </w:tcPr>
          <w:p w14:paraId="7A12C1F9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Use Case Main Course Steps</w:t>
            </w:r>
          </w:p>
        </w:tc>
      </w:tr>
      <w:tr w:rsidR="006F1531" w:rsidRPr="006F1531" w14:paraId="51C513F6" w14:textId="77777777" w:rsidTr="00D63941">
        <w:tc>
          <w:tcPr>
            <w:tcW w:w="1098" w:type="dxa"/>
          </w:tcPr>
          <w:p w14:paraId="22C6321D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87D4E84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A39D87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8326E7A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Bus Rule#</w:t>
            </w:r>
          </w:p>
        </w:tc>
      </w:tr>
      <w:tr w:rsidR="006F1531" w:rsidRPr="006F1531" w14:paraId="4D10CC33" w14:textId="77777777" w:rsidTr="00D63941">
        <w:tc>
          <w:tcPr>
            <w:tcW w:w="1098" w:type="dxa"/>
          </w:tcPr>
          <w:p w14:paraId="109BB5D0" w14:textId="45B707F2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409AA03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selects the course materials page</w:t>
            </w:r>
          </w:p>
        </w:tc>
        <w:tc>
          <w:tcPr>
            <w:tcW w:w="1980" w:type="dxa"/>
          </w:tcPr>
          <w:p w14:paraId="0700310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666A8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1085A650" w14:textId="77777777" w:rsidTr="00D63941">
        <w:tc>
          <w:tcPr>
            <w:tcW w:w="1098" w:type="dxa"/>
          </w:tcPr>
          <w:p w14:paraId="1876AB9A" w14:textId="4A5F5119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1BA1FC1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uploads a document</w:t>
            </w:r>
          </w:p>
        </w:tc>
        <w:tc>
          <w:tcPr>
            <w:tcW w:w="1980" w:type="dxa"/>
          </w:tcPr>
          <w:p w14:paraId="3050498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21BE1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07F9A3D0" w14:textId="77777777" w:rsidTr="00D63941">
        <w:tc>
          <w:tcPr>
            <w:tcW w:w="1098" w:type="dxa"/>
          </w:tcPr>
          <w:p w14:paraId="724A0282" w14:textId="602A1B1F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1C4F1EF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clicks upload more and uploads additional documents as needed</w:t>
            </w:r>
          </w:p>
        </w:tc>
        <w:tc>
          <w:tcPr>
            <w:tcW w:w="1980" w:type="dxa"/>
          </w:tcPr>
          <w:p w14:paraId="2263358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087EE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3460902E" w14:textId="77777777" w:rsidTr="00D63941">
        <w:tc>
          <w:tcPr>
            <w:tcW w:w="1098" w:type="dxa"/>
          </w:tcPr>
          <w:p w14:paraId="0F0E1D03" w14:textId="72E1EC10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2B7BA34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submits the course materials</w:t>
            </w:r>
          </w:p>
        </w:tc>
        <w:tc>
          <w:tcPr>
            <w:tcW w:w="1980" w:type="dxa"/>
          </w:tcPr>
          <w:p w14:paraId="4133B48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A29CA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7C69238D" w14:textId="77777777" w:rsidTr="00D63941">
        <w:tc>
          <w:tcPr>
            <w:tcW w:w="1098" w:type="dxa"/>
          </w:tcPr>
          <w:p w14:paraId="7788028F" w14:textId="28698361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14:paraId="37D71D9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RT algorithm is updated</w:t>
            </w:r>
          </w:p>
        </w:tc>
        <w:tc>
          <w:tcPr>
            <w:tcW w:w="1980" w:type="dxa"/>
          </w:tcPr>
          <w:p w14:paraId="5296E43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BE4BA8" w14:textId="1A2C3B70" w:rsidR="006F1531" w:rsidRPr="006F1531" w:rsidRDefault="0060542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F1531" w:rsidRPr="006F1531" w14:paraId="6795F37F" w14:textId="77777777" w:rsidTr="00D63941">
        <w:tc>
          <w:tcPr>
            <w:tcW w:w="1098" w:type="dxa"/>
          </w:tcPr>
          <w:p w14:paraId="6885C8EA" w14:textId="518CFA41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14:paraId="6F79B11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 views and downloads the course materials</w:t>
            </w:r>
          </w:p>
        </w:tc>
        <w:tc>
          <w:tcPr>
            <w:tcW w:w="1980" w:type="dxa"/>
          </w:tcPr>
          <w:p w14:paraId="2A8CAC4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B92A3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446AE00C" w14:textId="77777777" w:rsidTr="00D63941">
        <w:tc>
          <w:tcPr>
            <w:tcW w:w="1098" w:type="dxa"/>
          </w:tcPr>
          <w:p w14:paraId="7EAB35D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93E3A4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34D708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E1FB1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CE9F1F6" w14:textId="2526F978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245"/>
        <w:gridCol w:w="1552"/>
      </w:tblGrid>
      <w:tr w:rsidR="006F1531" w:rsidRPr="006F1531" w14:paraId="5BC05F2F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15F46481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xception Conditions</w:t>
            </w:r>
          </w:p>
        </w:tc>
      </w:tr>
      <w:tr w:rsidR="006F1531" w:rsidRPr="006F1531" w14:paraId="47C98A9E" w14:textId="77777777" w:rsidTr="00D63941">
        <w:tc>
          <w:tcPr>
            <w:tcW w:w="1951" w:type="dxa"/>
          </w:tcPr>
          <w:p w14:paraId="7E10825C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Exception Situations</w:t>
            </w:r>
          </w:p>
        </w:tc>
        <w:tc>
          <w:tcPr>
            <w:tcW w:w="5245" w:type="dxa"/>
          </w:tcPr>
          <w:p w14:paraId="5A660007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ction(s) on Exception</w:t>
            </w:r>
          </w:p>
        </w:tc>
        <w:tc>
          <w:tcPr>
            <w:tcW w:w="1552" w:type="dxa"/>
          </w:tcPr>
          <w:p w14:paraId="161BE91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dds\Alt UC #</w:t>
            </w:r>
          </w:p>
        </w:tc>
      </w:tr>
      <w:tr w:rsidR="006F1531" w:rsidRPr="006F1531" w14:paraId="795D9E5D" w14:textId="77777777" w:rsidTr="00D63941">
        <w:tc>
          <w:tcPr>
            <w:tcW w:w="1951" w:type="dxa"/>
          </w:tcPr>
          <w:p w14:paraId="19D7ADE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Invalid file</w:t>
            </w:r>
          </w:p>
        </w:tc>
        <w:tc>
          <w:tcPr>
            <w:tcW w:w="5245" w:type="dxa"/>
          </w:tcPr>
          <w:p w14:paraId="023692D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ystem response with inability to find the file in the user’s system</w:t>
            </w:r>
          </w:p>
        </w:tc>
        <w:tc>
          <w:tcPr>
            <w:tcW w:w="1552" w:type="dxa"/>
          </w:tcPr>
          <w:p w14:paraId="02AB1BF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6B55CCCE" w14:textId="77777777" w:rsidTr="00D63941">
        <w:tc>
          <w:tcPr>
            <w:tcW w:w="1951" w:type="dxa"/>
          </w:tcPr>
          <w:p w14:paraId="1791446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File size too big</w:t>
            </w:r>
          </w:p>
        </w:tc>
        <w:tc>
          <w:tcPr>
            <w:tcW w:w="5245" w:type="dxa"/>
          </w:tcPr>
          <w:p w14:paraId="3AF8ED1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atbot response with inability to upload the file</w:t>
            </w:r>
          </w:p>
        </w:tc>
        <w:tc>
          <w:tcPr>
            <w:tcW w:w="1552" w:type="dxa"/>
          </w:tcPr>
          <w:p w14:paraId="7AAD745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7278ECCB" w14:textId="77777777" w:rsidTr="00D63941">
        <w:tc>
          <w:tcPr>
            <w:tcW w:w="1951" w:type="dxa"/>
          </w:tcPr>
          <w:p w14:paraId="559EDD8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o internet connection</w:t>
            </w:r>
          </w:p>
        </w:tc>
        <w:tc>
          <w:tcPr>
            <w:tcW w:w="5245" w:type="dxa"/>
          </w:tcPr>
          <w:p w14:paraId="4AA4F35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Website/app shows an error message</w:t>
            </w:r>
          </w:p>
        </w:tc>
        <w:tc>
          <w:tcPr>
            <w:tcW w:w="1552" w:type="dxa"/>
          </w:tcPr>
          <w:p w14:paraId="3517F0A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5FF44B75" w14:textId="77777777" w:rsidTr="00D63941">
        <w:tc>
          <w:tcPr>
            <w:tcW w:w="1951" w:type="dxa"/>
          </w:tcPr>
          <w:p w14:paraId="242120A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o permission</w:t>
            </w:r>
          </w:p>
        </w:tc>
        <w:tc>
          <w:tcPr>
            <w:tcW w:w="5245" w:type="dxa"/>
          </w:tcPr>
          <w:p w14:paraId="25EF93A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Website/app response with permission required</w:t>
            </w:r>
          </w:p>
        </w:tc>
        <w:tc>
          <w:tcPr>
            <w:tcW w:w="1552" w:type="dxa"/>
          </w:tcPr>
          <w:p w14:paraId="72FFF20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9FFB6C6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6F1531" w:rsidRPr="006F1531" w14:paraId="64FA7FB2" w14:textId="77777777" w:rsidTr="006F1531">
        <w:tc>
          <w:tcPr>
            <w:tcW w:w="8748" w:type="dxa"/>
            <w:gridSpan w:val="2"/>
            <w:shd w:val="clear" w:color="auto" w:fill="B4C6E7" w:themeFill="accent1" w:themeFillTint="66"/>
          </w:tcPr>
          <w:p w14:paraId="221399A8" w14:textId="334EA96F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6F1531" w:rsidRPr="006F1531" w14:paraId="2D8FB2CB" w14:textId="77777777" w:rsidTr="00D63941">
        <w:tc>
          <w:tcPr>
            <w:tcW w:w="648" w:type="dxa"/>
          </w:tcPr>
          <w:p w14:paraId="7901BC4F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52A20B13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6F1531" w:rsidRPr="006F1531" w14:paraId="129E873A" w14:textId="77777777" w:rsidTr="00D63941">
        <w:tc>
          <w:tcPr>
            <w:tcW w:w="648" w:type="dxa"/>
          </w:tcPr>
          <w:p w14:paraId="7CCAD5E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00" w:type="dxa"/>
          </w:tcPr>
          <w:p w14:paraId="0C7C2B8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ourse materials page is updated</w:t>
            </w:r>
          </w:p>
        </w:tc>
      </w:tr>
      <w:tr w:rsidR="006F1531" w:rsidRPr="006F1531" w14:paraId="5D6A962A" w14:textId="77777777" w:rsidTr="00D63941">
        <w:tc>
          <w:tcPr>
            <w:tcW w:w="648" w:type="dxa"/>
          </w:tcPr>
          <w:p w14:paraId="66B683D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0" w:type="dxa"/>
          </w:tcPr>
          <w:p w14:paraId="02ED1C7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RT algorithm is updated (if needed)</w:t>
            </w:r>
          </w:p>
        </w:tc>
      </w:tr>
    </w:tbl>
    <w:p w14:paraId="5D0FB04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2403"/>
      </w:tblGrid>
      <w:tr w:rsidR="006F1531" w:rsidRPr="006F1531" w14:paraId="7307558E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3DEAC7FF" w14:textId="43E13F85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andidate Objects</w:t>
            </w:r>
          </w:p>
        </w:tc>
      </w:tr>
      <w:tr w:rsidR="006F1531" w:rsidRPr="006F1531" w14:paraId="7E0AE6E8" w14:textId="77777777" w:rsidTr="00D63941">
        <w:tc>
          <w:tcPr>
            <w:tcW w:w="1809" w:type="dxa"/>
          </w:tcPr>
          <w:p w14:paraId="7B6A133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lass/Object Name</w:t>
            </w:r>
          </w:p>
        </w:tc>
        <w:tc>
          <w:tcPr>
            <w:tcW w:w="4536" w:type="dxa"/>
          </w:tcPr>
          <w:p w14:paraId="2F6FC46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s</w:t>
            </w:r>
          </w:p>
        </w:tc>
        <w:tc>
          <w:tcPr>
            <w:tcW w:w="2403" w:type="dxa"/>
          </w:tcPr>
          <w:p w14:paraId="6DCD74E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ossible Attributes</w:t>
            </w:r>
          </w:p>
        </w:tc>
      </w:tr>
      <w:tr w:rsidR="006F1531" w:rsidRPr="006F1531" w14:paraId="41F3767C" w14:textId="77777777" w:rsidTr="00D63941">
        <w:tc>
          <w:tcPr>
            <w:tcW w:w="1809" w:type="dxa"/>
          </w:tcPr>
          <w:p w14:paraId="0349519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s</w:t>
            </w:r>
          </w:p>
        </w:tc>
        <w:tc>
          <w:tcPr>
            <w:tcW w:w="4536" w:type="dxa"/>
          </w:tcPr>
          <w:p w14:paraId="2ECBB25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an upload and read or read course materials</w:t>
            </w:r>
          </w:p>
        </w:tc>
        <w:tc>
          <w:tcPr>
            <w:tcW w:w="2403" w:type="dxa"/>
          </w:tcPr>
          <w:p w14:paraId="5785C56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UserID, Name, Email, Position</w:t>
            </w:r>
          </w:p>
        </w:tc>
      </w:tr>
      <w:tr w:rsidR="006F1531" w:rsidRPr="006F1531" w14:paraId="42A320F0" w14:textId="77777777" w:rsidTr="00D63941">
        <w:tc>
          <w:tcPr>
            <w:tcW w:w="1809" w:type="dxa"/>
          </w:tcPr>
          <w:p w14:paraId="34153A01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4536" w:type="dxa"/>
          </w:tcPr>
          <w:p w14:paraId="2D5F12B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torage for the uploaded course materials</w:t>
            </w:r>
          </w:p>
        </w:tc>
        <w:tc>
          <w:tcPr>
            <w:tcW w:w="2403" w:type="dxa"/>
          </w:tcPr>
          <w:p w14:paraId="335E45A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MeterialID, Course ID </w:t>
            </w:r>
          </w:p>
        </w:tc>
      </w:tr>
    </w:tbl>
    <w:p w14:paraId="0733680A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132"/>
        <w:gridCol w:w="1701"/>
        <w:gridCol w:w="1134"/>
        <w:gridCol w:w="1276"/>
        <w:gridCol w:w="1127"/>
      </w:tblGrid>
      <w:tr w:rsidR="006F1531" w:rsidRPr="006F1531" w14:paraId="3DE1D37E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5A2AFABC" w14:textId="071175CF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ssumptions</w:t>
            </w:r>
          </w:p>
        </w:tc>
      </w:tr>
      <w:tr w:rsidR="006F1531" w:rsidRPr="006F1531" w14:paraId="0C243DF0" w14:textId="77777777" w:rsidTr="00D63941">
        <w:trPr>
          <w:cantSplit/>
        </w:trPr>
        <w:tc>
          <w:tcPr>
            <w:tcW w:w="378" w:type="dxa"/>
          </w:tcPr>
          <w:p w14:paraId="1B7B506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132" w:type="dxa"/>
          </w:tcPr>
          <w:p w14:paraId="64C87222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Assumption</w:t>
            </w:r>
          </w:p>
        </w:tc>
        <w:tc>
          <w:tcPr>
            <w:tcW w:w="1701" w:type="dxa"/>
          </w:tcPr>
          <w:p w14:paraId="78CF5FB6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4697AF6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44308D4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15A8E9F6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6F1531" w:rsidRPr="006F1531" w14:paraId="342333D2" w14:textId="77777777" w:rsidTr="00D63941">
        <w:trPr>
          <w:cantSplit/>
        </w:trPr>
        <w:tc>
          <w:tcPr>
            <w:tcW w:w="378" w:type="dxa"/>
          </w:tcPr>
          <w:p w14:paraId="6568E32C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2" w:type="dxa"/>
          </w:tcPr>
          <w:p w14:paraId="03DFF7A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Language is in English</w:t>
            </w:r>
          </w:p>
        </w:tc>
        <w:tc>
          <w:tcPr>
            <w:tcW w:w="1701" w:type="dxa"/>
          </w:tcPr>
          <w:p w14:paraId="422CDEB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4E6907E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2E60A7D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D14DB0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667E00BA" w14:textId="77777777" w:rsidTr="00D63941">
        <w:trPr>
          <w:cantSplit/>
        </w:trPr>
        <w:tc>
          <w:tcPr>
            <w:tcW w:w="378" w:type="dxa"/>
          </w:tcPr>
          <w:p w14:paraId="4587D36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</w:tcPr>
          <w:p w14:paraId="06C7227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82F51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0171D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8E99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6A657A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EED60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558"/>
        <w:gridCol w:w="1275"/>
        <w:gridCol w:w="1134"/>
        <w:gridCol w:w="1276"/>
        <w:gridCol w:w="1127"/>
      </w:tblGrid>
      <w:tr w:rsidR="006F1531" w:rsidRPr="006F1531" w14:paraId="198FA78D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0795D16B" w14:textId="33C77CF4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ssues</w:t>
            </w:r>
          </w:p>
        </w:tc>
      </w:tr>
      <w:tr w:rsidR="006F1531" w:rsidRPr="006F1531" w14:paraId="2C0352A1" w14:textId="77777777" w:rsidTr="00D63941">
        <w:trPr>
          <w:cantSplit/>
        </w:trPr>
        <w:tc>
          <w:tcPr>
            <w:tcW w:w="378" w:type="dxa"/>
          </w:tcPr>
          <w:p w14:paraId="371B901C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3558" w:type="dxa"/>
          </w:tcPr>
          <w:p w14:paraId="37744B61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Issue</w:t>
            </w:r>
          </w:p>
        </w:tc>
        <w:tc>
          <w:tcPr>
            <w:tcW w:w="1275" w:type="dxa"/>
          </w:tcPr>
          <w:p w14:paraId="037C8D7A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Raised</w:t>
            </w:r>
          </w:p>
        </w:tc>
        <w:tc>
          <w:tcPr>
            <w:tcW w:w="1134" w:type="dxa"/>
          </w:tcPr>
          <w:p w14:paraId="5C4C2E80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aised By</w:t>
            </w:r>
          </w:p>
        </w:tc>
        <w:tc>
          <w:tcPr>
            <w:tcW w:w="1276" w:type="dxa"/>
          </w:tcPr>
          <w:p w14:paraId="71A0D2A4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 Verified</w:t>
            </w:r>
          </w:p>
        </w:tc>
        <w:tc>
          <w:tcPr>
            <w:tcW w:w="1127" w:type="dxa"/>
          </w:tcPr>
          <w:p w14:paraId="41BDDE3B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Verified By</w:t>
            </w:r>
          </w:p>
        </w:tc>
      </w:tr>
      <w:tr w:rsidR="006F1531" w:rsidRPr="006F1531" w14:paraId="29590EEB" w14:textId="77777777" w:rsidTr="00D63941">
        <w:trPr>
          <w:cantSplit/>
        </w:trPr>
        <w:tc>
          <w:tcPr>
            <w:tcW w:w="378" w:type="dxa"/>
          </w:tcPr>
          <w:p w14:paraId="1685B21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8" w:type="dxa"/>
          </w:tcPr>
          <w:p w14:paraId="220F1B9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eed to upload file to the system</w:t>
            </w:r>
          </w:p>
        </w:tc>
        <w:tc>
          <w:tcPr>
            <w:tcW w:w="1275" w:type="dxa"/>
          </w:tcPr>
          <w:p w14:paraId="38A3336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Oct 5, 2020</w:t>
            </w:r>
          </w:p>
        </w:tc>
        <w:tc>
          <w:tcPr>
            <w:tcW w:w="1134" w:type="dxa"/>
          </w:tcPr>
          <w:p w14:paraId="67F78FF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hung</w:t>
            </w:r>
          </w:p>
        </w:tc>
        <w:tc>
          <w:tcPr>
            <w:tcW w:w="1276" w:type="dxa"/>
          </w:tcPr>
          <w:p w14:paraId="1F5AF49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F66E48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F1531" w:rsidRPr="006F1531" w14:paraId="25379873" w14:textId="77777777" w:rsidTr="00D63941">
        <w:trPr>
          <w:cantSplit/>
        </w:trPr>
        <w:tc>
          <w:tcPr>
            <w:tcW w:w="378" w:type="dxa"/>
          </w:tcPr>
          <w:p w14:paraId="589E102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558" w:type="dxa"/>
          </w:tcPr>
          <w:p w14:paraId="42DDBC1F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86CDF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97B13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75EE2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E3D6AD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0E03EB4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6F1531" w:rsidRPr="006F1531" w14:paraId="4564D3B0" w14:textId="77777777" w:rsidTr="006F1531">
        <w:tc>
          <w:tcPr>
            <w:tcW w:w="8748" w:type="dxa"/>
            <w:gridSpan w:val="3"/>
            <w:shd w:val="clear" w:color="auto" w:fill="B4C6E7" w:themeFill="accent1" w:themeFillTint="66"/>
          </w:tcPr>
          <w:p w14:paraId="15D271CF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Other Comments</w:t>
            </w:r>
          </w:p>
        </w:tc>
      </w:tr>
      <w:tr w:rsidR="006F1531" w:rsidRPr="006F1531" w14:paraId="6EBF9DF0" w14:textId="77777777" w:rsidTr="00D63941">
        <w:tc>
          <w:tcPr>
            <w:tcW w:w="1728" w:type="dxa"/>
          </w:tcPr>
          <w:p w14:paraId="4819D756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2266D443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5DE9D5E5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ate</w:t>
            </w:r>
          </w:p>
        </w:tc>
      </w:tr>
      <w:tr w:rsidR="006F1531" w:rsidRPr="006F1531" w14:paraId="7F7C544E" w14:textId="77777777" w:rsidTr="00D63941">
        <w:tc>
          <w:tcPr>
            <w:tcW w:w="1728" w:type="dxa"/>
          </w:tcPr>
          <w:p w14:paraId="481AE1AB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210" w:type="dxa"/>
          </w:tcPr>
          <w:p w14:paraId="4A504319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042AF81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6F1531" w:rsidRPr="006F1531" w14:paraId="6FCCB312" w14:textId="77777777" w:rsidTr="00D63941">
        <w:tc>
          <w:tcPr>
            <w:tcW w:w="1728" w:type="dxa"/>
          </w:tcPr>
          <w:p w14:paraId="5FBB3F40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10" w:type="dxa"/>
          </w:tcPr>
          <w:p w14:paraId="2D76717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EB955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AFEA789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587"/>
        <w:gridCol w:w="1417"/>
        <w:gridCol w:w="1418"/>
        <w:gridCol w:w="1410"/>
      </w:tblGrid>
      <w:tr w:rsidR="006F1531" w:rsidRPr="006F1531" w14:paraId="34E125A0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366DFF1F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quency of Execution (Upload)</w:t>
            </w:r>
          </w:p>
        </w:tc>
      </w:tr>
      <w:tr w:rsidR="006F1531" w:rsidRPr="006F1531" w14:paraId="49D5C40B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3C6D2B0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18F626" w14:textId="7D6E4E1E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EFA4" w14:textId="4A98B98E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: 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12644" w14:textId="364FE3F8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Avg: N/A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5E7A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OR)Fixed: </w:t>
            </w:r>
          </w:p>
        </w:tc>
      </w:tr>
      <w:tr w:rsidR="006F1531" w:rsidRPr="006F1531" w14:paraId="384D8F01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28CEBEE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F5747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Hour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F5B8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Day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11"/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64CCA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Week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CBD0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Month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C4846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Other: </w:t>
            </w:r>
          </w:p>
        </w:tc>
      </w:tr>
    </w:tbl>
    <w:p w14:paraId="1273F095" w14:textId="77777777" w:rsidR="006F1531" w:rsidRPr="006F1531" w:rsidRDefault="006F1531" w:rsidP="00064790">
      <w:pPr>
        <w:spacing w:after="0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1587"/>
        <w:gridCol w:w="1417"/>
        <w:gridCol w:w="1418"/>
        <w:gridCol w:w="1410"/>
      </w:tblGrid>
      <w:tr w:rsidR="006F1531" w:rsidRPr="006F1531" w14:paraId="51976A87" w14:textId="77777777" w:rsidTr="006F1531">
        <w:tc>
          <w:tcPr>
            <w:tcW w:w="8748" w:type="dxa"/>
            <w:gridSpan w:val="6"/>
            <w:shd w:val="clear" w:color="auto" w:fill="B4C6E7" w:themeFill="accent1" w:themeFillTint="66"/>
          </w:tcPr>
          <w:p w14:paraId="04E14818" w14:textId="77777777" w:rsidR="006F1531" w:rsidRPr="006F1531" w:rsidRDefault="006F1531" w:rsidP="00064790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Frequency of Execution (Download)</w:t>
            </w:r>
          </w:p>
        </w:tc>
      </w:tr>
      <w:tr w:rsidR="006F1531" w:rsidRPr="006F1531" w14:paraId="628B2D34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38DEA48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Frequency: 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5A563C" w14:textId="25D61F70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in: N/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B266C" w14:textId="0BB7D0E9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: 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DC2EB" w14:textId="414393A5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Avg: N/A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B885D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(OR)Fixed: </w:t>
            </w:r>
          </w:p>
        </w:tc>
      </w:tr>
      <w:tr w:rsidR="006F1531" w:rsidRPr="006F1531" w14:paraId="070EC539" w14:textId="77777777" w:rsidTr="00D63941">
        <w:tc>
          <w:tcPr>
            <w:tcW w:w="1458" w:type="dxa"/>
            <w:tcBorders>
              <w:right w:val="single" w:sz="4" w:space="0" w:color="auto"/>
            </w:tcBorders>
          </w:tcPr>
          <w:p w14:paraId="1052006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Per: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73BF3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Hour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3B7C4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Day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8F8E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Week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8FAA5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Month: </w:t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497C2" w14:textId="77777777" w:rsidR="006F1531" w:rsidRPr="006F1531" w:rsidRDefault="006F153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 xml:space="preserve">Other: </w:t>
            </w:r>
          </w:p>
        </w:tc>
      </w:tr>
    </w:tbl>
    <w:p w14:paraId="50F08978" w14:textId="78DD366A" w:rsidR="006F1531" w:rsidRDefault="006F1531" w:rsidP="0006479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77"/>
        <w:gridCol w:w="2409"/>
        <w:gridCol w:w="993"/>
        <w:gridCol w:w="708"/>
        <w:gridCol w:w="709"/>
        <w:gridCol w:w="709"/>
        <w:gridCol w:w="1665"/>
      </w:tblGrid>
      <w:tr w:rsidR="00D63941" w:rsidRPr="00B57907" w14:paraId="3DFDE076" w14:textId="77777777" w:rsidTr="00D63941">
        <w:tc>
          <w:tcPr>
            <w:tcW w:w="8748" w:type="dxa"/>
            <w:gridSpan w:val="8"/>
            <w:shd w:val="clear" w:color="auto" w:fill="B4C6E7" w:themeFill="accent1" w:themeFillTint="66"/>
          </w:tcPr>
          <w:p w14:paraId="5F543EE6" w14:textId="77777777" w:rsidR="00D63941" w:rsidRPr="00B5790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Timing Information</w:t>
            </w:r>
          </w:p>
        </w:tc>
      </w:tr>
      <w:tr w:rsidR="00D63941" w:rsidRPr="00457427" w14:paraId="62E68213" w14:textId="77777777" w:rsidTr="00D63941">
        <w:trPr>
          <w:cantSplit/>
        </w:trPr>
        <w:tc>
          <w:tcPr>
            <w:tcW w:w="378" w:type="dxa"/>
          </w:tcPr>
          <w:p w14:paraId="4F98DFB7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77" w:type="dxa"/>
          </w:tcPr>
          <w:p w14:paraId="36CB48F2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t /</w:t>
            </w:r>
          </w:p>
          <w:p w14:paraId="2FBA411C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etween</w:t>
            </w:r>
          </w:p>
        </w:tc>
        <w:tc>
          <w:tcPr>
            <w:tcW w:w="2409" w:type="dxa"/>
          </w:tcPr>
          <w:p w14:paraId="176096CE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(s)</w:t>
            </w:r>
          </w:p>
        </w:tc>
        <w:tc>
          <w:tcPr>
            <w:tcW w:w="993" w:type="dxa"/>
          </w:tcPr>
          <w:p w14:paraId="6F86292F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Timing</w:t>
            </w:r>
          </w:p>
          <w:p w14:paraId="08E6F3CD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</w:t>
            </w:r>
          </w:p>
        </w:tc>
        <w:tc>
          <w:tcPr>
            <w:tcW w:w="708" w:type="dxa"/>
          </w:tcPr>
          <w:p w14:paraId="1F23BF8A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709" w:type="dxa"/>
          </w:tcPr>
          <w:p w14:paraId="3977D03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9" w:type="dxa"/>
          </w:tcPr>
          <w:p w14:paraId="447BF24C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1665" w:type="dxa"/>
          </w:tcPr>
          <w:p w14:paraId="620B346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D63941" w:rsidRPr="00457427" w14:paraId="48A3C811" w14:textId="77777777" w:rsidTr="00D63941">
        <w:trPr>
          <w:cantSplit/>
        </w:trPr>
        <w:tc>
          <w:tcPr>
            <w:tcW w:w="378" w:type="dxa"/>
          </w:tcPr>
          <w:p w14:paraId="4018FC40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14:paraId="19920BED" w14:textId="16C318A4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12E0536D" w14:textId="5594F9E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1) Load materials</w:t>
            </w:r>
          </w:p>
        </w:tc>
        <w:tc>
          <w:tcPr>
            <w:tcW w:w="993" w:type="dxa"/>
          </w:tcPr>
          <w:p w14:paraId="42ED2549" w14:textId="4F4336A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1EBC2D33" w14:textId="60959A69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341EC28A" w14:textId="665188E1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B19E6C7" w14:textId="60FD1EA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14:paraId="4BB70E13" w14:textId="27C9A10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457427" w14:paraId="2C79A7E9" w14:textId="77777777" w:rsidTr="00D63941">
        <w:trPr>
          <w:cantSplit/>
        </w:trPr>
        <w:tc>
          <w:tcPr>
            <w:tcW w:w="378" w:type="dxa"/>
          </w:tcPr>
          <w:p w14:paraId="4E3F13DC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14:paraId="64E9B709" w14:textId="698E546B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751FC57C" w14:textId="144985F5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2) Upload materials</w:t>
            </w:r>
          </w:p>
        </w:tc>
        <w:tc>
          <w:tcPr>
            <w:tcW w:w="993" w:type="dxa"/>
          </w:tcPr>
          <w:p w14:paraId="5EE8117E" w14:textId="63A4CFDC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07F3FAE6" w14:textId="44C70C2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35ED0127" w14:textId="232B11B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60520677" w14:textId="46533428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14:paraId="45CEE024" w14:textId="356A21E1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457427" w14:paraId="3083B85D" w14:textId="77777777" w:rsidTr="00D63941">
        <w:trPr>
          <w:cantSplit/>
        </w:trPr>
        <w:tc>
          <w:tcPr>
            <w:tcW w:w="378" w:type="dxa"/>
          </w:tcPr>
          <w:p w14:paraId="522B5F86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14:paraId="64FC7543" w14:textId="0104AF7D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442B8686" w14:textId="2BCCF06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5) Update algorithm</w:t>
            </w:r>
          </w:p>
        </w:tc>
        <w:tc>
          <w:tcPr>
            <w:tcW w:w="993" w:type="dxa"/>
          </w:tcPr>
          <w:p w14:paraId="54D48DD5" w14:textId="70307145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79520555" w14:textId="0D764A1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5AA38FBA" w14:textId="0E04D9F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4FCDCA88" w14:textId="6B2B173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65" w:type="dxa"/>
          </w:tcPr>
          <w:p w14:paraId="24DF95D4" w14:textId="6F25CF0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ackground</w:t>
            </w:r>
          </w:p>
        </w:tc>
      </w:tr>
      <w:tr w:rsidR="00D63941" w:rsidRPr="00457427" w14:paraId="7C2A2B11" w14:textId="77777777" w:rsidTr="00D63941">
        <w:trPr>
          <w:cantSplit/>
        </w:trPr>
        <w:tc>
          <w:tcPr>
            <w:tcW w:w="378" w:type="dxa"/>
          </w:tcPr>
          <w:p w14:paraId="4844932A" w14:textId="3026CFC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7" w:type="dxa"/>
          </w:tcPr>
          <w:p w14:paraId="09CE81C3" w14:textId="18840EBF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Between</w:t>
            </w:r>
          </w:p>
        </w:tc>
        <w:tc>
          <w:tcPr>
            <w:tcW w:w="2409" w:type="dxa"/>
          </w:tcPr>
          <w:p w14:paraId="5254BE9A" w14:textId="1D3668B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(06) Download materials</w:t>
            </w:r>
          </w:p>
        </w:tc>
        <w:tc>
          <w:tcPr>
            <w:tcW w:w="993" w:type="dxa"/>
          </w:tcPr>
          <w:p w14:paraId="1820EC98" w14:textId="4B5BF83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708" w:type="dxa"/>
          </w:tcPr>
          <w:p w14:paraId="4221441B" w14:textId="224E379D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113EA531" w14:textId="2DB84F83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14:paraId="2B53F310" w14:textId="12CF2764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65" w:type="dxa"/>
          </w:tcPr>
          <w:p w14:paraId="4EA0715F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457427" w14:paraId="4DABA15B" w14:textId="77777777" w:rsidTr="00D63941">
        <w:trPr>
          <w:cantSplit/>
        </w:trPr>
        <w:tc>
          <w:tcPr>
            <w:tcW w:w="378" w:type="dxa"/>
          </w:tcPr>
          <w:p w14:paraId="67B1E528" w14:textId="77777777" w:rsidR="00D63941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7" w:type="dxa"/>
          </w:tcPr>
          <w:p w14:paraId="2EB117D5" w14:textId="77777777" w:rsidR="00D63941" w:rsidRPr="006F1531" w:rsidRDefault="00D6394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AEC1A39" w14:textId="77777777" w:rsidR="00D63941" w:rsidRPr="006F1531" w:rsidRDefault="00D6394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B6E05D" w14:textId="77777777" w:rsidR="00D63941" w:rsidRPr="006F1531" w:rsidRDefault="00D6394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CA1997" w14:textId="77777777" w:rsidR="00D63941" w:rsidRPr="006F1531" w:rsidRDefault="00D6394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448C79" w14:textId="77777777" w:rsidR="00D63941" w:rsidRPr="006F1531" w:rsidRDefault="00D6394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CDD6E6" w14:textId="77777777" w:rsidR="00D63941" w:rsidRPr="006F1531" w:rsidRDefault="00D63941" w:rsidP="00064790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65" w:type="dxa"/>
          </w:tcPr>
          <w:p w14:paraId="6FBA005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16F2110" w14:textId="0489D3E2" w:rsidR="00D63941" w:rsidRDefault="00D63941" w:rsidP="0006479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134"/>
        <w:gridCol w:w="1701"/>
        <w:gridCol w:w="567"/>
        <w:gridCol w:w="567"/>
        <w:gridCol w:w="708"/>
        <w:gridCol w:w="3650"/>
      </w:tblGrid>
      <w:tr w:rsidR="00D63941" w:rsidRPr="00B57907" w14:paraId="4EF5E8CB" w14:textId="77777777" w:rsidTr="00D63941">
        <w:tc>
          <w:tcPr>
            <w:tcW w:w="8748" w:type="dxa"/>
            <w:gridSpan w:val="7"/>
            <w:shd w:val="clear" w:color="auto" w:fill="B4C6E7" w:themeFill="accent1" w:themeFillTint="66"/>
          </w:tcPr>
          <w:p w14:paraId="0AFAB4C7" w14:textId="77777777" w:rsidR="00D63941" w:rsidRPr="00B5790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Volume Information</w:t>
            </w:r>
          </w:p>
        </w:tc>
      </w:tr>
      <w:tr w:rsidR="00D63941" w:rsidRPr="00B57907" w14:paraId="77B655F2" w14:textId="77777777" w:rsidTr="00D63941">
        <w:tc>
          <w:tcPr>
            <w:tcW w:w="421" w:type="dxa"/>
          </w:tcPr>
          <w:p w14:paraId="4AF09DEB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1134" w:type="dxa"/>
          </w:tcPr>
          <w:p w14:paraId="0BE728F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#</w:t>
            </w:r>
          </w:p>
        </w:tc>
        <w:tc>
          <w:tcPr>
            <w:tcW w:w="1701" w:type="dxa"/>
          </w:tcPr>
          <w:p w14:paraId="3E1BA1D0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Unit of Measure</w:t>
            </w:r>
          </w:p>
        </w:tc>
        <w:tc>
          <w:tcPr>
            <w:tcW w:w="567" w:type="dxa"/>
          </w:tcPr>
          <w:p w14:paraId="451B7BBC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in</w:t>
            </w:r>
          </w:p>
        </w:tc>
        <w:tc>
          <w:tcPr>
            <w:tcW w:w="567" w:type="dxa"/>
          </w:tcPr>
          <w:p w14:paraId="4A66A69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vg</w:t>
            </w:r>
          </w:p>
        </w:tc>
        <w:tc>
          <w:tcPr>
            <w:tcW w:w="708" w:type="dxa"/>
          </w:tcPr>
          <w:p w14:paraId="5F122A79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x</w:t>
            </w:r>
          </w:p>
        </w:tc>
        <w:tc>
          <w:tcPr>
            <w:tcW w:w="3650" w:type="dxa"/>
          </w:tcPr>
          <w:p w14:paraId="56F45D91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mments</w:t>
            </w:r>
          </w:p>
        </w:tc>
      </w:tr>
      <w:tr w:rsidR="00D63941" w:rsidRPr="00B57907" w14:paraId="73F50B03" w14:textId="77777777" w:rsidTr="00D63941">
        <w:tc>
          <w:tcPr>
            <w:tcW w:w="421" w:type="dxa"/>
          </w:tcPr>
          <w:p w14:paraId="290C0FB0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C2A6A2" w14:textId="31A46BB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14:paraId="1C7F6A92" w14:textId="0BC5244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Gigabyte</w:t>
            </w:r>
          </w:p>
        </w:tc>
        <w:tc>
          <w:tcPr>
            <w:tcW w:w="567" w:type="dxa"/>
          </w:tcPr>
          <w:p w14:paraId="5F283515" w14:textId="250D4E4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248962DD" w14:textId="0A8099C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45A271E8" w14:textId="0298A35E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50" w:type="dxa"/>
          </w:tcPr>
          <w:p w14:paraId="03F89EE9" w14:textId="34BFFD7A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Maximum free Cloud Storage</w:t>
            </w:r>
          </w:p>
        </w:tc>
      </w:tr>
      <w:tr w:rsidR="00D63941" w:rsidRPr="00B57907" w14:paraId="7DEF99A0" w14:textId="77777777" w:rsidTr="00D63941">
        <w:tc>
          <w:tcPr>
            <w:tcW w:w="421" w:type="dxa"/>
          </w:tcPr>
          <w:p w14:paraId="1AB45F0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4AEBA4F" w14:textId="446C113B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701" w:type="dxa"/>
          </w:tcPr>
          <w:p w14:paraId="0E2E1A9B" w14:textId="00DDE219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Gigabyte</w:t>
            </w:r>
          </w:p>
        </w:tc>
        <w:tc>
          <w:tcPr>
            <w:tcW w:w="567" w:type="dxa"/>
          </w:tcPr>
          <w:p w14:paraId="19BF5EBD" w14:textId="5B378E81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567" w:type="dxa"/>
          </w:tcPr>
          <w:p w14:paraId="5DA23580" w14:textId="7D62D842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8" w:type="dxa"/>
          </w:tcPr>
          <w:p w14:paraId="32EB5C39" w14:textId="540F48C6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50" w:type="dxa"/>
          </w:tcPr>
          <w:p w14:paraId="0A3DBFB1" w14:textId="6967A3E0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Download operation per day</w:t>
            </w:r>
          </w:p>
        </w:tc>
      </w:tr>
      <w:tr w:rsidR="00D63941" w:rsidRPr="00B57907" w14:paraId="37F47562" w14:textId="77777777" w:rsidTr="00D63941">
        <w:tc>
          <w:tcPr>
            <w:tcW w:w="421" w:type="dxa"/>
          </w:tcPr>
          <w:p w14:paraId="6BE5956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130B6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69B0B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6E88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13AD3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E89124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7514BF1B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B57907" w14:paraId="1810DCE8" w14:textId="77777777" w:rsidTr="00D63941">
        <w:tc>
          <w:tcPr>
            <w:tcW w:w="421" w:type="dxa"/>
          </w:tcPr>
          <w:p w14:paraId="3847F84F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DC20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9130E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CE6BE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ECB4CD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E11C01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0" w:type="dxa"/>
          </w:tcPr>
          <w:p w14:paraId="2EFC1726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9F76A6D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51"/>
        <w:gridCol w:w="2916"/>
      </w:tblGrid>
      <w:tr w:rsidR="00D63941" w:rsidRPr="00B57907" w14:paraId="2BF0EA77" w14:textId="77777777" w:rsidTr="00D63941">
        <w:tc>
          <w:tcPr>
            <w:tcW w:w="8748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BAAFA4" w14:textId="77777777" w:rsidR="00D63941" w:rsidRPr="00B5790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General Information</w:t>
            </w:r>
          </w:p>
        </w:tc>
      </w:tr>
      <w:tr w:rsidR="00D63941" w:rsidRPr="00B57907" w14:paraId="100F0A48" w14:textId="77777777" w:rsidTr="00D63941">
        <w:tc>
          <w:tcPr>
            <w:tcW w:w="3681" w:type="dxa"/>
            <w:tcBorders>
              <w:bottom w:val="nil"/>
              <w:right w:val="nil"/>
            </w:tcBorders>
          </w:tcPr>
          <w:p w14:paraId="545FA06F" w14:textId="77777777" w:rsidR="00D63941" w:rsidRPr="006F1531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Alternate Course Name \ Number:</w:t>
            </w:r>
          </w:p>
        </w:tc>
        <w:tc>
          <w:tcPr>
            <w:tcW w:w="5067" w:type="dxa"/>
            <w:gridSpan w:val="2"/>
            <w:tcBorders>
              <w:left w:val="nil"/>
              <w:bottom w:val="nil"/>
            </w:tcBorders>
          </w:tcPr>
          <w:p w14:paraId="739AADEB" w14:textId="77777777" w:rsidR="00D63941" w:rsidRPr="006F1531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51D07F54" w14:textId="77777777" w:rsidTr="00D63941">
        <w:tc>
          <w:tcPr>
            <w:tcW w:w="3681" w:type="dxa"/>
            <w:tcBorders>
              <w:top w:val="nil"/>
              <w:bottom w:val="nil"/>
              <w:right w:val="nil"/>
            </w:tcBorders>
          </w:tcPr>
          <w:p w14:paraId="2C0A3404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</w:tcBorders>
          </w:tcPr>
          <w:p w14:paraId="1E7A385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7FB9E913" w14:textId="77777777" w:rsidTr="00D63941">
        <w:tc>
          <w:tcPr>
            <w:tcW w:w="3681" w:type="dxa"/>
            <w:tcBorders>
              <w:top w:val="nil"/>
              <w:right w:val="nil"/>
            </w:tcBorders>
          </w:tcPr>
          <w:p w14:paraId="46B1A0EB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Reason for Execution:                         </w:t>
            </w:r>
          </w:p>
        </w:tc>
        <w:tc>
          <w:tcPr>
            <w:tcW w:w="2151" w:type="dxa"/>
            <w:tcBorders>
              <w:top w:val="nil"/>
              <w:left w:val="nil"/>
              <w:right w:val="nil"/>
            </w:tcBorders>
          </w:tcPr>
          <w:p w14:paraId="27772453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Non 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  <w:tcBorders>
              <w:top w:val="nil"/>
              <w:left w:val="nil"/>
            </w:tcBorders>
          </w:tcPr>
          <w:p w14:paraId="20B94C8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Exception: </w:t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</w:r>
            <w:r w:rsidR="00F622AD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A2F7EC8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D63941" w:rsidRPr="00B57907" w14:paraId="72D73816" w14:textId="77777777" w:rsidTr="00D63941">
        <w:tc>
          <w:tcPr>
            <w:tcW w:w="8748" w:type="dxa"/>
            <w:shd w:val="clear" w:color="auto" w:fill="B4C6E7" w:themeFill="accent1" w:themeFillTint="66"/>
          </w:tcPr>
          <w:p w14:paraId="2B1F8251" w14:textId="77777777" w:rsidR="00D63941" w:rsidRPr="00B5790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Insertion Point</w:t>
            </w:r>
          </w:p>
        </w:tc>
      </w:tr>
      <w:tr w:rsidR="00D63941" w:rsidRPr="00B57907" w14:paraId="315EB223" w14:textId="77777777" w:rsidTr="00D63941">
        <w:tc>
          <w:tcPr>
            <w:tcW w:w="8748" w:type="dxa"/>
          </w:tcPr>
          <w:p w14:paraId="458F9BF4" w14:textId="77777777" w:rsidR="00D63941" w:rsidRPr="0045742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45742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Inserted After</w:t>
            </w:r>
          </w:p>
        </w:tc>
      </w:tr>
      <w:tr w:rsidR="00D63941" w:rsidRPr="00B57907" w14:paraId="1AF4742A" w14:textId="77777777" w:rsidTr="00D63941">
        <w:tc>
          <w:tcPr>
            <w:tcW w:w="8748" w:type="dxa"/>
          </w:tcPr>
          <w:p w14:paraId="18E4C208" w14:textId="77777777" w:rsidR="00D63941" w:rsidRPr="006F1531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F193F22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D63941" w:rsidRPr="00B57907" w14:paraId="37B8630C" w14:textId="77777777" w:rsidTr="00D63941">
        <w:tc>
          <w:tcPr>
            <w:tcW w:w="8748" w:type="dxa"/>
            <w:gridSpan w:val="2"/>
            <w:shd w:val="clear" w:color="auto" w:fill="B4C6E7" w:themeFill="accent1" w:themeFillTint="66"/>
          </w:tcPr>
          <w:p w14:paraId="7697C6F4" w14:textId="77777777" w:rsidR="00D63941" w:rsidRPr="00B5790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re-Conditions</w:t>
            </w:r>
          </w:p>
        </w:tc>
      </w:tr>
      <w:tr w:rsidR="00D63941" w:rsidRPr="00B57907" w14:paraId="74503A97" w14:textId="77777777" w:rsidTr="00D63941">
        <w:tc>
          <w:tcPr>
            <w:tcW w:w="421" w:type="dxa"/>
          </w:tcPr>
          <w:p w14:paraId="37BC861F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56722708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2B0C720A" w14:textId="77777777" w:rsidTr="00D63941">
        <w:tc>
          <w:tcPr>
            <w:tcW w:w="421" w:type="dxa"/>
          </w:tcPr>
          <w:p w14:paraId="44E4A72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12ED0CB0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77FA2A8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110"/>
        <w:gridCol w:w="1967"/>
        <w:gridCol w:w="2250"/>
      </w:tblGrid>
      <w:tr w:rsidR="00D63941" w:rsidRPr="00B57907" w14:paraId="24432FC5" w14:textId="77777777" w:rsidTr="00D63941">
        <w:trPr>
          <w:trHeight w:val="339"/>
        </w:trPr>
        <w:tc>
          <w:tcPr>
            <w:tcW w:w="8748" w:type="dxa"/>
            <w:gridSpan w:val="4"/>
            <w:shd w:val="clear" w:color="auto" w:fill="B4C6E7" w:themeFill="accent1" w:themeFillTint="66"/>
          </w:tcPr>
          <w:p w14:paraId="168FC347" w14:textId="77777777" w:rsidR="00D63941" w:rsidRPr="00B5790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Alternate Course Steps</w:t>
            </w:r>
          </w:p>
        </w:tc>
      </w:tr>
      <w:tr w:rsidR="00D63941" w:rsidRPr="00B57907" w14:paraId="656BB103" w14:textId="77777777" w:rsidTr="00D63941">
        <w:trPr>
          <w:cantSplit/>
          <w:trHeight w:val="445"/>
        </w:trPr>
        <w:tc>
          <w:tcPr>
            <w:tcW w:w="421" w:type="dxa"/>
          </w:tcPr>
          <w:p w14:paraId="408C5C27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#</w:t>
            </w:r>
          </w:p>
        </w:tc>
        <w:tc>
          <w:tcPr>
            <w:tcW w:w="4110" w:type="dxa"/>
            <w:tcBorders>
              <w:right w:val="nil"/>
            </w:tcBorders>
          </w:tcPr>
          <w:p w14:paraId="63B817DC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tep Description</w:t>
            </w:r>
          </w:p>
        </w:tc>
        <w:tc>
          <w:tcPr>
            <w:tcW w:w="1967" w:type="dxa"/>
          </w:tcPr>
          <w:p w14:paraId="28784F01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Adds Use Case #</w:t>
            </w:r>
          </w:p>
        </w:tc>
        <w:tc>
          <w:tcPr>
            <w:tcW w:w="2250" w:type="dxa"/>
          </w:tcPr>
          <w:p w14:paraId="2A7BAB69" w14:textId="77777777" w:rsidR="00D63941" w:rsidRPr="006F1531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Business Rule(s)#</w:t>
            </w:r>
          </w:p>
        </w:tc>
      </w:tr>
      <w:tr w:rsidR="00D63941" w:rsidRPr="00B57907" w14:paraId="5D17B842" w14:textId="77777777" w:rsidTr="00D63941">
        <w:trPr>
          <w:cantSplit/>
          <w:trHeight w:val="231"/>
        </w:trPr>
        <w:tc>
          <w:tcPr>
            <w:tcW w:w="421" w:type="dxa"/>
          </w:tcPr>
          <w:p w14:paraId="6F72A012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Borders>
              <w:right w:val="nil"/>
            </w:tcBorders>
          </w:tcPr>
          <w:p w14:paraId="1B73C688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67" w:type="dxa"/>
          </w:tcPr>
          <w:p w14:paraId="439409C7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50" w:type="dxa"/>
          </w:tcPr>
          <w:p w14:paraId="2147DDE1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1CE0B6EA" w14:textId="77777777" w:rsidTr="00D63941">
        <w:trPr>
          <w:cantSplit/>
          <w:trHeight w:val="231"/>
        </w:trPr>
        <w:tc>
          <w:tcPr>
            <w:tcW w:w="421" w:type="dxa"/>
          </w:tcPr>
          <w:p w14:paraId="7204ACA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right w:val="nil"/>
            </w:tcBorders>
          </w:tcPr>
          <w:p w14:paraId="3860FD27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7BDCA3B2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A80DE6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B57907" w14:paraId="6C0EAD39" w14:textId="77777777" w:rsidTr="00D63941">
        <w:trPr>
          <w:cantSplit/>
          <w:trHeight w:val="213"/>
        </w:trPr>
        <w:tc>
          <w:tcPr>
            <w:tcW w:w="421" w:type="dxa"/>
          </w:tcPr>
          <w:p w14:paraId="73D5E9E6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Borders>
              <w:right w:val="nil"/>
            </w:tcBorders>
          </w:tcPr>
          <w:p w14:paraId="707B13E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3CB7DF7C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5056C0A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941" w:rsidRPr="00B57907" w14:paraId="17CC5B92" w14:textId="77777777" w:rsidTr="00D63941">
        <w:trPr>
          <w:cantSplit/>
          <w:trHeight w:val="231"/>
        </w:trPr>
        <w:tc>
          <w:tcPr>
            <w:tcW w:w="421" w:type="dxa"/>
          </w:tcPr>
          <w:p w14:paraId="0A184BA3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Borders>
              <w:right w:val="nil"/>
            </w:tcBorders>
          </w:tcPr>
          <w:p w14:paraId="611A5D4B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7" w:type="dxa"/>
          </w:tcPr>
          <w:p w14:paraId="4B79DF1C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D711F59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5E1B966" w14:textId="77777777" w:rsidR="00D63941" w:rsidRPr="00B57907" w:rsidRDefault="00D63941" w:rsidP="00064790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8327"/>
      </w:tblGrid>
      <w:tr w:rsidR="00D63941" w:rsidRPr="00B57907" w14:paraId="75832B96" w14:textId="77777777" w:rsidTr="00D63941">
        <w:tc>
          <w:tcPr>
            <w:tcW w:w="8748" w:type="dxa"/>
            <w:gridSpan w:val="2"/>
            <w:shd w:val="clear" w:color="auto" w:fill="B4C6E7" w:themeFill="accent1" w:themeFillTint="66"/>
          </w:tcPr>
          <w:p w14:paraId="0F922ADD" w14:textId="77777777" w:rsidR="00D63941" w:rsidRPr="00B57907" w:rsidRDefault="00D63941" w:rsidP="00064790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57907">
              <w:rPr>
                <w:rFonts w:cstheme="minorHAnsi"/>
                <w:b/>
                <w:color w:val="000000" w:themeColor="text1"/>
                <w:sz w:val="24"/>
                <w:szCs w:val="24"/>
              </w:rPr>
              <w:t>Post-Conditions</w:t>
            </w:r>
          </w:p>
        </w:tc>
      </w:tr>
      <w:tr w:rsidR="00D63941" w:rsidRPr="00B57907" w14:paraId="0FB196E4" w14:textId="77777777" w:rsidTr="00D63941">
        <w:tc>
          <w:tcPr>
            <w:tcW w:w="421" w:type="dxa"/>
          </w:tcPr>
          <w:p w14:paraId="442C0863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327" w:type="dxa"/>
          </w:tcPr>
          <w:p w14:paraId="684A9135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63941" w:rsidRPr="00B57907" w14:paraId="31C41768" w14:textId="77777777" w:rsidTr="00D63941">
        <w:tc>
          <w:tcPr>
            <w:tcW w:w="421" w:type="dxa"/>
          </w:tcPr>
          <w:p w14:paraId="2AF66D3D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327" w:type="dxa"/>
          </w:tcPr>
          <w:p w14:paraId="4AC990C8" w14:textId="77777777" w:rsidR="00D63941" w:rsidRPr="00457427" w:rsidRDefault="00D63941" w:rsidP="00064790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D6C335A" w14:textId="77777777" w:rsidR="00D63941" w:rsidRPr="006F1531" w:rsidRDefault="00D63941" w:rsidP="00064790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15B98958" w14:textId="22241CB5" w:rsidR="00064790" w:rsidRDefault="00064790" w:rsidP="00064790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cstheme="minorHAnsi"/>
          <w:bCs/>
          <w:color w:val="000000" w:themeColor="text1"/>
          <w:sz w:val="24"/>
          <w:szCs w:val="24"/>
        </w:rPr>
        <w:br w:type="page"/>
      </w:r>
      <w:bookmarkStart w:id="12" w:name="_Toc53759665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CRUD MATRIX</w:t>
      </w:r>
      <w:bookmarkEnd w:id="12"/>
    </w:p>
    <w:p w14:paraId="09D6BCD4" w14:textId="416450BA" w:rsidR="00064790" w:rsidRDefault="00064790" w:rsidP="00064790">
      <w:pPr>
        <w:spacing w:after="0"/>
        <w:rPr>
          <w:rFonts w:ascii="Franklin Gothic Heavy" w:hAnsi="Franklin Gothic Heavy" w:cs="Times New Roman"/>
          <w:color w:val="4472C4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170"/>
        <w:gridCol w:w="1039"/>
        <w:gridCol w:w="1039"/>
        <w:gridCol w:w="1039"/>
        <w:gridCol w:w="1039"/>
        <w:gridCol w:w="1039"/>
      </w:tblGrid>
      <w:tr w:rsidR="00064790" w:rsidRPr="00064790" w14:paraId="6019ECFC" w14:textId="77777777" w:rsidTr="00064790">
        <w:tc>
          <w:tcPr>
            <w:tcW w:w="1271" w:type="dxa"/>
          </w:tcPr>
          <w:p w14:paraId="2BC66DCE" w14:textId="0FDDF03C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sz w:val="20"/>
                <w:szCs w:val="20"/>
                <w:u w:val="single"/>
              </w:rPr>
              <w:t>Use Case ID</w:t>
            </w:r>
          </w:p>
        </w:tc>
        <w:tc>
          <w:tcPr>
            <w:tcW w:w="1701" w:type="dxa"/>
          </w:tcPr>
          <w:p w14:paraId="766F3772" w14:textId="0A76597D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Use Case Name</w:t>
            </w:r>
          </w:p>
        </w:tc>
        <w:tc>
          <w:tcPr>
            <w:tcW w:w="1170" w:type="dxa"/>
          </w:tcPr>
          <w:p w14:paraId="0F56A0FA" w14:textId="7F5FDB9E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Person</w:t>
            </w:r>
          </w:p>
        </w:tc>
        <w:tc>
          <w:tcPr>
            <w:tcW w:w="1039" w:type="dxa"/>
          </w:tcPr>
          <w:p w14:paraId="096A5504" w14:textId="2BEB06C6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Tx</w:t>
            </w:r>
          </w:p>
        </w:tc>
        <w:tc>
          <w:tcPr>
            <w:tcW w:w="1039" w:type="dxa"/>
          </w:tcPr>
          <w:p w14:paraId="4F4C24C9" w14:textId="72B8944D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3</w:t>
            </w:r>
          </w:p>
        </w:tc>
        <w:tc>
          <w:tcPr>
            <w:tcW w:w="1039" w:type="dxa"/>
          </w:tcPr>
          <w:p w14:paraId="372C24E9" w14:textId="41F6C8AF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4</w:t>
            </w:r>
          </w:p>
        </w:tc>
        <w:tc>
          <w:tcPr>
            <w:tcW w:w="1039" w:type="dxa"/>
          </w:tcPr>
          <w:p w14:paraId="3390DC15" w14:textId="15E4BF48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6</w:t>
            </w:r>
          </w:p>
        </w:tc>
        <w:tc>
          <w:tcPr>
            <w:tcW w:w="1039" w:type="dxa"/>
          </w:tcPr>
          <w:p w14:paraId="5757D883" w14:textId="12283E8E" w:rsidR="00064790" w:rsidRPr="00064790" w:rsidRDefault="00064790" w:rsidP="00064790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64790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C7</w:t>
            </w:r>
          </w:p>
        </w:tc>
      </w:tr>
      <w:tr w:rsidR="00064790" w:rsidRPr="00064790" w14:paraId="5AFC6085" w14:textId="77777777" w:rsidTr="00064790">
        <w:tc>
          <w:tcPr>
            <w:tcW w:w="1271" w:type="dxa"/>
          </w:tcPr>
          <w:p w14:paraId="5DA55FC1" w14:textId="69405F79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2C5751A5" w14:textId="447CF135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57427">
              <w:rPr>
                <w:rFonts w:cstheme="minorHAnsi"/>
                <w:sz w:val="20"/>
                <w:szCs w:val="20"/>
              </w:rPr>
              <w:t>Chatbot</w:t>
            </w:r>
          </w:p>
        </w:tc>
        <w:tc>
          <w:tcPr>
            <w:tcW w:w="1170" w:type="dxa"/>
          </w:tcPr>
          <w:p w14:paraId="412CF3C5" w14:textId="41D61D6E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UD</w:t>
            </w:r>
          </w:p>
        </w:tc>
        <w:tc>
          <w:tcPr>
            <w:tcW w:w="1039" w:type="dxa"/>
          </w:tcPr>
          <w:p w14:paraId="74909FE2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B52A0B4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BEC001E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7CD59F1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C001A43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64790" w:rsidRPr="00064790" w14:paraId="075CB6DA" w14:textId="77777777" w:rsidTr="00064790">
        <w:tc>
          <w:tcPr>
            <w:tcW w:w="1271" w:type="dxa"/>
          </w:tcPr>
          <w:p w14:paraId="5CA0AA4C" w14:textId="0E09AD72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14:paraId="1AB219C0" w14:textId="61666C86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F1531">
              <w:rPr>
                <w:rFonts w:cstheme="minorHAnsi"/>
                <w:color w:val="000000" w:themeColor="text1"/>
                <w:sz w:val="20"/>
                <w:szCs w:val="20"/>
              </w:rPr>
              <w:t>Course Materials</w:t>
            </w:r>
          </w:p>
        </w:tc>
        <w:tc>
          <w:tcPr>
            <w:tcW w:w="1170" w:type="dxa"/>
          </w:tcPr>
          <w:p w14:paraId="3D92A30E" w14:textId="750077B5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RUD</w:t>
            </w:r>
          </w:p>
        </w:tc>
        <w:tc>
          <w:tcPr>
            <w:tcW w:w="1039" w:type="dxa"/>
          </w:tcPr>
          <w:p w14:paraId="3D8634CA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0A40804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FD46B1B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31DA2A1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2F4E0B2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64790" w:rsidRPr="00064790" w14:paraId="06CA1508" w14:textId="77777777" w:rsidTr="00064790">
        <w:tc>
          <w:tcPr>
            <w:tcW w:w="1271" w:type="dxa"/>
          </w:tcPr>
          <w:p w14:paraId="1F0FA29D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E21C6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C39561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7466E0D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3F8AAF6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5C368BA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4955462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FD2D88A" w14:textId="77777777" w:rsidR="00064790" w:rsidRPr="00064790" w:rsidRDefault="00064790" w:rsidP="0006479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35E6FFA" w14:textId="33FBD39D" w:rsidR="004F3F9F" w:rsidRPr="00B57907" w:rsidRDefault="004F3F9F" w:rsidP="00064790">
      <w:pPr>
        <w:rPr>
          <w:rFonts w:cstheme="minorHAnsi"/>
          <w:bCs/>
          <w:color w:val="000000" w:themeColor="text1"/>
          <w:sz w:val="24"/>
          <w:szCs w:val="24"/>
        </w:rPr>
      </w:pPr>
      <w:r w:rsidRPr="00B57907">
        <w:rPr>
          <w:rFonts w:cstheme="minorHAnsi"/>
          <w:bCs/>
          <w:color w:val="000000" w:themeColor="text1"/>
          <w:sz w:val="24"/>
          <w:szCs w:val="24"/>
        </w:rPr>
        <w:br w:type="page"/>
      </w:r>
    </w:p>
    <w:p w14:paraId="2318525F" w14:textId="57A67D82" w:rsidR="006C618D" w:rsidRPr="00D83E2C" w:rsidRDefault="00F931DF" w:rsidP="006C618D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3" w:name="_Toc53759666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LOW FIDELITY UI</w:t>
      </w:r>
      <w:bookmarkEnd w:id="13"/>
    </w:p>
    <w:p w14:paraId="1D6CF7E3" w14:textId="3651BB39" w:rsidR="00D83E2C" w:rsidRDefault="00D83E2C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ascii="Franklin Gothic Heavy" w:hAnsi="Franklin Gothic Heavy" w:cs="Times New Roman"/>
          <w:noProof/>
          <w:color w:val="4472C4" w:themeColor="accent1"/>
          <w:sz w:val="40"/>
          <w:szCs w:val="40"/>
        </w:rPr>
        <w:drawing>
          <wp:inline distT="0" distB="0" distL="0" distR="0" wp14:anchorId="78884515" wp14:editId="5447FCDF">
            <wp:extent cx="5943600" cy="372110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FF02" w14:textId="1D7401D6" w:rsidR="006C618D" w:rsidRDefault="00D83E2C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>
        <w:rPr>
          <w:rFonts w:ascii="Franklin Gothic Heavy" w:hAnsi="Franklin Gothic Heavy" w:cs="Times New Roman"/>
          <w:noProof/>
          <w:color w:val="4472C4" w:themeColor="accent1"/>
          <w:sz w:val="40"/>
          <w:szCs w:val="40"/>
        </w:rPr>
        <w:drawing>
          <wp:inline distT="0" distB="0" distL="0" distR="0" wp14:anchorId="3E043C5C" wp14:editId="4EB92BB0">
            <wp:extent cx="2393615" cy="3856382"/>
            <wp:effectExtent l="0" t="0" r="698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143" cy="39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AD">
        <w:rPr>
          <w:rFonts w:ascii="Franklin Gothic Heavy" w:hAnsi="Franklin Gothic Heavy" w:cs="Times New Roman"/>
          <w:noProof/>
          <w:color w:val="4472C4" w:themeColor="accent1"/>
          <w:sz w:val="40"/>
          <w:szCs w:val="40"/>
        </w:rPr>
        <w:drawing>
          <wp:inline distT="0" distB="0" distL="0" distR="0" wp14:anchorId="0677218C" wp14:editId="3AE009B5">
            <wp:extent cx="2142452" cy="3883194"/>
            <wp:effectExtent l="0" t="0" r="0" b="31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94" cy="398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18D"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2307E286" w14:textId="11001729" w:rsidR="006C618D" w:rsidRDefault="006C618D" w:rsidP="00EB656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4" w:name="_Toc53759667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>APPENDIX A</w:t>
      </w:r>
      <w:r w:rsidR="003573AD"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– GLOSSARY OF TERMS</w:t>
      </w:r>
      <w:bookmarkEnd w:id="14"/>
    </w:p>
    <w:p w14:paraId="52CB15C2" w14:textId="59FA0E47" w:rsidR="003573AD" w:rsidRDefault="003573AD" w:rsidP="00F931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E9664" w14:textId="0A7DDDAD" w:rsidR="00F931DF" w:rsidRDefault="002317F9" w:rsidP="002317F9">
      <w:pPr>
        <w:spacing w:after="0"/>
        <w:rPr>
          <w:rFonts w:cstheme="minorHAnsi"/>
          <w:sz w:val="24"/>
          <w:szCs w:val="24"/>
        </w:rPr>
      </w:pPr>
      <w:r w:rsidRPr="002317F9">
        <w:rPr>
          <w:rFonts w:cstheme="minorHAnsi"/>
          <w:sz w:val="24"/>
          <w:szCs w:val="24"/>
        </w:rPr>
        <w:t>N/A</w:t>
      </w:r>
    </w:p>
    <w:p w14:paraId="1E9E8A3E" w14:textId="77777777" w:rsidR="00F931DF" w:rsidRDefault="00F93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32A34AE" w14:textId="07C8B2B6" w:rsidR="00F931DF" w:rsidRDefault="00F931DF" w:rsidP="00F931D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5" w:name="_Toc53759668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APPENDIX B – </w:t>
      </w:r>
      <w:r w:rsidR="002317F9">
        <w:rPr>
          <w:rFonts w:ascii="Franklin Gothic Heavy" w:hAnsi="Franklin Gothic Heavy" w:cs="Times New Roman"/>
          <w:color w:val="4472C4" w:themeColor="accent1"/>
          <w:sz w:val="40"/>
          <w:szCs w:val="40"/>
        </w:rPr>
        <w:t>BUSINESS RULE</w:t>
      </w:r>
      <w:bookmarkEnd w:id="15"/>
    </w:p>
    <w:p w14:paraId="400D5F69" w14:textId="77777777" w:rsidR="002317F9" w:rsidRDefault="002317F9" w:rsidP="002317F9">
      <w:pPr>
        <w:spacing w:after="0"/>
        <w:rPr>
          <w:rFonts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317F9" w:rsidRPr="006F1531" w14:paraId="2C295A38" w14:textId="77777777" w:rsidTr="000D4791">
        <w:trPr>
          <w:trHeight w:val="260"/>
        </w:trPr>
        <w:tc>
          <w:tcPr>
            <w:tcW w:w="1008" w:type="dxa"/>
          </w:tcPr>
          <w:p w14:paraId="2A7D6D88" w14:textId="633DD4D2" w:rsidR="002317F9" w:rsidRPr="006F1531" w:rsidRDefault="002317F9" w:rsidP="000D4791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ule </w:t>
            </w: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#</w:t>
            </w:r>
          </w:p>
        </w:tc>
        <w:tc>
          <w:tcPr>
            <w:tcW w:w="7740" w:type="dxa"/>
          </w:tcPr>
          <w:p w14:paraId="28DFC8DC" w14:textId="5A7F7582" w:rsidR="002317F9" w:rsidRPr="006F1531" w:rsidRDefault="002317F9" w:rsidP="000D4791">
            <w:pPr>
              <w:spacing w:after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6F1531"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  <w:t>Description</w:t>
            </w:r>
          </w:p>
        </w:tc>
      </w:tr>
      <w:tr w:rsidR="002317F9" w:rsidRPr="006F1531" w14:paraId="2D560F0C" w14:textId="77777777" w:rsidTr="000D4791">
        <w:trPr>
          <w:trHeight w:val="260"/>
        </w:trPr>
        <w:tc>
          <w:tcPr>
            <w:tcW w:w="1008" w:type="dxa"/>
          </w:tcPr>
          <w:p w14:paraId="4976D5F5" w14:textId="732A20D3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0" w:type="dxa"/>
          </w:tcPr>
          <w:p w14:paraId="424A8CAD" w14:textId="2F8BBD99" w:rsidR="002317F9" w:rsidRDefault="002317F9" w:rsidP="000D4791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457427">
              <w:rPr>
                <w:rFonts w:cstheme="minorHAnsi"/>
                <w:bCs/>
                <w:sz w:val="20"/>
                <w:szCs w:val="20"/>
              </w:rPr>
              <w:t xml:space="preserve">Chatbot </w:t>
            </w:r>
            <w:r>
              <w:rPr>
                <w:rFonts w:cstheme="minorHAnsi"/>
                <w:bCs/>
                <w:sz w:val="20"/>
                <w:szCs w:val="20"/>
              </w:rPr>
              <w:t xml:space="preserve">find answers base off from </w:t>
            </w:r>
            <w:r w:rsidRPr="002317F9">
              <w:rPr>
                <w:rFonts w:cstheme="minorHAnsi"/>
                <w:bCs/>
                <w:sz w:val="20"/>
                <w:szCs w:val="20"/>
              </w:rPr>
              <w:t>hardcode</w:t>
            </w:r>
            <w:r>
              <w:rPr>
                <w:rFonts w:cstheme="minorHAnsi"/>
                <w:bCs/>
                <w:sz w:val="20"/>
                <w:szCs w:val="20"/>
              </w:rPr>
              <w:t>d</w:t>
            </w:r>
            <w:r w:rsidRPr="002317F9">
              <w:rPr>
                <w:rFonts w:cstheme="minorHAnsi"/>
                <w:bCs/>
                <w:sz w:val="20"/>
                <w:szCs w:val="20"/>
              </w:rPr>
              <w:t xml:space="preserve"> intents with questions and answers</w:t>
            </w:r>
            <w:r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2317F9">
              <w:rPr>
                <w:rFonts w:cstheme="minorHAnsi"/>
                <w:bCs/>
                <w:sz w:val="20"/>
                <w:szCs w:val="20"/>
              </w:rPr>
              <w:t>However, the chatbot will interpret similar questions and find patterns to identify the right answers.</w:t>
            </w:r>
          </w:p>
          <w:p w14:paraId="6EFAFA02" w14:textId="11108853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317F9" w:rsidRPr="006F1531" w14:paraId="5A43C527" w14:textId="77777777" w:rsidTr="000D4791">
        <w:trPr>
          <w:trHeight w:val="260"/>
        </w:trPr>
        <w:tc>
          <w:tcPr>
            <w:tcW w:w="1008" w:type="dxa"/>
          </w:tcPr>
          <w:p w14:paraId="598BFDA0" w14:textId="7FDAA5AE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0" w:type="dxa"/>
          </w:tcPr>
          <w:p w14:paraId="6A8DBACA" w14:textId="76573D81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hen the Chatbot is supplied by user uploaded course materials, it will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>use pre-trained BER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>(Bidirectional Encoder Representations from Transformers)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lgorithm to find answers.</w:t>
            </w:r>
          </w:p>
        </w:tc>
      </w:tr>
      <w:tr w:rsidR="002317F9" w:rsidRPr="006F1531" w14:paraId="273A8FBA" w14:textId="77777777" w:rsidTr="000D4791">
        <w:trPr>
          <w:trHeight w:val="260"/>
        </w:trPr>
        <w:tc>
          <w:tcPr>
            <w:tcW w:w="1008" w:type="dxa"/>
          </w:tcPr>
          <w:p w14:paraId="74EF46FA" w14:textId="0BDF7DD8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40" w:type="dxa"/>
          </w:tcPr>
          <w:p w14:paraId="1A82CE8C" w14:textId="315D407E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hen the Chatbot cannot find an answer or not confident enough with an answer found using the BERT method,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 xml:space="preserve">it should inform that to the users instead of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gnoring or 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>picking a random answer from the database.</w:t>
            </w:r>
          </w:p>
        </w:tc>
      </w:tr>
      <w:tr w:rsidR="002317F9" w:rsidRPr="006F1531" w14:paraId="61E6A019" w14:textId="77777777" w:rsidTr="000D4791">
        <w:trPr>
          <w:trHeight w:val="260"/>
        </w:trPr>
        <w:tc>
          <w:tcPr>
            <w:tcW w:w="1008" w:type="dxa"/>
          </w:tcPr>
          <w:p w14:paraId="0CA89543" w14:textId="3E97ECC8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40" w:type="dxa"/>
          </w:tcPr>
          <w:p w14:paraId="3A72D1C7" w14:textId="270F61CB" w:rsidR="002317F9" w:rsidRPr="006F1531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 xml:space="preserve">nanswered questions will be saved and send t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2317F9">
              <w:rPr>
                <w:rFonts w:cstheme="minorHAnsi"/>
                <w:color w:val="000000" w:themeColor="text1"/>
                <w:sz w:val="20"/>
                <w:szCs w:val="20"/>
              </w:rPr>
              <w:t xml:space="preserve"> professor if the student accepts it.</w:t>
            </w:r>
          </w:p>
        </w:tc>
      </w:tr>
      <w:tr w:rsidR="002317F9" w:rsidRPr="006F1531" w14:paraId="6F42582C" w14:textId="77777777" w:rsidTr="000D4791">
        <w:trPr>
          <w:trHeight w:val="260"/>
        </w:trPr>
        <w:tc>
          <w:tcPr>
            <w:tcW w:w="1008" w:type="dxa"/>
          </w:tcPr>
          <w:p w14:paraId="05A250FD" w14:textId="3446E263" w:rsidR="002317F9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5. </w:t>
            </w:r>
          </w:p>
        </w:tc>
        <w:tc>
          <w:tcPr>
            <w:tcW w:w="7740" w:type="dxa"/>
          </w:tcPr>
          <w:p w14:paraId="3F099FC0" w14:textId="263E35C3" w:rsidR="002317F9" w:rsidRPr="002317F9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t some point, the Chatbot will train itself based on how correct the answer is. Answers marked to be incorrect will be less likely to be used again.</w:t>
            </w:r>
          </w:p>
        </w:tc>
      </w:tr>
      <w:tr w:rsidR="002317F9" w:rsidRPr="006F1531" w14:paraId="07317E93" w14:textId="77777777" w:rsidTr="000D4791">
        <w:trPr>
          <w:trHeight w:val="260"/>
        </w:trPr>
        <w:tc>
          <w:tcPr>
            <w:tcW w:w="1008" w:type="dxa"/>
          </w:tcPr>
          <w:p w14:paraId="758BDD21" w14:textId="77777777" w:rsidR="002317F9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40" w:type="dxa"/>
          </w:tcPr>
          <w:p w14:paraId="11AF252A" w14:textId="77777777" w:rsidR="002317F9" w:rsidRDefault="002317F9" w:rsidP="000D4791">
            <w:p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174C30D" w14:textId="1DFCF4D5" w:rsidR="006C618D" w:rsidRPr="00CD3487" w:rsidRDefault="00F931DF" w:rsidP="00CD3487">
      <w:pPr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r w:rsidRPr="00CD3487">
        <w:rPr>
          <w:rFonts w:ascii="Franklin Gothic Heavy" w:hAnsi="Franklin Gothic Heavy" w:cs="Times New Roman"/>
          <w:color w:val="4472C4" w:themeColor="accent1"/>
          <w:sz w:val="40"/>
          <w:szCs w:val="40"/>
        </w:rPr>
        <w:br w:type="page"/>
      </w:r>
    </w:p>
    <w:p w14:paraId="5E7692E5" w14:textId="710CA36F" w:rsidR="00EB656F" w:rsidRDefault="006C618D" w:rsidP="00EB656F">
      <w:pPr>
        <w:pStyle w:val="ListParagraph"/>
        <w:numPr>
          <w:ilvl w:val="0"/>
          <w:numId w:val="1"/>
        </w:numPr>
        <w:spacing w:after="0"/>
        <w:outlineLvl w:val="0"/>
        <w:rPr>
          <w:rFonts w:ascii="Franklin Gothic Heavy" w:hAnsi="Franklin Gothic Heavy" w:cs="Times New Roman"/>
          <w:color w:val="4472C4" w:themeColor="accent1"/>
          <w:sz w:val="40"/>
          <w:szCs w:val="40"/>
        </w:rPr>
      </w:pPr>
      <w:bookmarkStart w:id="16" w:name="_Toc53759669"/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lastRenderedPageBreak/>
        <w:t xml:space="preserve">APPENDIX </w:t>
      </w:r>
      <w:r w:rsidR="00F931DF">
        <w:rPr>
          <w:rFonts w:ascii="Franklin Gothic Heavy" w:hAnsi="Franklin Gothic Heavy" w:cs="Times New Roman"/>
          <w:color w:val="4472C4" w:themeColor="accent1"/>
          <w:sz w:val="40"/>
          <w:szCs w:val="40"/>
        </w:rPr>
        <w:t>C</w:t>
      </w:r>
      <w:r>
        <w:rPr>
          <w:rFonts w:ascii="Franklin Gothic Heavy" w:hAnsi="Franklin Gothic Heavy" w:cs="Times New Roman"/>
          <w:color w:val="4472C4" w:themeColor="accent1"/>
          <w:sz w:val="40"/>
          <w:szCs w:val="40"/>
        </w:rPr>
        <w:t xml:space="preserve"> – CHANGE REQUEST FORM</w:t>
      </w:r>
      <w:bookmarkEnd w:id="16"/>
    </w:p>
    <w:p w14:paraId="60604068" w14:textId="0DCA98DE" w:rsid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30572629" w14:textId="59348142" w:rsid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E4F94BF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793C2A6" w14:textId="5857A570" w:rsid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Name: __________________________________</w:t>
      </w:r>
    </w:p>
    <w:p w14:paraId="35729912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A9F579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Date Requested: __________________________</w:t>
      </w:r>
    </w:p>
    <w:p w14:paraId="3DEFE3F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3708753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Description of Proposed Change:</w:t>
      </w:r>
    </w:p>
    <w:p w14:paraId="5A85583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896B17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822060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C4D38E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98D6012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FAB5E11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C448F9C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D4640E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B354AC5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>Reason for change:</w:t>
      </w:r>
    </w:p>
    <w:p w14:paraId="66822169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29489BAD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1891037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623FFC0C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4BB5520B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0619493D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31B6974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1DA934C6" w14:textId="77777777" w:rsidR="006C618D" w:rsidRPr="006C618D" w:rsidRDefault="006C618D" w:rsidP="006C618D">
      <w:pPr>
        <w:spacing w:after="0"/>
        <w:rPr>
          <w:rFonts w:cstheme="minorHAnsi"/>
          <w:sz w:val="24"/>
          <w:szCs w:val="24"/>
        </w:rPr>
      </w:pPr>
    </w:p>
    <w:p w14:paraId="5ACF2B7B" w14:textId="69CC2942" w:rsidR="00EB656F" w:rsidRPr="00EB656F" w:rsidRDefault="006C618D" w:rsidP="00EB656F">
      <w:pPr>
        <w:spacing w:after="0"/>
        <w:rPr>
          <w:rFonts w:cstheme="minorHAnsi"/>
          <w:sz w:val="24"/>
          <w:szCs w:val="24"/>
        </w:rPr>
      </w:pPr>
      <w:r w:rsidRPr="006C618D">
        <w:rPr>
          <w:rFonts w:cstheme="minorHAnsi"/>
          <w:sz w:val="24"/>
          <w:szCs w:val="24"/>
        </w:rPr>
        <w:t xml:space="preserve">Comments: </w:t>
      </w:r>
    </w:p>
    <w:p w14:paraId="2E55B7FF" w14:textId="77777777" w:rsidR="00EB656F" w:rsidRPr="00EB656F" w:rsidRDefault="00EB656F" w:rsidP="00EB656F">
      <w:pPr>
        <w:spacing w:after="0"/>
        <w:rPr>
          <w:rFonts w:cstheme="minorHAnsi"/>
          <w:sz w:val="24"/>
          <w:szCs w:val="24"/>
        </w:rPr>
      </w:pPr>
    </w:p>
    <w:sectPr w:rsidR="00EB656F" w:rsidRPr="00EB656F" w:rsidSect="006A1C79"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75B7" w14:textId="77777777" w:rsidR="00F622AD" w:rsidRDefault="00F622AD" w:rsidP="00BF4788">
      <w:pPr>
        <w:spacing w:after="0" w:line="240" w:lineRule="auto"/>
      </w:pPr>
      <w:r>
        <w:separator/>
      </w:r>
    </w:p>
  </w:endnote>
  <w:endnote w:type="continuationSeparator" w:id="0">
    <w:p w14:paraId="26375726" w14:textId="77777777" w:rsidR="00F622AD" w:rsidRDefault="00F622AD" w:rsidP="00BF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42BA9" w14:textId="77777777" w:rsidR="00F622AD" w:rsidRDefault="00F622AD" w:rsidP="00BF4788">
      <w:pPr>
        <w:spacing w:after="0" w:line="240" w:lineRule="auto"/>
      </w:pPr>
      <w:r>
        <w:separator/>
      </w:r>
    </w:p>
  </w:footnote>
  <w:footnote w:type="continuationSeparator" w:id="0">
    <w:p w14:paraId="7A94D2D7" w14:textId="77777777" w:rsidR="00F622AD" w:rsidRDefault="00F622AD" w:rsidP="00BF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55068949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4D43E29" w14:textId="629B018B" w:rsidR="00D63941" w:rsidRDefault="00D6394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2F8B993" w14:textId="77777777" w:rsidR="00D63941" w:rsidRDefault="00D63941" w:rsidP="00BF47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9768A"/>
    <w:multiLevelType w:val="hybridMultilevel"/>
    <w:tmpl w:val="A88ECA78"/>
    <w:lvl w:ilvl="0" w:tplc="B9C2DDDE">
      <w:start w:val="1"/>
      <w:numFmt w:val="lowerRoman"/>
      <w:lvlText w:val="%1."/>
      <w:lvlJc w:val="right"/>
      <w:pPr>
        <w:ind w:left="717" w:hanging="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200"/>
    <w:multiLevelType w:val="multilevel"/>
    <w:tmpl w:val="D8F6D2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021" w:hanging="284"/>
      </w:pPr>
      <w:rPr>
        <w:rFonts w:hint="eastAsia"/>
        <w:b w:val="0"/>
        <w:bCs w:val="0"/>
        <w:color w:val="auto"/>
      </w:rPr>
    </w:lvl>
    <w:lvl w:ilvl="4">
      <w:start w:val="1"/>
      <w:numFmt w:val="decimal"/>
      <w:lvlText w:val="%4.%5."/>
      <w:lvlJc w:val="left"/>
      <w:pPr>
        <w:ind w:left="1531" w:hanging="51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5AFA0158"/>
    <w:multiLevelType w:val="hybridMultilevel"/>
    <w:tmpl w:val="154C7682"/>
    <w:lvl w:ilvl="0" w:tplc="84BC9224">
      <w:start w:val="1"/>
      <w:numFmt w:val="lowerRoman"/>
      <w:lvlText w:val="%1."/>
      <w:lvlJc w:val="right"/>
      <w:pPr>
        <w:ind w:left="717" w:hanging="2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0E211A9"/>
    <w:multiLevelType w:val="multilevel"/>
    <w:tmpl w:val="4CE208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  <w:color w:val="70AD47" w:themeColor="accent6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  <w:color w:val="595959" w:themeColor="text1" w:themeTint="A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14"/>
    <w:rsid w:val="0002169D"/>
    <w:rsid w:val="00036941"/>
    <w:rsid w:val="000424D5"/>
    <w:rsid w:val="000525DD"/>
    <w:rsid w:val="00064790"/>
    <w:rsid w:val="0007166A"/>
    <w:rsid w:val="00081B82"/>
    <w:rsid w:val="0009363F"/>
    <w:rsid w:val="000A6B56"/>
    <w:rsid w:val="000C1414"/>
    <w:rsid w:val="000D7ED8"/>
    <w:rsid w:val="000E6820"/>
    <w:rsid w:val="0012105E"/>
    <w:rsid w:val="00197158"/>
    <w:rsid w:val="001E03FC"/>
    <w:rsid w:val="001F4D4C"/>
    <w:rsid w:val="001F4EEE"/>
    <w:rsid w:val="001F71CB"/>
    <w:rsid w:val="002317F9"/>
    <w:rsid w:val="00253123"/>
    <w:rsid w:val="002908CB"/>
    <w:rsid w:val="00294FDB"/>
    <w:rsid w:val="002C6FA8"/>
    <w:rsid w:val="002E2CB6"/>
    <w:rsid w:val="00312D64"/>
    <w:rsid w:val="00313548"/>
    <w:rsid w:val="003573AD"/>
    <w:rsid w:val="00364B77"/>
    <w:rsid w:val="00373F5F"/>
    <w:rsid w:val="00393B4C"/>
    <w:rsid w:val="003F4944"/>
    <w:rsid w:val="00424911"/>
    <w:rsid w:val="004250F1"/>
    <w:rsid w:val="00457427"/>
    <w:rsid w:val="00490546"/>
    <w:rsid w:val="004F37CA"/>
    <w:rsid w:val="004F3F9F"/>
    <w:rsid w:val="00525374"/>
    <w:rsid w:val="00530CA9"/>
    <w:rsid w:val="00536B54"/>
    <w:rsid w:val="0057208A"/>
    <w:rsid w:val="00592880"/>
    <w:rsid w:val="005E327B"/>
    <w:rsid w:val="005F1824"/>
    <w:rsid w:val="005F370C"/>
    <w:rsid w:val="006034B5"/>
    <w:rsid w:val="00605421"/>
    <w:rsid w:val="006A1C79"/>
    <w:rsid w:val="006A610D"/>
    <w:rsid w:val="006A688F"/>
    <w:rsid w:val="006C618D"/>
    <w:rsid w:val="006D17B0"/>
    <w:rsid w:val="006F1531"/>
    <w:rsid w:val="006F7F24"/>
    <w:rsid w:val="00701379"/>
    <w:rsid w:val="00725C34"/>
    <w:rsid w:val="007324CE"/>
    <w:rsid w:val="007339E3"/>
    <w:rsid w:val="0073451F"/>
    <w:rsid w:val="007B0687"/>
    <w:rsid w:val="007E43DC"/>
    <w:rsid w:val="007E76EB"/>
    <w:rsid w:val="00860978"/>
    <w:rsid w:val="00873576"/>
    <w:rsid w:val="008809EB"/>
    <w:rsid w:val="009217E2"/>
    <w:rsid w:val="009666BC"/>
    <w:rsid w:val="009A1E9E"/>
    <w:rsid w:val="009B2F23"/>
    <w:rsid w:val="009F65DD"/>
    <w:rsid w:val="00A10EA0"/>
    <w:rsid w:val="00A26C3D"/>
    <w:rsid w:val="00A814DA"/>
    <w:rsid w:val="00A86444"/>
    <w:rsid w:val="00A87968"/>
    <w:rsid w:val="00AA5679"/>
    <w:rsid w:val="00AB1F4D"/>
    <w:rsid w:val="00AB3A99"/>
    <w:rsid w:val="00AD4418"/>
    <w:rsid w:val="00AE3078"/>
    <w:rsid w:val="00B23366"/>
    <w:rsid w:val="00B57907"/>
    <w:rsid w:val="00BC0A1E"/>
    <w:rsid w:val="00BE48CB"/>
    <w:rsid w:val="00BE7EFE"/>
    <w:rsid w:val="00BF4788"/>
    <w:rsid w:val="00BF64F7"/>
    <w:rsid w:val="00C00571"/>
    <w:rsid w:val="00C05BDA"/>
    <w:rsid w:val="00C14FF8"/>
    <w:rsid w:val="00C21DF8"/>
    <w:rsid w:val="00C24166"/>
    <w:rsid w:val="00C336B7"/>
    <w:rsid w:val="00C41D3C"/>
    <w:rsid w:val="00C54137"/>
    <w:rsid w:val="00C62BCD"/>
    <w:rsid w:val="00C67F89"/>
    <w:rsid w:val="00C9091C"/>
    <w:rsid w:val="00CC1E9E"/>
    <w:rsid w:val="00CD0616"/>
    <w:rsid w:val="00CD3487"/>
    <w:rsid w:val="00D03D86"/>
    <w:rsid w:val="00D63941"/>
    <w:rsid w:val="00D83E2C"/>
    <w:rsid w:val="00DB5FFC"/>
    <w:rsid w:val="00E33433"/>
    <w:rsid w:val="00E37351"/>
    <w:rsid w:val="00E8690C"/>
    <w:rsid w:val="00EA3ADA"/>
    <w:rsid w:val="00EB3EC3"/>
    <w:rsid w:val="00EB41B5"/>
    <w:rsid w:val="00EB656F"/>
    <w:rsid w:val="00F11ECE"/>
    <w:rsid w:val="00F167F2"/>
    <w:rsid w:val="00F479D6"/>
    <w:rsid w:val="00F622AD"/>
    <w:rsid w:val="00F7492F"/>
    <w:rsid w:val="00F77096"/>
    <w:rsid w:val="00F82E3D"/>
    <w:rsid w:val="00F931DF"/>
    <w:rsid w:val="00FA0AA2"/>
    <w:rsid w:val="00FA2015"/>
    <w:rsid w:val="00FD04F0"/>
    <w:rsid w:val="00FE252A"/>
    <w:rsid w:val="00FF360C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839D"/>
  <w15:chartTrackingRefBased/>
  <w15:docId w15:val="{0C85359F-D78F-418A-A13D-27B51312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C3D"/>
  </w:style>
  <w:style w:type="paragraph" w:styleId="Heading1">
    <w:name w:val="heading 1"/>
    <w:basedOn w:val="Normal"/>
    <w:next w:val="Normal"/>
    <w:link w:val="Heading1Char"/>
    <w:uiPriority w:val="9"/>
    <w:qFormat/>
    <w:rsid w:val="00A26C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C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C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C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C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C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C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C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6C3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C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C3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C3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C3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C3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C3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C3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6C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6C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C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6C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6C3D"/>
    <w:rPr>
      <w:b/>
      <w:bCs/>
    </w:rPr>
  </w:style>
  <w:style w:type="character" w:styleId="Emphasis">
    <w:name w:val="Emphasis"/>
    <w:basedOn w:val="DefaultParagraphFont"/>
    <w:uiPriority w:val="20"/>
    <w:qFormat/>
    <w:rsid w:val="00A26C3D"/>
    <w:rPr>
      <w:i/>
      <w:iCs/>
    </w:rPr>
  </w:style>
  <w:style w:type="paragraph" w:styleId="NoSpacing">
    <w:name w:val="No Spacing"/>
    <w:link w:val="NoSpacingChar"/>
    <w:uiPriority w:val="1"/>
    <w:qFormat/>
    <w:rsid w:val="00A26C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6C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6C3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C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C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6C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6C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6C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6C3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6C3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26C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2169D"/>
  </w:style>
  <w:style w:type="paragraph" w:styleId="TOC2">
    <w:name w:val="toc 2"/>
    <w:basedOn w:val="Normal"/>
    <w:next w:val="Normal"/>
    <w:autoRedefine/>
    <w:uiPriority w:val="39"/>
    <w:unhideWhenUsed/>
    <w:rsid w:val="009217E2"/>
    <w:pPr>
      <w:tabs>
        <w:tab w:val="left" w:pos="880"/>
        <w:tab w:val="right" w:leader="dot" w:pos="9350"/>
      </w:tabs>
      <w:spacing w:after="100"/>
      <w:ind w:left="220"/>
    </w:pPr>
    <w:rPr>
      <w:rFonts w:cstheme="minorHAnsi"/>
      <w:b/>
      <w:bCs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6C3D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6C3D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A26C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88"/>
  </w:style>
  <w:style w:type="paragraph" w:styleId="Footer">
    <w:name w:val="footer"/>
    <w:basedOn w:val="Normal"/>
    <w:link w:val="FooterChar"/>
    <w:uiPriority w:val="99"/>
    <w:unhideWhenUsed/>
    <w:rsid w:val="00BF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88"/>
  </w:style>
  <w:style w:type="table" w:styleId="TableGrid">
    <w:name w:val="Table Grid"/>
    <w:basedOn w:val="TableNormal"/>
    <w:uiPriority w:val="39"/>
    <w:rsid w:val="008809EB"/>
    <w:pPr>
      <w:spacing w:after="0" w:line="240" w:lineRule="auto"/>
    </w:pPr>
    <w:rPr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F7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5B54E-A27D-48CD-8AA9-8349221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9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k Chung</dc:creator>
  <cp:keywords/>
  <dc:description/>
  <cp:lastModifiedBy>JiHyuk Chung</cp:lastModifiedBy>
  <cp:revision>20</cp:revision>
  <cp:lastPrinted>2020-10-16T23:52:00Z</cp:lastPrinted>
  <dcterms:created xsi:type="dcterms:W3CDTF">2020-05-04T23:53:00Z</dcterms:created>
  <dcterms:modified xsi:type="dcterms:W3CDTF">2020-10-16T23:59:00Z</dcterms:modified>
</cp:coreProperties>
</file>